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6FDA" w14:textId="099E5F10" w:rsidR="0069421B" w:rsidRDefault="0055288E" w:rsidP="00AE251E">
      <w:pPr>
        <w:spacing w:after="0" w:line="240" w:lineRule="auto"/>
        <w:rPr>
          <w:rFonts w:cstheme="minorHAnsi"/>
          <w:b/>
          <w:lang w:val="mk-MK"/>
        </w:rPr>
      </w:pPr>
      <w:r w:rsidRPr="0055288E">
        <w:rPr>
          <w:rFonts w:ascii="Arial" w:eastAsia="Calibri" w:hAnsi="Arial" w:cs="Arial"/>
          <w:noProof/>
          <w:lang w:val="mk-MK" w:eastAsia="mk-MK"/>
        </w:rPr>
        <w:drawing>
          <wp:anchor distT="0" distB="0" distL="114300" distR="114300" simplePos="0" relativeHeight="251661312" behindDoc="1" locked="0" layoutInCell="1" allowOverlap="1" wp14:anchorId="1BB1953F" wp14:editId="4882E1CD">
            <wp:simplePos x="0" y="0"/>
            <wp:positionH relativeFrom="column">
              <wp:posOffset>-412124</wp:posOffset>
            </wp:positionH>
            <wp:positionV relativeFrom="page">
              <wp:posOffset>283335</wp:posOffset>
            </wp:positionV>
            <wp:extent cx="6928834" cy="911932"/>
            <wp:effectExtent l="0" t="0" r="571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53" cy="92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D44A" w14:textId="078FEFA6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7E96309" w14:textId="0F891ECC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1A6F3960" w14:textId="77777777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653A9FD2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42B58E26" w14:textId="2F144BBE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lang w:val="mk-MK"/>
        </w:rPr>
        <w:t xml:space="preserve">                                                                                </w:t>
      </w:r>
      <w:r w:rsidRPr="0055288E">
        <w:rPr>
          <w:rFonts w:ascii="Arial" w:eastAsia="Calibri" w:hAnsi="Arial" w:cs="Arial"/>
          <w:b/>
          <w:lang w:val="mk-MK"/>
        </w:rPr>
        <w:t>До</w:t>
      </w:r>
    </w:p>
    <w:p w14:paraId="4A1B10B6" w14:textId="312E0E6F" w:rsidR="00BC5BCA" w:rsidRPr="0055288E" w:rsidRDefault="0055288E" w:rsidP="00BC5BCA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                                </w:t>
      </w:r>
      <w:bookmarkStart w:id="0" w:name="_GoBack"/>
      <w:bookmarkEnd w:id="0"/>
    </w:p>
    <w:p w14:paraId="0B5CE5D8" w14:textId="448B76CA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05EA4D23" w14:textId="77777777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                                                                  </w:t>
      </w:r>
    </w:p>
    <w:p w14:paraId="089DFE00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026080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E0E35E7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</w:rPr>
      </w:pPr>
      <w:r w:rsidRPr="0055288E">
        <w:rPr>
          <w:rFonts w:ascii="Arial" w:eastAsia="Calibri" w:hAnsi="Arial" w:cs="Arial"/>
          <w:b/>
          <w:lang w:val="mk-MK"/>
        </w:rPr>
        <w:t xml:space="preserve">Предмет: </w:t>
      </w:r>
      <w:r w:rsidRPr="0055288E">
        <w:rPr>
          <w:rFonts w:ascii="Arial" w:eastAsia="Calibri" w:hAnsi="Arial" w:cs="Arial"/>
          <w:lang w:val="mk-MK"/>
        </w:rPr>
        <w:t>Одговор на барање за пристап до информации од јавен карактер</w:t>
      </w:r>
      <w:r w:rsidRPr="0055288E">
        <w:rPr>
          <w:rFonts w:ascii="Arial" w:eastAsia="Calibri" w:hAnsi="Arial" w:cs="Arial"/>
          <w:b/>
          <w:lang w:val="mk-MK"/>
        </w:rPr>
        <w:t xml:space="preserve"> </w:t>
      </w:r>
    </w:p>
    <w:p w14:paraId="4236BE74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>Врска     :</w:t>
      </w:r>
      <w:r w:rsidRPr="0055288E">
        <w:rPr>
          <w:rFonts w:ascii="Arial" w:eastAsia="Calibri" w:hAnsi="Arial" w:cs="Arial"/>
          <w:lang w:val="mk-MK"/>
        </w:rPr>
        <w:t xml:space="preserve"> Ваше барање со наш  арх.бр.03-</w:t>
      </w:r>
      <w:r w:rsidRPr="0055288E">
        <w:rPr>
          <w:rFonts w:ascii="Arial" w:eastAsia="Calibri" w:hAnsi="Arial" w:cs="Arial"/>
        </w:rPr>
        <w:t>538</w:t>
      </w:r>
      <w:r w:rsidRPr="0055288E">
        <w:rPr>
          <w:rFonts w:ascii="Arial" w:eastAsia="Calibri" w:hAnsi="Arial" w:cs="Arial"/>
          <w:lang w:val="mk-MK"/>
        </w:rPr>
        <w:t>/1 од 28.09.2022 година</w:t>
      </w:r>
    </w:p>
    <w:p w14:paraId="49353252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18D846E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C2436CD" w14:textId="77777777" w:rsidR="0055288E" w:rsidRPr="0055288E" w:rsidRDefault="0055288E" w:rsidP="0055288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 xml:space="preserve">Почитувани, </w:t>
      </w:r>
    </w:p>
    <w:p w14:paraId="54572320" w14:textId="77777777" w:rsidR="0055288E" w:rsidRPr="0055288E" w:rsidRDefault="0055288E" w:rsidP="0055288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sr-Latn-CS"/>
        </w:rPr>
      </w:pPr>
    </w:p>
    <w:p w14:paraId="2DEB557F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</w:p>
    <w:p w14:paraId="383BBEEE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</w:p>
    <w:p w14:paraId="67188979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ab/>
        <w:t xml:space="preserve">Согласно Законот за слободен пристап до информации од јавен карактер, а во врска со Вашето барање кое кај нас е заведено  со архивски број </w:t>
      </w:r>
      <w:r w:rsidRPr="0055288E">
        <w:rPr>
          <w:rFonts w:ascii="Arial" w:eastAsia="Calibri" w:hAnsi="Arial" w:cs="Arial"/>
          <w:lang w:val="mk-MK"/>
        </w:rPr>
        <w:t>03-</w:t>
      </w:r>
      <w:r w:rsidRPr="0055288E">
        <w:rPr>
          <w:rFonts w:ascii="Arial" w:eastAsia="Calibri" w:hAnsi="Arial" w:cs="Arial"/>
        </w:rPr>
        <w:t>538</w:t>
      </w:r>
      <w:r w:rsidRPr="0055288E">
        <w:rPr>
          <w:rFonts w:ascii="Arial" w:eastAsia="Calibri" w:hAnsi="Arial" w:cs="Arial"/>
          <w:lang w:val="mk-MK"/>
        </w:rPr>
        <w:t>/1 од 28.09.2022 година</w:t>
      </w:r>
      <w:r w:rsidRPr="0055288E">
        <w:rPr>
          <w:rFonts w:ascii="Arial" w:eastAsia="Times New Roman" w:hAnsi="Arial" w:cs="Arial"/>
          <w:lang w:val="mk-MK" w:eastAsia="sr-Latn-CS"/>
        </w:rPr>
        <w:t>, Ви ја доставуваме бараната информација:</w:t>
      </w:r>
    </w:p>
    <w:p w14:paraId="335EDF11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</w:p>
    <w:p w14:paraId="33A91FB8" w14:textId="035CD4F1"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ED54A4A" w14:textId="37F8D35E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FD19F87" w14:textId="77777777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0390B503" w14:textId="77777777" w:rsidR="003466F8" w:rsidRDefault="003466F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17CE3AB" w14:textId="754EA0F2" w:rsidR="00124B14" w:rsidRDefault="00124B14" w:rsidP="00AE25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>Ве молиме наведете ја моменталната раководна структура во вашата институција</w:t>
      </w:r>
      <w:r w:rsidR="009C489E">
        <w:rPr>
          <w:rFonts w:eastAsia="Calibri" w:cstheme="minorHAnsi"/>
          <w:b/>
          <w:lang w:val="mk-MK"/>
        </w:rPr>
        <w:t>:</w:t>
      </w:r>
    </w:p>
    <w:p w14:paraId="0F36FE13" w14:textId="77777777" w:rsidR="00AE251E" w:rsidRDefault="00AE251E" w:rsidP="00124B1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1B11E4E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BBDE868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(доколку имате и финансиски директор, Ве молиме впишете)</w:t>
            </w:r>
          </w:p>
        </w:tc>
        <w:tc>
          <w:tcPr>
            <w:tcW w:w="1800" w:type="dxa"/>
            <w:shd w:val="clear" w:color="auto" w:fill="auto"/>
          </w:tcPr>
          <w:p w14:paraId="4F89BEE3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726CF3E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58D53B1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07496D87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26FB8B0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5DDE679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887962A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Pr="0055288E">
              <w:rPr>
                <w:rFonts w:cstheme="minorHAnsi"/>
                <w:b/>
                <w:u w:val="single"/>
                <w:lang w:val="mk-MK"/>
              </w:rPr>
              <w:t>в.д. Директор</w:t>
            </w:r>
          </w:p>
        </w:tc>
        <w:tc>
          <w:tcPr>
            <w:tcW w:w="1800" w:type="dxa"/>
            <w:shd w:val="clear" w:color="auto" w:fill="auto"/>
          </w:tcPr>
          <w:p w14:paraId="249882BB" w14:textId="77777777" w:rsidR="00124B14" w:rsidRPr="0055288E" w:rsidRDefault="00124B14" w:rsidP="00124B14">
            <w:pPr>
              <w:rPr>
                <w:rFonts w:cstheme="minorHAnsi"/>
                <w:lang w:val="mk-MK"/>
              </w:rPr>
            </w:pPr>
            <w:r w:rsidRPr="0055288E">
              <w:rPr>
                <w:rFonts w:cstheme="minorHAnsi"/>
                <w:lang w:val="mk-MK"/>
              </w:rPr>
              <w:t>Впишете број:</w:t>
            </w:r>
          </w:p>
          <w:p w14:paraId="09DBFFA0" w14:textId="3991B4A7" w:rsidR="00124B14" w:rsidRPr="009B5CF5" w:rsidRDefault="009B5CF5" w:rsidP="009B5CF5">
            <w:pPr>
              <w:rPr>
                <w:rFonts w:cstheme="minorHAnsi"/>
                <w:b/>
                <w:color w:val="FF0000"/>
                <w:lang w:val="mk-MK"/>
              </w:rPr>
            </w:pPr>
            <w:r w:rsidRPr="0055288E">
              <w:rPr>
                <w:rFonts w:cstheme="minorHAnsi"/>
                <w:b/>
                <w:lang w:val="mk-MK"/>
              </w:rPr>
              <w:t>1 (еден)</w:t>
            </w:r>
          </w:p>
        </w:tc>
        <w:tc>
          <w:tcPr>
            <w:tcW w:w="4500" w:type="dxa"/>
            <w:shd w:val="clear" w:color="auto" w:fill="auto"/>
          </w:tcPr>
          <w:p w14:paraId="57EA5FBC" w14:textId="6B3A2C34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55288E">
              <w:rPr>
                <w:rFonts w:cstheme="minorHAnsi"/>
                <w:lang w:val="en-GB"/>
              </w:rPr>
              <w:t xml:space="preserve">: </w:t>
            </w:r>
            <w:r w:rsidR="009B5CF5" w:rsidRPr="0055288E">
              <w:rPr>
                <w:rFonts w:cstheme="minorHAnsi"/>
                <w:lang w:val="mk-MK"/>
              </w:rPr>
              <w:t xml:space="preserve"> </w:t>
            </w:r>
            <w:r w:rsidR="009B5CF5" w:rsidRPr="0055288E">
              <w:rPr>
                <w:rFonts w:cstheme="minorHAnsi"/>
                <w:b/>
                <w:lang w:val="mk-MK"/>
              </w:rPr>
              <w:t xml:space="preserve"> </w:t>
            </w:r>
            <w:r w:rsidR="0055288E">
              <w:rPr>
                <w:rFonts w:cstheme="minorHAnsi"/>
                <w:b/>
                <w:lang w:val="mk-MK"/>
              </w:rPr>
              <w:t>1</w:t>
            </w:r>
            <w:r w:rsidR="009B5CF5" w:rsidRPr="009B5CF5">
              <w:rPr>
                <w:rFonts w:cstheme="minorHAnsi"/>
                <w:b/>
                <w:color w:val="FF0000"/>
                <w:lang w:val="mk-MK"/>
              </w:rPr>
              <w:t xml:space="preserve">  </w:t>
            </w:r>
          </w:p>
          <w:p w14:paraId="55679B7E" w14:textId="77777777" w:rsid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02C515B5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08D6FF86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83802F7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57D68DAE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5D061EC8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ED7BEF0" w14:textId="77777777" w:rsidR="00124B14" w:rsidRPr="00124B14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маж</w:t>
            </w:r>
            <w:r w:rsidRPr="00124B14">
              <w:rPr>
                <w:rFonts w:cstheme="minorHAnsi"/>
                <w:lang w:val="en-GB"/>
              </w:rPr>
              <w:t>: __________</w:t>
            </w:r>
          </w:p>
          <w:p w14:paraId="45C4E6B0" w14:textId="77777777" w:rsidR="00124B14" w:rsidRP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2DD2BE30" w14:textId="77777777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жена:</w:t>
            </w:r>
            <w:r w:rsidRPr="00124B14">
              <w:rPr>
                <w:rFonts w:cstheme="minorHAnsi"/>
                <w:lang w:val="en-GB"/>
              </w:rPr>
              <w:t>__________</w:t>
            </w:r>
          </w:p>
        </w:tc>
      </w:tr>
    </w:tbl>
    <w:p w14:paraId="5D3794E4" w14:textId="34B1EA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2870BA87" w14:textId="07B097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1CA358EF" w14:textId="41979148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45F379D" w14:textId="31BEC91E" w:rsidR="009E6F63" w:rsidRDefault="009E6F63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7F36520C" w14:textId="61F68181" w:rsidR="0055288E" w:rsidRDefault="0055288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48D32879" w14:textId="67C49866" w:rsidR="0055288E" w:rsidRDefault="0055288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7C177737" w14:textId="2B4563FB" w:rsidR="0055288E" w:rsidRDefault="0055288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20195659" w14:textId="071256B9" w:rsidR="0055288E" w:rsidRDefault="0055288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595A822" w14:textId="77777777" w:rsidR="0055288E" w:rsidRPr="00D9727B" w:rsidRDefault="0055288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07BFC48" w14:textId="06F1CE05" w:rsidR="009E6F63" w:rsidRPr="009E6F63" w:rsidRDefault="009E6F63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lastRenderedPageBreak/>
        <w:t xml:space="preserve">Ве молиме пополнете ја табелата според етничката припадност и степенот на образование на раководната структура  со впишување на соодветниот број: </w:t>
      </w:r>
    </w:p>
    <w:p w14:paraId="3F8A46D9" w14:textId="77777777" w:rsidR="009E6F63" w:rsidRPr="00A52738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4"/>
        <w:gridCol w:w="2815"/>
        <w:gridCol w:w="2319"/>
        <w:gridCol w:w="2912"/>
      </w:tblGrid>
      <w:tr w:rsidR="009E6F63" w:rsidRPr="00351069" w14:paraId="4BB43E7D" w14:textId="77777777" w:rsidTr="0069421B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36CCD3DD" w14:textId="50B41FE1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директор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cstheme="minorHAnsi"/>
                <w:b/>
                <w:lang w:val="mk-MK"/>
              </w:rPr>
              <w:t>/ ВД директорот</w:t>
            </w:r>
          </w:p>
          <w:p w14:paraId="6AE8A7BD" w14:textId="7082E3A5" w:rsidR="009E6F63" w:rsidRPr="00774B30" w:rsidRDefault="009E6F63" w:rsidP="009B5CF5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9B5CF5" w:rsidRPr="0055288E">
              <w:rPr>
                <w:rFonts w:cstheme="minorHAnsi"/>
                <w:b/>
                <w:u w:val="single"/>
              </w:rPr>
              <w:t xml:space="preserve">1 </w:t>
            </w:r>
            <w:r w:rsidR="009B5CF5" w:rsidRPr="0055288E">
              <w:rPr>
                <w:rFonts w:cstheme="minorHAnsi"/>
                <w:b/>
                <w:u w:val="single"/>
                <w:lang w:val="mk-MK"/>
              </w:rPr>
              <w:t>(еден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A77F16C" w14:textId="6C7CE5D0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заменикот (доколку има)</w:t>
            </w:r>
          </w:p>
          <w:p w14:paraId="6675AE7F" w14:textId="0424990D" w:rsidR="009E6F63" w:rsidRPr="00774B30" w:rsidRDefault="009E6F63" w:rsidP="009B5CF5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9B5CF5">
              <w:rPr>
                <w:rFonts w:cstheme="minorHAnsi"/>
                <w:b/>
              </w:rPr>
              <w:t xml:space="preserve">  </w:t>
            </w:r>
            <w:r w:rsidR="009B5CF5" w:rsidRPr="0055288E">
              <w:rPr>
                <w:rFonts w:cstheme="minorHAnsi"/>
                <w:b/>
                <w:u w:val="single"/>
                <w:lang w:val="mk-MK"/>
              </w:rPr>
              <w:t>(Нема)</w:t>
            </w:r>
          </w:p>
        </w:tc>
      </w:tr>
      <w:tr w:rsidR="009E6F63" w:rsidRPr="00351069" w14:paraId="57F5D51A" w14:textId="77777777" w:rsidTr="0069421B">
        <w:trPr>
          <w:trHeight w:val="378"/>
        </w:trPr>
        <w:tc>
          <w:tcPr>
            <w:tcW w:w="2395" w:type="dxa"/>
            <w:shd w:val="clear" w:color="auto" w:fill="auto"/>
          </w:tcPr>
          <w:p w14:paraId="5CCE2104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6AD58DF6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1DB40BB5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1F31E39E" w14:textId="0A643B5B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2F715B">
              <w:rPr>
                <w:rFonts w:cstheme="minorHAnsi"/>
                <w:lang w:val="mk-MK"/>
              </w:rPr>
              <w:t>:</w:t>
            </w:r>
          </w:p>
        </w:tc>
      </w:tr>
      <w:tr w:rsidR="009E6F63" w:rsidRPr="00351069" w14:paraId="33AB16D0" w14:textId="77777777" w:rsidTr="0069421B">
        <w:trPr>
          <w:trHeight w:val="2304"/>
        </w:trPr>
        <w:tc>
          <w:tcPr>
            <w:tcW w:w="2395" w:type="dxa"/>
            <w:shd w:val="clear" w:color="auto" w:fill="auto"/>
          </w:tcPr>
          <w:p w14:paraId="0CFD22D6" w14:textId="2025F701" w:rsidR="009E6F63" w:rsidRPr="0055288E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u w:val="single"/>
              </w:rPr>
            </w:pPr>
            <w:r w:rsidRPr="0055288E">
              <w:rPr>
                <w:rFonts w:cstheme="minorHAnsi"/>
                <w:b/>
                <w:u w:val="single"/>
                <w:lang w:val="mk-MK"/>
              </w:rPr>
              <w:t xml:space="preserve">Македонец/ка </w:t>
            </w:r>
          </w:p>
          <w:p w14:paraId="662E1DCB" w14:textId="666B829B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1239DB7A" w14:textId="60991626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0A58BEB" w14:textId="54997ACA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9F5A3D7" w14:textId="5F7EC8B4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F9B5767" w14:textId="36E2A14D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657504A0" w14:textId="0B363B1E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53F51C7" w14:textId="1CFF7435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 xml:space="preserve">Други </w:t>
            </w:r>
          </w:p>
        </w:tc>
        <w:tc>
          <w:tcPr>
            <w:tcW w:w="2825" w:type="dxa"/>
            <w:shd w:val="clear" w:color="auto" w:fill="auto"/>
          </w:tcPr>
          <w:p w14:paraId="79312F75" w14:textId="3A86A7E5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6EF6987B" w14:textId="2FD4DF40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0544A5FE" w14:textId="5D723194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35A0A5C4" w14:textId="3A169725" w:rsidR="009E6F63" w:rsidRPr="0055288E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u w:val="single"/>
                <w:lang w:val="mk-MK"/>
              </w:rPr>
            </w:pPr>
            <w:r w:rsidRPr="0055288E">
              <w:rPr>
                <w:rFonts w:cstheme="minorHAnsi"/>
                <w:b/>
                <w:u w:val="single"/>
                <w:lang w:val="mk-MK"/>
              </w:rPr>
              <w:t xml:space="preserve">Високо образование </w:t>
            </w:r>
          </w:p>
          <w:p w14:paraId="6F041549" w14:textId="34830D07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="009E6F63" w:rsidRPr="009E6F63">
              <w:rPr>
                <w:rFonts w:cstheme="minorHAnsi"/>
                <w:lang w:val="mk-MK"/>
              </w:rPr>
              <w:t xml:space="preserve">  </w:t>
            </w:r>
          </w:p>
          <w:p w14:paraId="0AB17D7F" w14:textId="22979F4F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  <w:tc>
          <w:tcPr>
            <w:tcW w:w="2296" w:type="dxa"/>
            <w:shd w:val="clear" w:color="auto" w:fill="auto"/>
          </w:tcPr>
          <w:p w14:paraId="200176D9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3391E2C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714778CA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DF1D27F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1252862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98AEDB4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1CDCB69" w14:textId="42CF378C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292DF49" w14:textId="0FD75819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руги</w:t>
            </w:r>
          </w:p>
          <w:p w14:paraId="0C271A8E" w14:textId="6DED4725" w:rsidR="009E6F63" w:rsidRPr="00351069" w:rsidRDefault="009E6F63" w:rsidP="009E6F63">
            <w:pPr>
              <w:rPr>
                <w:rFonts w:cstheme="minorHAnsi"/>
              </w:rPr>
            </w:pPr>
          </w:p>
        </w:tc>
        <w:tc>
          <w:tcPr>
            <w:tcW w:w="2924" w:type="dxa"/>
            <w:shd w:val="clear" w:color="auto" w:fill="auto"/>
          </w:tcPr>
          <w:p w14:paraId="23D0B7F1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192D6C40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7E9E829A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2205465B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14:paraId="3F68E700" w14:textId="2DC76467" w:rsidR="009E6F63" w:rsidRPr="009E6F63" w:rsidRDefault="002F715B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9E6F63">
              <w:rPr>
                <w:rFonts w:cstheme="minorHAnsi"/>
                <w:lang w:val="mk-MK"/>
              </w:rPr>
              <w:t xml:space="preserve">  </w:t>
            </w:r>
          </w:p>
          <w:p w14:paraId="5B785D95" w14:textId="5563A0ED" w:rsidR="009E6F63" w:rsidRPr="002F715B" w:rsidRDefault="002F715B" w:rsidP="00774B3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</w:tr>
    </w:tbl>
    <w:p w14:paraId="5A3C259E" w14:textId="2C03A630" w:rsidR="009E6F63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</w:p>
    <w:p w14:paraId="230B474C" w14:textId="77777777" w:rsidR="00774B30" w:rsidRPr="00351069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E3B8088" w14:textId="4A80D81B" w:rsidR="00124B14" w:rsidRDefault="00124B14" w:rsidP="00AE251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Дали во вашата институција има </w:t>
      </w:r>
      <w:r w:rsidR="00814705">
        <w:rPr>
          <w:rFonts w:cstheme="minorHAnsi"/>
          <w:b/>
          <w:lang w:val="mk-MK"/>
        </w:rPr>
        <w:t xml:space="preserve">раководни </w:t>
      </w:r>
      <w:r>
        <w:rPr>
          <w:rFonts w:cstheme="minorHAnsi"/>
          <w:b/>
          <w:lang w:val="mk-MK"/>
        </w:rPr>
        <w:t>лица ангажирани со менаџерски договори</w:t>
      </w:r>
      <w:r w:rsidR="009C489E">
        <w:rPr>
          <w:rFonts w:cstheme="minorHAnsi"/>
          <w:b/>
          <w:lang w:val="mk-MK"/>
        </w:rPr>
        <w:t>?</w:t>
      </w:r>
    </w:p>
    <w:p w14:paraId="0BBEC9EF" w14:textId="77777777" w:rsidR="00124B14" w:rsidRDefault="00124B14" w:rsidP="00124B14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5AE41F3E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1559836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ца ангажирани со менаџерски договор</w:t>
            </w:r>
          </w:p>
        </w:tc>
        <w:tc>
          <w:tcPr>
            <w:tcW w:w="1800" w:type="dxa"/>
            <w:shd w:val="clear" w:color="auto" w:fill="auto"/>
          </w:tcPr>
          <w:p w14:paraId="3BBD26E9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628A8392" w14:textId="66A3F2D9" w:rsidR="00124B14" w:rsidRPr="0055288E" w:rsidRDefault="009B5CF5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55288E">
              <w:rPr>
                <w:rFonts w:cstheme="minorHAnsi"/>
                <w:b/>
                <w:u w:val="single"/>
                <w:lang w:val="mk-MK"/>
              </w:rPr>
              <w:t>1 (еден) в.д.Директор</w:t>
            </w:r>
          </w:p>
        </w:tc>
        <w:tc>
          <w:tcPr>
            <w:tcW w:w="4500" w:type="dxa"/>
            <w:shd w:val="clear" w:color="auto" w:fill="auto"/>
          </w:tcPr>
          <w:p w14:paraId="76E66A74" w14:textId="3591B2FF" w:rsidR="00124B14" w:rsidRPr="0055288E" w:rsidRDefault="00124B14" w:rsidP="002F715B">
            <w:pPr>
              <w:rPr>
                <w:rFonts w:cstheme="minorHAnsi"/>
                <w:lang w:val="mk-MK"/>
              </w:rPr>
            </w:pPr>
            <w:r w:rsidRPr="0055288E">
              <w:rPr>
                <w:rFonts w:cstheme="minorHAnsi"/>
                <w:lang w:val="mk-MK"/>
              </w:rPr>
              <w:t>маж</w:t>
            </w:r>
            <w:r w:rsidRPr="0055288E">
              <w:rPr>
                <w:rFonts w:cstheme="minorHAnsi"/>
                <w:lang w:val="en-GB"/>
              </w:rPr>
              <w:t xml:space="preserve">: </w:t>
            </w:r>
            <w:r w:rsidR="0055288E" w:rsidRPr="0055288E">
              <w:rPr>
                <w:rFonts w:cstheme="minorHAnsi"/>
                <w:b/>
                <w:u w:val="single"/>
                <w:lang w:val="mk-MK"/>
              </w:rPr>
              <w:t>1</w:t>
            </w:r>
          </w:p>
          <w:p w14:paraId="008ECBFF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01349FD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7C8F7EB2" w14:textId="1AB55122" w:rsidR="00124B14" w:rsidRDefault="00124B14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ABDB9DD" w14:textId="0EE5FFE9" w:rsidR="00D46168" w:rsidRPr="00D46168" w:rsidRDefault="007B204F" w:rsidP="00D46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>
        <w:rPr>
          <w:rFonts w:eastAsia="Calibri" w:cstheme="minorHAnsi"/>
          <w:b/>
          <w:lang w:val="mk-MK"/>
        </w:rPr>
        <w:t xml:space="preserve">  е распишан јавен оглас?</w:t>
      </w:r>
    </w:p>
    <w:p w14:paraId="3B9047B9" w14:textId="77777777" w:rsidR="00D46168" w:rsidRDefault="00D46168" w:rsidP="00D4616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D46168" w:rsidRPr="00351069" w14:paraId="016D8CBD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91C6863" w14:textId="0C1ED9CE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41DD722F" w14:textId="7950A8A8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 w:rsidR="007B204F"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67725535" w14:textId="4E93E457" w:rsidR="00D46168" w:rsidRPr="0055288E" w:rsidRDefault="009B5CF5" w:rsidP="009B5CF5">
            <w:pPr>
              <w:rPr>
                <w:rFonts w:cstheme="minorHAnsi"/>
                <w:b/>
                <w:lang w:val="en-GB"/>
              </w:rPr>
            </w:pPr>
            <w:r w:rsidRPr="0055288E">
              <w:rPr>
                <w:rFonts w:cstheme="minorHAnsi"/>
                <w:b/>
                <w:lang w:val="mk-MK"/>
              </w:rPr>
              <w:t>Јавен конкурс бр.03-314/1 од 01.07.2022 година</w:t>
            </w:r>
          </w:p>
        </w:tc>
        <w:tc>
          <w:tcPr>
            <w:tcW w:w="4500" w:type="dxa"/>
            <w:shd w:val="clear" w:color="auto" w:fill="auto"/>
          </w:tcPr>
          <w:p w14:paraId="7B347605" w14:textId="77777777" w:rsidR="0055288E" w:rsidRDefault="007B204F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</w:t>
            </w:r>
            <w:r w:rsidR="00814705">
              <w:rPr>
                <w:rFonts w:cstheme="minorHAnsi"/>
                <w:lang w:val="mk-MK"/>
              </w:rPr>
              <w:t xml:space="preserve"> огласот</w:t>
            </w:r>
            <w:r>
              <w:rPr>
                <w:rFonts w:cstheme="minorHAnsi"/>
                <w:lang w:val="mk-MK"/>
              </w:rPr>
              <w:t xml:space="preserve"> ?</w:t>
            </w:r>
            <w:r w:rsidR="00D46168" w:rsidRPr="00351069">
              <w:rPr>
                <w:rFonts w:cstheme="minorHAnsi"/>
                <w:lang w:val="en-GB"/>
              </w:rPr>
              <w:t xml:space="preserve"> </w:t>
            </w:r>
          </w:p>
          <w:p w14:paraId="283BADD1" w14:textId="318CA220" w:rsidR="00D46168" w:rsidRPr="0055288E" w:rsidRDefault="009B5CF5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55288E">
              <w:rPr>
                <w:rFonts w:cstheme="minorHAnsi"/>
                <w:b/>
                <w:u w:val="single"/>
                <w:lang w:val="mk-MK"/>
              </w:rPr>
              <w:t xml:space="preserve">Слободен печат, Нова Македонија и Лајме </w:t>
            </w:r>
          </w:p>
          <w:p w14:paraId="0251244A" w14:textId="7DE9D0F1" w:rsidR="004918CC" w:rsidRDefault="004918CC" w:rsidP="002F715B">
            <w:pPr>
              <w:rPr>
                <w:rFonts w:cstheme="minorHAnsi"/>
                <w:lang w:val="en-GB"/>
              </w:rPr>
            </w:pPr>
          </w:p>
          <w:p w14:paraId="32DD9E2F" w14:textId="50F23AAC" w:rsidR="00D46168" w:rsidRPr="0055288E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</w:t>
            </w:r>
            <w:r w:rsidRPr="0055288E">
              <w:rPr>
                <w:rFonts w:cstheme="minorHAnsi"/>
                <w:lang w:val="mk-MK"/>
              </w:rPr>
              <w:t xml:space="preserve">доставете копија </w:t>
            </w:r>
            <w:r w:rsidR="00814705" w:rsidRPr="0055288E">
              <w:rPr>
                <w:rFonts w:cstheme="minorHAnsi"/>
                <w:lang w:val="mk-MK"/>
              </w:rPr>
              <w:t xml:space="preserve">или </w:t>
            </w:r>
            <w:r w:rsidR="00814705">
              <w:rPr>
                <w:rFonts w:cstheme="minorHAnsi"/>
                <w:lang w:val="mk-MK"/>
              </w:rPr>
              <w:t xml:space="preserve">линк </w:t>
            </w:r>
            <w:r>
              <w:rPr>
                <w:rFonts w:cstheme="minorHAnsi"/>
                <w:lang w:val="mk-MK"/>
              </w:rPr>
              <w:t xml:space="preserve">од </w:t>
            </w:r>
            <w:r w:rsidR="0055288E">
              <w:rPr>
                <w:rFonts w:cstheme="minorHAnsi"/>
                <w:lang w:val="mk-MK"/>
              </w:rPr>
              <w:t>огласот доколку е објавен:</w:t>
            </w:r>
          </w:p>
          <w:p w14:paraId="40F7E734" w14:textId="7F6A1BB0" w:rsidR="000A7494" w:rsidRPr="0055288E" w:rsidRDefault="0055288E" w:rsidP="002F715B">
            <w:pPr>
              <w:rPr>
                <w:rFonts w:cstheme="minorHAnsi"/>
                <w:b/>
              </w:rPr>
            </w:pPr>
            <w:r w:rsidRPr="0055288E">
              <w:rPr>
                <w:rFonts w:cstheme="minorHAnsi"/>
                <w:b/>
              </w:rPr>
              <w:t>http://hszletovica.com.mk/%d1%98aven-konkurs-za-izbor-na-direktor-na-%d1%98p-hs-zletovitsa-probishtip/</w:t>
            </w:r>
          </w:p>
        </w:tc>
      </w:tr>
      <w:tr w:rsidR="007B204F" w:rsidRPr="00351069" w14:paraId="72ADDD74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2BCCFC7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62C27863" w14:textId="406633D1" w:rsidR="007B204F" w:rsidRDefault="007B204F" w:rsidP="007B204F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  <w:r w:rsidR="000A7494">
              <w:rPr>
                <w:rFonts w:cstheme="minorHAnsi"/>
              </w:rPr>
              <w:t xml:space="preserve"> </w:t>
            </w:r>
          </w:p>
          <w:p w14:paraId="2BDEBB02" w14:textId="0D0C3B97" w:rsidR="000A7494" w:rsidRPr="0055288E" w:rsidRDefault="000A7494" w:rsidP="007B204F">
            <w:pPr>
              <w:rPr>
                <w:rFonts w:cstheme="minorHAnsi"/>
                <w:b/>
                <w:lang w:val="mk-MK"/>
              </w:rPr>
            </w:pPr>
            <w:r w:rsidRPr="0055288E">
              <w:rPr>
                <w:rFonts w:cstheme="minorHAnsi"/>
                <w:b/>
                <w:lang w:val="mk-MK"/>
              </w:rPr>
              <w:t>Согласно Законот за јавни претпријатија за избор на в.д.Директор не се распишува јавен оглас</w:t>
            </w:r>
          </w:p>
          <w:p w14:paraId="2CCFA59B" w14:textId="59916925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40114F6" w14:textId="14D41A19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88DFCDB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438C2680" w14:textId="27F9F618" w:rsidR="007B204F" w:rsidRPr="00351069" w:rsidRDefault="004918CC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  <w:tr w:rsidR="007B204F" w:rsidRPr="00351069" w14:paraId="250F0A25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315ACFF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5D0414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5A10066E" w14:textId="5E727018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191DF0C2" w14:textId="3B62B55C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CA9F79A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7F7ACCC8" w14:textId="54D45E91" w:rsidR="007B204F" w:rsidRPr="00351069" w:rsidRDefault="004918CC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</w:tbl>
    <w:p w14:paraId="086663DE" w14:textId="314A0A08" w:rsidR="007B204F" w:rsidRDefault="007B204F" w:rsidP="007B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7B204F">
        <w:rPr>
          <w:rFonts w:eastAsia="Calibri" w:cstheme="minorHAnsi"/>
          <w:b/>
          <w:lang w:val="mk-MK"/>
        </w:rPr>
        <w:lastRenderedPageBreak/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 w:rsidRPr="007B204F">
        <w:rPr>
          <w:rFonts w:eastAsia="Calibri" w:cstheme="minorHAnsi"/>
          <w:b/>
          <w:lang w:val="mk-MK"/>
        </w:rPr>
        <w:t xml:space="preserve"> е </w:t>
      </w:r>
      <w:r w:rsidR="004918CC">
        <w:rPr>
          <w:rFonts w:eastAsia="Calibri" w:cstheme="minorHAnsi"/>
          <w:b/>
          <w:lang w:val="mk-MK"/>
        </w:rPr>
        <w:t>спроведена постапка за селекција и од што се состои таа постапка</w:t>
      </w:r>
      <w:r w:rsidRPr="007B204F">
        <w:rPr>
          <w:rFonts w:eastAsia="Calibri" w:cstheme="minorHAnsi"/>
          <w:b/>
          <w:lang w:val="mk-MK"/>
        </w:rPr>
        <w:t>?</w:t>
      </w:r>
    </w:p>
    <w:p w14:paraId="006F99EB" w14:textId="39413FB5" w:rsidR="009B5CF5" w:rsidRPr="00C05FB0" w:rsidRDefault="00C05FB0" w:rsidP="009B5C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  <w:r w:rsidRPr="00C05FB0">
        <w:rPr>
          <w:rFonts w:eastAsia="Calibri" w:cstheme="minorHAnsi"/>
          <w:b/>
          <w:u w:val="single"/>
          <w:lang w:val="mk-MK"/>
        </w:rPr>
        <w:t>-</w:t>
      </w:r>
      <w:r w:rsidR="009B5CF5" w:rsidRPr="00C05FB0">
        <w:rPr>
          <w:rFonts w:eastAsia="Calibri" w:cstheme="minorHAnsi"/>
          <w:b/>
          <w:u w:val="single"/>
          <w:lang w:val="mk-MK"/>
        </w:rPr>
        <w:t>По јавниот конкурс за избор на Директор на ЈП ХС Злетовица – Пробиштип немаше пријавено кандидати и Управниот одбор на Јавното претпријатие согласно Законот за јавните претпријатија именуваше в.д.Директор.</w:t>
      </w:r>
    </w:p>
    <w:p w14:paraId="5B11F5B7" w14:textId="77777777" w:rsidR="007B204F" w:rsidRDefault="007B204F" w:rsidP="007B204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7B204F" w:rsidRPr="00351069" w14:paraId="589CDC0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5B0C64EA" w14:textId="77777777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05885362" w14:textId="35451ECC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 w:rsidR="004918CC">
              <w:rPr>
                <w:rFonts w:cstheme="minorHAnsi"/>
                <w:lang w:val="mk-MK"/>
              </w:rPr>
              <w:t>фази на селекција</w:t>
            </w:r>
          </w:p>
          <w:p w14:paraId="59F37911" w14:textId="77777777" w:rsidR="007B204F" w:rsidRPr="00351069" w:rsidRDefault="007B204F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C78704B" w14:textId="1EB24CCB" w:rsidR="007B204F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ор, </w:t>
            </w:r>
            <w:r>
              <w:rPr>
                <w:rFonts w:cstheme="minorHAnsi"/>
                <w:lang w:val="mk-MK"/>
              </w:rPr>
              <w:t>доколку има</w:t>
            </w:r>
            <w:r w:rsidR="007B204F">
              <w:rPr>
                <w:rFonts w:cstheme="minorHAnsi"/>
                <w:lang w:val="mk-MK"/>
              </w:rPr>
              <w:t>?</w:t>
            </w:r>
            <w:r w:rsidR="007B204F"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78D565" w14:textId="77777777" w:rsidR="007B204F" w:rsidRDefault="007B204F" w:rsidP="002F715B">
            <w:pPr>
              <w:rPr>
                <w:rFonts w:cstheme="minorHAnsi"/>
                <w:lang w:val="mk-MK"/>
              </w:rPr>
            </w:pPr>
          </w:p>
          <w:p w14:paraId="2D9F701D" w14:textId="53DFD124" w:rsidR="007B204F" w:rsidRPr="00351069" w:rsidRDefault="004918CC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2C75F4D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4B0F98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4AADD282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1EE2063E" w14:textId="0971A7B0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83AB1F9" w14:textId="015924A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>од постапката за избор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ECA8FA6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090F567F" w14:textId="29AD5C8B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173F9EF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43DD5FC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49FABEDD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24D0B6B1" w14:textId="3378F0CA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1BA3A51" w14:textId="79F98740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ро, </w:t>
            </w:r>
            <w:r>
              <w:rPr>
                <w:rFonts w:cstheme="minorHAnsi"/>
                <w:lang w:val="mk-MK"/>
              </w:rPr>
              <w:t xml:space="preserve">доколку </w:t>
            </w:r>
            <w:r w:rsidR="00814705">
              <w:rPr>
                <w:rFonts w:cstheme="minorHAnsi"/>
                <w:lang w:val="mk-MK"/>
              </w:rPr>
              <w:t>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05C137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6388EED7" w14:textId="4AFA830D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7D10CBC6" w14:textId="0CDC7ECF" w:rsidR="007B204F" w:rsidRDefault="007B204F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1F976BD" w14:textId="77777777" w:rsidR="00C05FB0" w:rsidRDefault="00C05FB0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13A75CC" w14:textId="25DD04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Кој ја </w:t>
      </w:r>
      <w:r w:rsidR="003E2D05">
        <w:rPr>
          <w:rFonts w:eastAsia="Calibri" w:cstheme="minorHAnsi"/>
          <w:b/>
          <w:lang w:val="mk-MK"/>
        </w:rPr>
        <w:t>носи</w:t>
      </w:r>
      <w:r>
        <w:rPr>
          <w:rFonts w:eastAsia="Calibri" w:cstheme="minorHAnsi"/>
          <w:b/>
          <w:lang w:val="mk-MK"/>
        </w:rPr>
        <w:t xml:space="preserve"> Одлуката за избор/именување на директорот и 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>
        <w:rPr>
          <w:rFonts w:eastAsia="Calibri" w:cstheme="minorHAnsi"/>
          <w:b/>
          <w:lang w:val="mk-MK"/>
        </w:rPr>
        <w:t xml:space="preserve"> (доколку има)</w:t>
      </w:r>
      <w:r w:rsidRPr="004918CC">
        <w:rPr>
          <w:rFonts w:eastAsia="Calibri" w:cstheme="minorHAnsi"/>
          <w:b/>
          <w:lang w:val="mk-MK"/>
        </w:rPr>
        <w:t>?</w:t>
      </w:r>
    </w:p>
    <w:p w14:paraId="3AC5BC19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415"/>
        <w:gridCol w:w="2084"/>
        <w:gridCol w:w="4486"/>
      </w:tblGrid>
      <w:tr w:rsidR="004918CC" w:rsidRPr="00351069" w14:paraId="3DFD2D50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4ECDCC45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2084" w:type="dxa"/>
            <w:shd w:val="clear" w:color="auto" w:fill="auto"/>
          </w:tcPr>
          <w:p w14:paraId="4822596B" w14:textId="2AFC37D4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8CD3C5A" w14:textId="49BDB015" w:rsidR="004918CC" w:rsidRPr="00C05FB0" w:rsidRDefault="009B5CF5" w:rsidP="009B5CF5">
            <w:pPr>
              <w:rPr>
                <w:rFonts w:cstheme="minorHAnsi"/>
                <w:b/>
                <w:u w:val="single"/>
                <w:lang w:val="mk-MK"/>
              </w:rPr>
            </w:pPr>
            <w:r w:rsidRPr="00C05FB0">
              <w:rPr>
                <w:rFonts w:cstheme="minorHAnsi"/>
                <w:b/>
                <w:u w:val="single"/>
                <w:lang w:val="mk-MK"/>
              </w:rPr>
              <w:t>Управен одбор на ЈП ХС Злетовица - Пробиштип</w:t>
            </w:r>
          </w:p>
        </w:tc>
        <w:tc>
          <w:tcPr>
            <w:tcW w:w="4486" w:type="dxa"/>
            <w:shd w:val="clear" w:color="auto" w:fill="auto"/>
          </w:tcPr>
          <w:p w14:paraId="24914AC6" w14:textId="2CE60BCB" w:rsidR="004918CC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4EE4DFE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7532EEB9" w14:textId="435C8C02"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14:paraId="5C344E53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34C02483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Pr="00773996">
              <w:rPr>
                <w:rFonts w:cstheme="minorHAnsi"/>
                <w:b/>
                <w:lang w:val="mk-MK"/>
              </w:rPr>
              <w:t>в.д. Директор</w:t>
            </w:r>
          </w:p>
        </w:tc>
        <w:tc>
          <w:tcPr>
            <w:tcW w:w="2084" w:type="dxa"/>
            <w:shd w:val="clear" w:color="auto" w:fill="auto"/>
          </w:tcPr>
          <w:p w14:paraId="7C27B3B5" w14:textId="28F678AA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AA1D4DD" w14:textId="5AAB51F0" w:rsidR="004918CC" w:rsidRPr="00C05FB0" w:rsidRDefault="009B5CF5" w:rsidP="009B5CF5">
            <w:pPr>
              <w:rPr>
                <w:rFonts w:cstheme="minorHAnsi"/>
                <w:b/>
                <w:u w:val="single"/>
                <w:lang w:val="mk-MK"/>
              </w:rPr>
            </w:pPr>
            <w:r w:rsidRPr="00C05FB0">
              <w:rPr>
                <w:rFonts w:cstheme="minorHAnsi"/>
                <w:b/>
                <w:u w:val="single"/>
                <w:lang w:val="mk-MK"/>
              </w:rPr>
              <w:t>Управен одбор на ЈП ХС Злетовица - Пробиштип</w:t>
            </w:r>
          </w:p>
        </w:tc>
        <w:tc>
          <w:tcPr>
            <w:tcW w:w="4486" w:type="dxa"/>
            <w:shd w:val="clear" w:color="auto" w:fill="auto"/>
          </w:tcPr>
          <w:p w14:paraId="2FAF9761" w14:textId="04C1B676" w:rsidR="004918CC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="009B5CF5">
              <w:rPr>
                <w:rFonts w:cstheme="minorHAnsi"/>
                <w:lang w:val="en-GB"/>
              </w:rPr>
              <w:t xml:space="preserve"> </w:t>
            </w:r>
          </w:p>
          <w:p w14:paraId="16816ED0" w14:textId="65D48281" w:rsidR="009B5CF5" w:rsidRPr="00C05FB0" w:rsidRDefault="000A7494" w:rsidP="004918CC">
            <w:pPr>
              <w:rPr>
                <w:rFonts w:cstheme="minorHAnsi"/>
                <w:b/>
                <w:lang w:val="mk-MK"/>
              </w:rPr>
            </w:pPr>
            <w:r w:rsidRPr="00C05FB0">
              <w:rPr>
                <w:rFonts w:cstheme="minorHAnsi"/>
                <w:b/>
                <w:lang w:val="mk-MK"/>
              </w:rPr>
              <w:t>Бр.</w:t>
            </w:r>
            <w:r w:rsidR="009B5CF5" w:rsidRPr="00C05FB0">
              <w:rPr>
                <w:rFonts w:cstheme="minorHAnsi"/>
                <w:b/>
                <w:lang w:val="mk-MK"/>
              </w:rPr>
              <w:t xml:space="preserve">01-351/29 од </w:t>
            </w:r>
            <w:r w:rsidR="00C05FB0">
              <w:rPr>
                <w:rFonts w:cstheme="minorHAnsi"/>
                <w:b/>
                <w:lang w:val="mk-MK"/>
              </w:rPr>
              <w:t>20</w:t>
            </w:r>
            <w:r w:rsidR="009B5CF5" w:rsidRPr="00C05FB0">
              <w:rPr>
                <w:rFonts w:cstheme="minorHAnsi"/>
                <w:b/>
                <w:lang w:val="mk-MK"/>
              </w:rPr>
              <w:t>.07.2022 година</w:t>
            </w:r>
          </w:p>
          <w:p w14:paraId="7E4F3648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75EA5674" w14:textId="77777777" w:rsidR="004918CC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</w:t>
            </w:r>
            <w:r w:rsidRPr="00C05FB0">
              <w:rPr>
                <w:rFonts w:cstheme="minorHAnsi"/>
                <w:lang w:val="mk-MK"/>
              </w:rPr>
              <w:t xml:space="preserve">молиме доставете </w:t>
            </w:r>
            <w:r>
              <w:rPr>
                <w:rFonts w:cstheme="minorHAnsi"/>
                <w:lang w:val="mk-MK"/>
              </w:rPr>
              <w:t>копија од Одлуката.</w:t>
            </w:r>
          </w:p>
          <w:p w14:paraId="0FC03816" w14:textId="628D37F3" w:rsidR="00C05FB0" w:rsidRPr="00C05FB0" w:rsidRDefault="00C05FB0" w:rsidP="00176DC1">
            <w:pPr>
              <w:rPr>
                <w:rFonts w:cstheme="minorHAnsi"/>
                <w:b/>
                <w:lang w:val="mk-MK"/>
              </w:rPr>
            </w:pPr>
            <w:r w:rsidRPr="00C05FB0">
              <w:rPr>
                <w:rFonts w:cstheme="minorHAnsi"/>
                <w:b/>
                <w:lang w:val="mk-MK"/>
              </w:rPr>
              <w:t>Прилог копија</w:t>
            </w:r>
          </w:p>
        </w:tc>
      </w:tr>
      <w:tr w:rsidR="004918CC" w:rsidRPr="00351069" w14:paraId="46599A09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5DADB80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2084" w:type="dxa"/>
            <w:shd w:val="clear" w:color="auto" w:fill="auto"/>
          </w:tcPr>
          <w:p w14:paraId="6FE8A105" w14:textId="127FD186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2D127835" w14:textId="2E05508E" w:rsidR="004918CC" w:rsidRPr="00C05FB0" w:rsidRDefault="009B5CF5" w:rsidP="004918CC">
            <w:pPr>
              <w:rPr>
                <w:rFonts w:cstheme="minorHAnsi"/>
                <w:b/>
                <w:u w:val="single"/>
                <w:lang w:val="mk-MK"/>
              </w:rPr>
            </w:pPr>
            <w:r w:rsidRPr="00C05FB0">
              <w:rPr>
                <w:rFonts w:cstheme="minorHAnsi"/>
                <w:b/>
                <w:u w:val="single"/>
                <w:lang w:val="mk-MK"/>
              </w:rPr>
              <w:t>Управен одбор на ЈП ХС Злетовица - Пробиштип</w:t>
            </w:r>
          </w:p>
        </w:tc>
        <w:tc>
          <w:tcPr>
            <w:tcW w:w="4486" w:type="dxa"/>
            <w:shd w:val="clear" w:color="auto" w:fill="auto"/>
          </w:tcPr>
          <w:p w14:paraId="708EAE3B" w14:textId="7777777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CBEFF6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1383476D" w14:textId="77777777" w:rsidR="004918CC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  <w:r w:rsidR="002B7A95">
              <w:rPr>
                <w:rFonts w:cstheme="minorHAnsi"/>
                <w:lang w:val="mk-MK"/>
              </w:rPr>
              <w:t xml:space="preserve"> </w:t>
            </w:r>
          </w:p>
          <w:p w14:paraId="7A0253E6" w14:textId="171B1008" w:rsidR="00C05FB0" w:rsidRPr="00C05FB0" w:rsidRDefault="00C05FB0" w:rsidP="00176DC1">
            <w:pPr>
              <w:rPr>
                <w:rFonts w:cstheme="minorHAnsi"/>
                <w:b/>
                <w:lang w:val="en-GB"/>
              </w:rPr>
            </w:pPr>
            <w:r w:rsidRPr="00C05FB0">
              <w:rPr>
                <w:rFonts w:cstheme="minorHAnsi"/>
                <w:b/>
                <w:lang w:val="mk-MK"/>
              </w:rPr>
              <w:t>Нема заменик директор</w:t>
            </w:r>
          </w:p>
        </w:tc>
      </w:tr>
    </w:tbl>
    <w:p w14:paraId="3F49B796" w14:textId="6968A3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lastRenderedPageBreak/>
        <w:t>Дали</w:t>
      </w:r>
      <w:r w:rsidRPr="004918CC">
        <w:rPr>
          <w:rFonts w:eastAsia="Calibri" w:cstheme="minorHAnsi"/>
          <w:b/>
          <w:lang w:val="mk-MK"/>
        </w:rPr>
        <w:t xml:space="preserve"> Одлуката за изб</w:t>
      </w:r>
      <w:r w:rsidR="002B7B3B">
        <w:rPr>
          <w:rFonts w:eastAsia="Calibri" w:cstheme="minorHAnsi"/>
          <w:b/>
          <w:lang w:val="mk-MK"/>
        </w:rPr>
        <w:t>ор/именување на директорот и на</w:t>
      </w:r>
      <w:r w:rsidRPr="004918CC">
        <w:rPr>
          <w:rFonts w:eastAsia="Calibri" w:cstheme="minorHAnsi"/>
          <w:b/>
          <w:lang w:val="mk-MK"/>
        </w:rPr>
        <w:t xml:space="preserve"> заменик директорот (доколку има)</w:t>
      </w:r>
      <w:r>
        <w:rPr>
          <w:rFonts w:eastAsia="Calibri" w:cstheme="minorHAnsi"/>
          <w:b/>
          <w:lang w:val="mk-MK"/>
        </w:rPr>
        <w:t xml:space="preserve"> е јавно објавена</w:t>
      </w:r>
      <w:r w:rsidRPr="004918CC">
        <w:rPr>
          <w:rFonts w:eastAsia="Calibri" w:cstheme="minorHAnsi"/>
          <w:b/>
          <w:lang w:val="mk-MK"/>
        </w:rPr>
        <w:t>?</w:t>
      </w:r>
    </w:p>
    <w:p w14:paraId="0A14C30C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4918CC" w:rsidRPr="00351069" w14:paraId="4B15A2F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98B56C2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F1AD3A9" w14:textId="7B7B5CA0" w:rsid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9B250E1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CBB4F03" w14:textId="3CE01466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8D2CD95" w14:textId="6E4F21DC" w:rsidR="004918CC" w:rsidRP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е објавена наведете линк</w:t>
            </w:r>
            <w:r w:rsidR="004918CC">
              <w:rPr>
                <w:rFonts w:cstheme="minorHAnsi"/>
                <w:lang w:val="mk-MK"/>
              </w:rPr>
              <w:t>?</w:t>
            </w:r>
            <w:r w:rsidR="004918CC" w:rsidRPr="00351069">
              <w:rPr>
                <w:rFonts w:cstheme="minorHAnsi"/>
                <w:lang w:val="en-GB"/>
              </w:rPr>
              <w:t xml:space="preserve"> __________</w:t>
            </w:r>
            <w:r w:rsidR="004918CC">
              <w:rPr>
                <w:rFonts w:cstheme="minorHAnsi"/>
                <w:lang w:val="mk-MK"/>
              </w:rPr>
              <w:t>________________</w:t>
            </w:r>
          </w:p>
          <w:p w14:paraId="1A25760B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2A2E3E38" w14:textId="6DEE0986" w:rsidR="004918CC" w:rsidRPr="00351069" w:rsidRDefault="004918CC" w:rsidP="002F715B">
            <w:pPr>
              <w:rPr>
                <w:rFonts w:cstheme="minorHAnsi"/>
                <w:lang w:val="en-GB"/>
              </w:rPr>
            </w:pPr>
          </w:p>
        </w:tc>
      </w:tr>
      <w:tr w:rsidR="00C811F9" w:rsidRPr="00351069" w14:paraId="765B558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81AAA0A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Pr="00C05FB0">
              <w:rPr>
                <w:rFonts w:cstheme="minorHAnsi"/>
                <w:b/>
                <w:u w:val="single"/>
                <w:lang w:val="mk-MK"/>
              </w:rPr>
              <w:t>в.д. Директор</w:t>
            </w:r>
          </w:p>
        </w:tc>
        <w:tc>
          <w:tcPr>
            <w:tcW w:w="1839" w:type="dxa"/>
            <w:shd w:val="clear" w:color="auto" w:fill="auto"/>
          </w:tcPr>
          <w:p w14:paraId="57F0DB68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1E0BBC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08CFEB2" w14:textId="7EB16FC8" w:rsidR="00C811F9" w:rsidRPr="00351069" w:rsidRDefault="00C811F9" w:rsidP="009B5CF5">
            <w:pPr>
              <w:rPr>
                <w:rFonts w:cstheme="minorHAnsi"/>
                <w:lang w:val="mk-MK"/>
              </w:rPr>
            </w:pPr>
            <w:r w:rsidRPr="009B5CF5">
              <w:rPr>
                <w:rFonts w:cstheme="minorHAnsi"/>
                <w:lang w:val="mk-MK"/>
              </w:rPr>
              <w:t xml:space="preserve">ДА               </w:t>
            </w:r>
            <w:r w:rsidRPr="00C05FB0">
              <w:rPr>
                <w:rFonts w:cstheme="minorHAnsi"/>
                <w:b/>
                <w:u w:val="single"/>
                <w:lang w:val="mk-MK"/>
              </w:rPr>
              <w:t>НЕ</w:t>
            </w:r>
            <w:r w:rsidR="009B5CF5" w:rsidRPr="00C05FB0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45FC8989" w14:textId="72BF6DA1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4352FFB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13DBE7E1" w14:textId="47D809CB" w:rsidR="00C811F9" w:rsidRPr="00351069" w:rsidRDefault="00C811F9" w:rsidP="00C811F9">
            <w:pPr>
              <w:rPr>
                <w:rFonts w:cstheme="minorHAnsi"/>
                <w:lang w:val="mk-MK"/>
              </w:rPr>
            </w:pPr>
          </w:p>
        </w:tc>
      </w:tr>
      <w:tr w:rsidR="00C811F9" w:rsidRPr="00351069" w14:paraId="4E626784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8ED6ED1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3C9060DD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9E0CB8A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6F9F0B9" w14:textId="0FED2B07" w:rsidR="00C811F9" w:rsidRPr="00351069" w:rsidRDefault="00C811F9" w:rsidP="00C811F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B5D22A" w14:textId="38495723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24C4AD4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42443999" w14:textId="1898605F" w:rsidR="00C811F9" w:rsidRPr="00351069" w:rsidRDefault="00C811F9" w:rsidP="00C811F9">
            <w:pPr>
              <w:rPr>
                <w:rFonts w:cstheme="minorHAnsi"/>
                <w:lang w:val="en-GB"/>
              </w:rPr>
            </w:pPr>
          </w:p>
        </w:tc>
      </w:tr>
    </w:tbl>
    <w:p w14:paraId="7D8A5772" w14:textId="1CF02524" w:rsidR="004918CC" w:rsidRDefault="004918CC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43CD897B" w14:textId="77777777" w:rsidR="009B5CF5" w:rsidRDefault="009B5CF5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831037C" w14:textId="5D7D1E21" w:rsidR="00413E73" w:rsidRPr="00413E73" w:rsidRDefault="00413E73" w:rsidP="00413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за </w:t>
      </w:r>
      <w:r>
        <w:rPr>
          <w:rFonts w:eastAsia="Calibri" w:cstheme="minorHAnsi"/>
          <w:b/>
          <w:lang w:val="mk-MK"/>
        </w:rPr>
        <w:t>престанок на мандатот односно за разрешување на</w:t>
      </w:r>
      <w:r w:rsidRPr="00413E73">
        <w:rPr>
          <w:rFonts w:eastAsia="Calibri" w:cstheme="minorHAnsi"/>
          <w:b/>
          <w:lang w:val="mk-MK"/>
        </w:rPr>
        <w:t xml:space="preserve"> </w:t>
      </w:r>
      <w:r>
        <w:rPr>
          <w:rFonts w:eastAsia="Calibri" w:cstheme="minorHAnsi"/>
          <w:b/>
          <w:lang w:val="mk-MK"/>
        </w:rPr>
        <w:t xml:space="preserve">претходниот </w:t>
      </w:r>
      <w:r w:rsidRPr="00413E73">
        <w:rPr>
          <w:rFonts w:eastAsia="Calibri" w:cstheme="minorHAnsi"/>
          <w:b/>
          <w:lang w:val="mk-MK"/>
        </w:rPr>
        <w:t>директор и</w:t>
      </w:r>
      <w:r w:rsidR="002B7B3B">
        <w:rPr>
          <w:rFonts w:eastAsia="Calibri" w:cstheme="minorHAnsi"/>
          <w:b/>
          <w:lang w:val="mk-MK"/>
        </w:rPr>
        <w:t xml:space="preserve"> заменик директор (доколку има)</w:t>
      </w:r>
      <w:r w:rsidRPr="00413E73">
        <w:rPr>
          <w:rFonts w:eastAsia="Calibri" w:cstheme="minorHAnsi"/>
          <w:b/>
          <w:lang w:val="mk-MK"/>
        </w:rPr>
        <w:t xml:space="preserve"> е </w:t>
      </w:r>
      <w:r>
        <w:rPr>
          <w:rFonts w:eastAsia="Calibri" w:cstheme="minorHAnsi"/>
          <w:b/>
          <w:lang w:val="mk-MK"/>
        </w:rPr>
        <w:t>донесена образложена одлука</w:t>
      </w:r>
      <w:r w:rsidRPr="00413E73">
        <w:rPr>
          <w:rFonts w:eastAsia="Calibri" w:cstheme="minorHAnsi"/>
          <w:b/>
          <w:lang w:val="mk-MK"/>
        </w:rPr>
        <w:t>?</w:t>
      </w:r>
    </w:p>
    <w:p w14:paraId="0B5F9DB7" w14:textId="77777777" w:rsidR="00413E73" w:rsidRDefault="00413E73" w:rsidP="00413E7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413E73" w:rsidRPr="00351069" w14:paraId="4824C3B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E323E15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7B6E53B2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28DDA29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34CF3B68" w14:textId="26F73289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 w:rsidRPr="00382C09">
              <w:rPr>
                <w:rFonts w:cstheme="minorHAnsi"/>
                <w:b/>
                <w:u w:val="single"/>
                <w:lang w:val="mk-MK"/>
              </w:rPr>
              <w:t xml:space="preserve">ДА </w:t>
            </w:r>
            <w:r w:rsidRPr="009B5CF5">
              <w:rPr>
                <w:rFonts w:cstheme="minorHAnsi"/>
                <w:color w:val="FF0000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             НЕ</w:t>
            </w:r>
          </w:p>
        </w:tc>
        <w:tc>
          <w:tcPr>
            <w:tcW w:w="4500" w:type="dxa"/>
            <w:shd w:val="clear" w:color="auto" w:fill="auto"/>
          </w:tcPr>
          <w:p w14:paraId="0D26C992" w14:textId="41C82E68" w:rsidR="00413E73" w:rsidRDefault="002B7B3B" w:rsidP="00413E73">
            <w:pPr>
              <w:rPr>
                <w:rFonts w:cstheme="minorHAnsi"/>
                <w:lang w:val="en-GB"/>
              </w:rPr>
            </w:pPr>
            <w:r w:rsidRPr="00382C09"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40F8FC7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761AFCE9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  <w:p w14:paraId="040B7F71" w14:textId="50688FE1" w:rsidR="00382C09" w:rsidRPr="00382C09" w:rsidRDefault="00382C09" w:rsidP="00413E73">
            <w:pPr>
              <w:rPr>
                <w:rFonts w:cstheme="minorHAnsi"/>
                <w:b/>
                <w:lang w:val="mk-MK"/>
              </w:rPr>
            </w:pPr>
            <w:r w:rsidRPr="00382C09">
              <w:rPr>
                <w:rFonts w:cstheme="minorHAnsi"/>
                <w:b/>
                <w:lang w:val="mk-MK"/>
              </w:rPr>
              <w:t>Прилог</w:t>
            </w:r>
          </w:p>
        </w:tc>
      </w:tr>
      <w:tr w:rsidR="00413E73" w:rsidRPr="00351069" w14:paraId="76F0D45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575A0D2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0079EA05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137A7F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4C540A5F" w14:textId="664F56EE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3693BC49" w14:textId="6D886847" w:rsidR="00413E73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</w:t>
            </w:r>
            <w:r w:rsidR="002B7B3B">
              <w:rPr>
                <w:rFonts w:cstheme="minorHAnsi"/>
                <w:lang w:val="mk-MK"/>
              </w:rPr>
              <w:t xml:space="preserve"> објавена Одлукат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5CAB0785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4118FEB9" w14:textId="284C72B4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13E73" w:rsidRPr="00351069" w14:paraId="1E7DCE0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00E5B2F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4D81DA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B7B6B54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7791FBEE" w14:textId="18D134FC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7FCA833F" w14:textId="40C8F3CD"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1A00C0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097667EE" w14:textId="5B9B78C6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7C5AF77C" w14:textId="494303CD" w:rsidR="00413E73" w:rsidRDefault="00413E7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65317928" w14:textId="77777777" w:rsidR="006110BD" w:rsidRDefault="006110BD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E86E710" w14:textId="135D5778" w:rsid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подготвуваат и доставуваат годишен </w:t>
      </w:r>
      <w:r>
        <w:rPr>
          <w:rFonts w:eastAsia="Calibri" w:cstheme="minorHAnsi"/>
          <w:b/>
          <w:lang w:val="mk-MK"/>
        </w:rPr>
        <w:t>план</w:t>
      </w:r>
      <w:r w:rsidRPr="009E6F63">
        <w:rPr>
          <w:rFonts w:eastAsia="Calibri" w:cstheme="minorHAnsi"/>
          <w:b/>
          <w:lang w:val="mk-MK"/>
        </w:rPr>
        <w:t xml:space="preserve"> за својата работа и/или работата на институцијата со која раководат?</w:t>
      </w:r>
    </w:p>
    <w:p w14:paraId="0AF277DC" w14:textId="01BAF992" w:rsidR="00767EE4" w:rsidRPr="00C05FB0" w:rsidRDefault="00C05FB0" w:rsidP="00767EE4">
      <w:pPr>
        <w:pStyle w:val="ListParagraph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-</w:t>
      </w:r>
      <w:r w:rsidR="00767EE4" w:rsidRPr="00C05FB0">
        <w:rPr>
          <w:rFonts w:cstheme="minorHAnsi"/>
          <w:b/>
          <w:u w:val="single"/>
          <w:lang w:val="mk-MK"/>
        </w:rPr>
        <w:t>Согласно Законот за јавни претпријатија Директор</w:t>
      </w:r>
      <w:r w:rsidRPr="00C05FB0">
        <w:rPr>
          <w:rFonts w:cstheme="minorHAnsi"/>
          <w:b/>
          <w:u w:val="single"/>
          <w:lang w:val="mk-MK"/>
        </w:rPr>
        <w:t xml:space="preserve">от </w:t>
      </w:r>
      <w:r w:rsidR="00767EE4" w:rsidRPr="00C05FB0">
        <w:rPr>
          <w:rFonts w:cstheme="minorHAnsi"/>
          <w:b/>
          <w:u w:val="single"/>
          <w:lang w:val="mk-MK"/>
        </w:rPr>
        <w:t>и заменик директорот немаат обвртска за доставување на годишен план.</w:t>
      </w:r>
    </w:p>
    <w:p w14:paraId="7EF15262" w14:textId="77777777" w:rsidR="00767EE4" w:rsidRPr="009E6F63" w:rsidRDefault="00767EE4" w:rsidP="00767EE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085B15FA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444BF40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966BE0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65952B2C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 xml:space="preserve">Заокружи: </w:t>
            </w:r>
          </w:p>
          <w:p w14:paraId="26A610E6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</w:p>
          <w:p w14:paraId="4BE32032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 xml:space="preserve">ДА               </w:t>
            </w:r>
            <w:r w:rsidRPr="00382C09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6356F36E" w14:textId="008CF940" w:rsidR="009E6F63" w:rsidRPr="002E0B08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</w:t>
            </w:r>
            <w:r w:rsidR="002E0B08">
              <w:rPr>
                <w:rFonts w:cstheme="minorHAnsi"/>
                <w:lang w:val="mk-MK"/>
              </w:rPr>
              <w:t>Веб страницата на ЈП</w:t>
            </w:r>
          </w:p>
          <w:p w14:paraId="19C5B7E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12DC754" w14:textId="233062EA" w:rsidR="002E0B08" w:rsidRPr="002E0B08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</w:t>
            </w:r>
            <w:r w:rsidRPr="00382C09">
              <w:rPr>
                <w:rFonts w:cstheme="minorHAnsi"/>
                <w:lang w:val="mk-MK"/>
              </w:rPr>
              <w:t xml:space="preserve">доставете копија од </w:t>
            </w:r>
            <w:r w:rsidR="000C1AEF" w:rsidRPr="00382C09">
              <w:rPr>
                <w:rFonts w:cstheme="minorHAnsi"/>
                <w:lang w:val="mk-MK"/>
              </w:rPr>
              <w:t>годишниот план</w:t>
            </w:r>
            <w:r w:rsidR="002B7B3B" w:rsidRPr="00382C09">
              <w:rPr>
                <w:rFonts w:cstheme="minorHAnsi"/>
                <w:lang w:val="mk-MK"/>
              </w:rPr>
              <w:t xml:space="preserve"> или линк каде што е објавен</w:t>
            </w:r>
            <w:r w:rsidRPr="00382C09"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15DB0E2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69DD02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445058A3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 xml:space="preserve">Заокружи: </w:t>
            </w:r>
          </w:p>
          <w:p w14:paraId="596546EC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</w:p>
          <w:p w14:paraId="1D5EA02E" w14:textId="77777777" w:rsidR="009E6F63" w:rsidRPr="00767EE4" w:rsidRDefault="009E6F63" w:rsidP="002F715B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 xml:space="preserve">ДА               </w:t>
            </w:r>
            <w:r w:rsidRPr="00382C09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5233D363" w14:textId="2D88CFCE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</w:t>
            </w:r>
            <w:r w:rsidR="002B7B3B">
              <w:rPr>
                <w:rFonts w:cstheme="minorHAnsi"/>
                <w:lang w:val="mk-MK"/>
              </w:rPr>
              <w:t>аат годишен план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9414C2A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913C0DF" w14:textId="110C4211" w:rsidR="009E6F63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5BAA107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FBA60D6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7C21987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FE37D0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53F4C6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63F33A" w14:textId="527284B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1D76B4B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DFE9BC0" w14:textId="60B9C975"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2AF5B0A8" w14:textId="56648A32" w:rsidR="009E6F63" w:rsidRDefault="009E6F6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6A1689BC" w14:textId="77777777" w:rsidR="00382C09" w:rsidRDefault="00382C09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DEDD44F" w14:textId="7CD61294" w:rsidR="00C811F9" w:rsidRPr="00413E73" w:rsidRDefault="00C811F9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 w:rsidR="00413E73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 и/или работата на институцијата со која раководат</w:t>
      </w:r>
      <w:r w:rsidRPr="00413E73">
        <w:rPr>
          <w:rFonts w:eastAsia="Calibri" w:cstheme="minorHAnsi"/>
          <w:b/>
          <w:lang w:val="mk-MK"/>
        </w:rPr>
        <w:t>?</w:t>
      </w:r>
    </w:p>
    <w:p w14:paraId="07F6B07F" w14:textId="3B0EF1B3" w:rsidR="00C811F9" w:rsidRDefault="00382C09" w:rsidP="00DD69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  <w:r>
        <w:rPr>
          <w:rFonts w:eastAsia="Calibri" w:cstheme="minorHAnsi"/>
          <w:b/>
          <w:u w:val="single"/>
          <w:lang w:val="mk-MK"/>
        </w:rPr>
        <w:t>-</w:t>
      </w:r>
      <w:r w:rsidR="00DD699D" w:rsidRPr="00382C09">
        <w:rPr>
          <w:rFonts w:eastAsia="Calibri" w:cstheme="minorHAnsi"/>
          <w:b/>
          <w:u w:val="single"/>
          <w:lang w:val="mk-MK"/>
        </w:rPr>
        <w:t>Согласно Законот за јавните претпријатија Директорот односно в.д.Директорот има обврска да доставува шестмесечни извештаи за својата работа до Управен одбор.</w:t>
      </w:r>
    </w:p>
    <w:p w14:paraId="475B3047" w14:textId="77777777" w:rsidR="00382C09" w:rsidRPr="00382C09" w:rsidRDefault="00382C09" w:rsidP="00DD69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C811F9" w:rsidRPr="00351069" w14:paraId="6EE8462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DDDAACA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5BEDD921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AFA758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3B3CB70" w14:textId="77777777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>ДА</w:t>
            </w:r>
            <w:r>
              <w:rPr>
                <w:rFonts w:cstheme="minorHAnsi"/>
                <w:lang w:val="mk-MK"/>
              </w:rPr>
              <w:t xml:space="preserve">               НЕ</w:t>
            </w:r>
          </w:p>
        </w:tc>
        <w:tc>
          <w:tcPr>
            <w:tcW w:w="4486" w:type="dxa"/>
            <w:shd w:val="clear" w:color="auto" w:fill="auto"/>
          </w:tcPr>
          <w:p w14:paraId="639053D0" w14:textId="0D4F8FAB" w:rsid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 годишен извештај каде е објавен</w:t>
            </w:r>
            <w:r w:rsidR="00C811F9">
              <w:rPr>
                <w:rFonts w:cstheme="minorHAnsi"/>
                <w:lang w:val="mk-MK"/>
              </w:rPr>
              <w:t xml:space="preserve"> ?</w:t>
            </w:r>
            <w:r w:rsidR="00C811F9" w:rsidRPr="00351069">
              <w:rPr>
                <w:rFonts w:cstheme="minorHAnsi"/>
                <w:lang w:val="en-GB"/>
              </w:rPr>
              <w:t xml:space="preserve"> __________</w:t>
            </w:r>
            <w:r w:rsidR="00C811F9">
              <w:rPr>
                <w:rFonts w:cstheme="minorHAnsi"/>
                <w:lang w:val="mk-MK"/>
              </w:rPr>
              <w:t>________________</w:t>
            </w:r>
          </w:p>
          <w:p w14:paraId="0716C913" w14:textId="77777777" w:rsidR="00DD699D" w:rsidRDefault="002B7B3B" w:rsidP="006D606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</w:t>
            </w:r>
          </w:p>
          <w:p w14:paraId="535738AE" w14:textId="66D4A6FB" w:rsidR="006110BD" w:rsidRPr="00767EE4" w:rsidRDefault="00DD699D" w:rsidP="006D6060">
            <w:pPr>
              <w:rPr>
                <w:rFonts w:cstheme="minorHAnsi"/>
                <w:lang w:val="mk-MK"/>
              </w:rPr>
            </w:pPr>
            <w:r w:rsidRPr="00767EE4">
              <w:rPr>
                <w:rFonts w:cstheme="minorHAnsi"/>
                <w:lang w:val="mk-MK"/>
              </w:rPr>
              <w:t>Управен одбор на ЈП ХС Злетовица</w:t>
            </w:r>
          </w:p>
          <w:p w14:paraId="37B7A4D1" w14:textId="77777777" w:rsidR="006D6060" w:rsidRPr="00767EE4" w:rsidRDefault="006D6060" w:rsidP="006D6060">
            <w:pPr>
              <w:rPr>
                <w:rFonts w:cstheme="minorHAnsi"/>
                <w:lang w:val="mk-MK"/>
              </w:rPr>
            </w:pPr>
          </w:p>
          <w:p w14:paraId="2C9518E1" w14:textId="0260B6F3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4F44F00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FD74A63" w14:textId="64EF757A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Pr="00773996">
              <w:rPr>
                <w:rFonts w:cstheme="minorHAnsi"/>
                <w:b/>
                <w:lang w:val="mk-MK"/>
              </w:rPr>
              <w:t>в.д. Директор</w:t>
            </w:r>
          </w:p>
        </w:tc>
        <w:tc>
          <w:tcPr>
            <w:tcW w:w="1839" w:type="dxa"/>
            <w:shd w:val="clear" w:color="auto" w:fill="auto"/>
          </w:tcPr>
          <w:p w14:paraId="614D8F1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7777E229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D2C398D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b/>
                <w:u w:val="single"/>
                <w:lang w:val="mk-MK"/>
              </w:rPr>
              <w:t>ДА</w:t>
            </w:r>
            <w:r w:rsidRPr="002E0B08">
              <w:rPr>
                <w:rFonts w:cstheme="minorHAnsi"/>
                <w:color w:val="FF0000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              НЕ</w:t>
            </w:r>
          </w:p>
        </w:tc>
        <w:tc>
          <w:tcPr>
            <w:tcW w:w="4486" w:type="dxa"/>
            <w:shd w:val="clear" w:color="auto" w:fill="auto"/>
          </w:tcPr>
          <w:p w14:paraId="159AF02D" w14:textId="77777777" w:rsidR="00382C09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 </w:t>
            </w:r>
            <w:r w:rsidR="009E6F63">
              <w:rPr>
                <w:rFonts w:cstheme="minorHAnsi"/>
                <w:lang w:val="mk-MK"/>
              </w:rPr>
              <w:t>годишен извештај каде е објавен ?</w:t>
            </w:r>
          </w:p>
          <w:p w14:paraId="60D62CD1" w14:textId="73FCB2FB" w:rsidR="009E6F63" w:rsidRDefault="00382C09" w:rsidP="009E6F63">
            <w:pPr>
              <w:rPr>
                <w:rFonts w:cstheme="minorHAnsi"/>
                <w:color w:val="FF0000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767EE4">
              <w:rPr>
                <w:rFonts w:cstheme="minorHAnsi"/>
                <w:lang w:val="en-GB"/>
              </w:rPr>
              <w:t xml:space="preserve"> </w:t>
            </w:r>
            <w:r w:rsidR="00767EE4" w:rsidRPr="00382C09">
              <w:rPr>
                <w:rFonts w:cstheme="minorHAnsi"/>
                <w:b/>
                <w:u w:val="single"/>
                <w:lang w:val="mk-MK"/>
              </w:rPr>
              <w:t>Согласно законот за јавни претпријатија не постои обврска за објавување на шестмесечниот извештај.</w:t>
            </w:r>
          </w:p>
          <w:p w14:paraId="7EEDAB08" w14:textId="1CF99621" w:rsidR="00767EE4" w:rsidRPr="00767EE4" w:rsidRDefault="00767EE4" w:rsidP="009E6F63">
            <w:pPr>
              <w:rPr>
                <w:rFonts w:cstheme="minorHAnsi"/>
                <w:color w:val="FF0000"/>
                <w:lang w:val="mk-MK"/>
              </w:rPr>
            </w:pPr>
          </w:p>
          <w:p w14:paraId="43E9AABF" w14:textId="77777777" w:rsidR="00DD699D" w:rsidRDefault="002B7B3B" w:rsidP="00DD699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</w:t>
            </w:r>
          </w:p>
          <w:p w14:paraId="5BC6E081" w14:textId="406B2FB5" w:rsidR="00DD699D" w:rsidRPr="00382C09" w:rsidRDefault="00382C09" w:rsidP="00DD699D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-</w:t>
            </w:r>
            <w:r w:rsidR="00DD699D" w:rsidRPr="00382C09">
              <w:rPr>
                <w:rFonts w:cstheme="minorHAnsi"/>
                <w:b/>
                <w:u w:val="single"/>
                <w:lang w:val="mk-MK"/>
              </w:rPr>
              <w:t>Управен одбор на ЈП ХС Злетовица</w:t>
            </w:r>
          </w:p>
          <w:p w14:paraId="13823016" w14:textId="2CDE0086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112839FA" w14:textId="1FC61F04" w:rsidR="00C811F9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7690D84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2B83B72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10CD392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C16D54E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301CB09" w14:textId="77777777" w:rsidR="00C811F9" w:rsidRPr="00351069" w:rsidRDefault="00C811F9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E2563A2" w14:textId="00828819"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</w:t>
            </w:r>
            <w:r w:rsidR="009E6F63">
              <w:rPr>
                <w:rFonts w:cstheme="minorHAnsi"/>
                <w:lang w:val="mk-MK"/>
              </w:rPr>
              <w:t xml:space="preserve"> 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01EA78D3" w14:textId="77777777" w:rsidR="006D6060" w:rsidRDefault="006D6060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 доставува извештајот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B6BE8EF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5026AB92" w14:textId="0EA0A284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0A061213" w14:textId="77777777" w:rsidR="00413E73" w:rsidRDefault="00413E73" w:rsidP="00C811F9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CFD5DC8" w14:textId="7A9847BE" w:rsid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>
        <w:rPr>
          <w:rFonts w:eastAsia="Calibri" w:cstheme="minorHAnsi"/>
          <w:b/>
          <w:lang w:val="mk-MK"/>
        </w:rPr>
        <w:t>се оценети за својата работа</w:t>
      </w:r>
      <w:r w:rsidR="00046148">
        <w:rPr>
          <w:rFonts w:eastAsia="Calibri" w:cstheme="minorHAnsi"/>
          <w:b/>
          <w:lang w:val="mk-MK"/>
        </w:rPr>
        <w:t xml:space="preserve"> врз основа на извештајот за работата</w:t>
      </w:r>
      <w:r w:rsidRPr="009E6F63">
        <w:rPr>
          <w:rFonts w:eastAsia="Calibri" w:cstheme="minorHAnsi"/>
          <w:b/>
          <w:lang w:val="mk-MK"/>
        </w:rPr>
        <w:t>?</w:t>
      </w:r>
    </w:p>
    <w:p w14:paraId="3F0532EB" w14:textId="6B121B94" w:rsidR="00767EE4" w:rsidRPr="00382C09" w:rsidRDefault="00382C09" w:rsidP="00767EE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-</w:t>
      </w:r>
      <w:r w:rsidR="00767EE4" w:rsidRPr="00382C09">
        <w:rPr>
          <w:rFonts w:cstheme="minorHAnsi"/>
          <w:b/>
          <w:u w:val="single"/>
          <w:lang w:val="mk-MK"/>
        </w:rPr>
        <w:t>Согласно законот за јавни претпријатија не постои обврска за оценување</w:t>
      </w:r>
    </w:p>
    <w:p w14:paraId="7F03A5C2" w14:textId="77777777" w:rsidR="009E6F63" w:rsidRPr="00382C09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u w:val="single"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F7571C0" w14:textId="77777777" w:rsidTr="002B7B3B">
        <w:trPr>
          <w:trHeight w:val="620"/>
        </w:trPr>
        <w:tc>
          <w:tcPr>
            <w:tcW w:w="3660" w:type="dxa"/>
            <w:shd w:val="clear" w:color="auto" w:fill="auto"/>
          </w:tcPr>
          <w:p w14:paraId="49FAF71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BE611AF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44148B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79005D3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2E0B08">
              <w:rPr>
                <w:rFonts w:cstheme="minorHAnsi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4B3C4BF7" w14:textId="6B5B95A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 w:rsidRPr="00774B30">
              <w:rPr>
                <w:rFonts w:cstheme="minorHAnsi"/>
              </w:rPr>
              <w:t xml:space="preserve">за 2021 </w:t>
            </w:r>
            <w:proofErr w:type="spellStart"/>
            <w:r w:rsidR="00EB05BB" w:rsidRPr="00774B30">
              <w:rPr>
                <w:rFonts w:cstheme="minorHAnsi"/>
              </w:rPr>
              <w:t>година</w:t>
            </w:r>
            <w:proofErr w:type="spellEnd"/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3B14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C81ED31" w14:textId="40306B9D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2549550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6799C3D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Pr="00773996">
              <w:rPr>
                <w:rFonts w:cstheme="minorHAnsi"/>
                <w:b/>
                <w:lang w:val="mk-MK"/>
              </w:rPr>
              <w:t>в.д. Директор</w:t>
            </w:r>
          </w:p>
        </w:tc>
        <w:tc>
          <w:tcPr>
            <w:tcW w:w="1839" w:type="dxa"/>
            <w:shd w:val="clear" w:color="auto" w:fill="auto"/>
          </w:tcPr>
          <w:p w14:paraId="10FA0671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2D5C48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DE1B168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382C09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36664650" w14:textId="080A4FE6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CA449B3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FA342E0" w14:textId="15AC1B51" w:rsidR="009E6F63" w:rsidRPr="00351069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75E6A35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94FDC9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57CE47A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1FA081E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BA359E5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5CB01916" w14:textId="0EA7D232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 xml:space="preserve"> 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BF57E7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47D4C58" w14:textId="499C1CDF" w:rsidR="009E6F63" w:rsidRPr="00351069" w:rsidRDefault="009E6F63" w:rsidP="009E6F6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</w:tbl>
    <w:p w14:paraId="53041030" w14:textId="58A4969A" w:rsidR="00C811F9" w:rsidRDefault="00C811F9" w:rsidP="00402642">
      <w:pPr>
        <w:spacing w:after="0" w:line="240" w:lineRule="auto"/>
        <w:rPr>
          <w:rFonts w:cstheme="minorHAnsi"/>
          <w:b/>
          <w:lang w:val="mk-MK"/>
        </w:rPr>
      </w:pPr>
    </w:p>
    <w:p w14:paraId="3D327633" w14:textId="77777777" w:rsidR="0076516B" w:rsidRPr="00402642" w:rsidRDefault="0076516B" w:rsidP="00402642">
      <w:pPr>
        <w:spacing w:after="0" w:line="240" w:lineRule="auto"/>
        <w:rPr>
          <w:rFonts w:cstheme="minorHAnsi"/>
          <w:b/>
          <w:lang w:val="mk-MK"/>
        </w:rPr>
      </w:pPr>
    </w:p>
    <w:p w14:paraId="27FC7D35" w14:textId="69E2767A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>Ве молиме наведете го бројот на членови на управниот и надзорниот одбор</w:t>
      </w:r>
      <w:r w:rsidR="00C54C66" w:rsidRPr="009E6F63">
        <w:rPr>
          <w:rFonts w:cstheme="minorHAnsi"/>
          <w:b/>
          <w:lang w:val="mk-MK"/>
        </w:rPr>
        <w:t xml:space="preserve"> во вашата институција</w:t>
      </w:r>
      <w:r w:rsidRPr="009E6F63">
        <w:rPr>
          <w:rFonts w:cstheme="minorHAnsi"/>
          <w:b/>
          <w:lang w:val="mk-MK"/>
        </w:rPr>
        <w:t xml:space="preserve">: </w:t>
      </w:r>
    </w:p>
    <w:p w14:paraId="1C5C2E8D" w14:textId="3EB76280" w:rsidR="00C54C66" w:rsidRDefault="00382C09" w:rsidP="00C54C66">
      <w:pPr>
        <w:pStyle w:val="ListParagraph"/>
        <w:spacing w:after="0" w:line="240" w:lineRule="auto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-</w:t>
      </w:r>
      <w:r w:rsidR="00447C0C" w:rsidRPr="00382C09">
        <w:rPr>
          <w:rFonts w:cstheme="minorHAnsi"/>
          <w:b/>
          <w:u w:val="single"/>
          <w:lang w:val="mk-MK"/>
        </w:rPr>
        <w:t>Владата на РСМ ги разреши членовите на Управен одбор и согласно последните измени на законот за јавните претпријатија потребно е да именува 7 члена. Во моментов нема членови во Управен одбор, додека претходно Управниот одбор броеше 9 члена.</w:t>
      </w:r>
    </w:p>
    <w:p w14:paraId="1C4AA2DE" w14:textId="77777777" w:rsidR="00382C09" w:rsidRPr="00382C09" w:rsidRDefault="00382C09" w:rsidP="00C54C66">
      <w:pPr>
        <w:pStyle w:val="ListParagraph"/>
        <w:spacing w:after="0" w:line="240" w:lineRule="auto"/>
        <w:rPr>
          <w:rFonts w:cstheme="minorHAnsi"/>
          <w:b/>
          <w:u w:val="single"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AE251E" w:rsidRPr="00351069" w14:paraId="530BDF10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77297F7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Pr="00351069">
              <w:rPr>
                <w:rFonts w:cstheme="minorHAnsi"/>
                <w:lang w:val="en-GB"/>
              </w:rPr>
              <w:t>(</w:t>
            </w:r>
            <w:r w:rsidRPr="00606A7B">
              <w:rPr>
                <w:rFonts w:cstheme="minorHAnsi"/>
                <w:b/>
                <w:bCs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23C8FD0" w14:textId="77777777" w:rsidR="00AE251E" w:rsidRPr="00382C09" w:rsidRDefault="00AE251E" w:rsidP="002F715B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>Впишете број:</w:t>
            </w:r>
          </w:p>
          <w:p w14:paraId="0865D111" w14:textId="2534BF8B" w:rsidR="00AE251E" w:rsidRPr="00382C09" w:rsidRDefault="00447C0C" w:rsidP="002E0B08">
            <w:pPr>
              <w:rPr>
                <w:rFonts w:cstheme="minorHAnsi"/>
                <w:b/>
                <w:u w:val="single"/>
                <w:lang w:val="en-GB"/>
              </w:rPr>
            </w:pPr>
            <w:r w:rsidRPr="00382C09">
              <w:rPr>
                <w:rFonts w:cstheme="minorHAnsi"/>
                <w:b/>
                <w:u w:val="single"/>
                <w:lang w:val="en-GB"/>
              </w:rPr>
              <w:t>0</w:t>
            </w:r>
          </w:p>
        </w:tc>
        <w:tc>
          <w:tcPr>
            <w:tcW w:w="4500" w:type="dxa"/>
            <w:shd w:val="clear" w:color="auto" w:fill="auto"/>
          </w:tcPr>
          <w:p w14:paraId="45123CFC" w14:textId="1AF0ABF3" w:rsidR="00AE251E" w:rsidRPr="00382C09" w:rsidRDefault="0044250B" w:rsidP="002F715B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>М</w:t>
            </w:r>
            <w:r w:rsidR="00AE251E" w:rsidRPr="00382C09">
              <w:rPr>
                <w:rFonts w:cstheme="minorHAnsi"/>
                <w:lang w:val="mk-MK"/>
              </w:rPr>
              <w:t>ажи</w:t>
            </w:r>
            <w:r w:rsidR="00AE251E" w:rsidRPr="00382C09">
              <w:rPr>
                <w:rFonts w:cstheme="minorHAnsi"/>
                <w:lang w:val="en-GB"/>
              </w:rPr>
              <w:t xml:space="preserve">: </w:t>
            </w:r>
            <w:r w:rsidR="00447C0C" w:rsidRPr="00382C09">
              <w:rPr>
                <w:rFonts w:cstheme="minorHAnsi"/>
                <w:b/>
                <w:u w:val="single"/>
                <w:lang w:val="mk-MK"/>
              </w:rPr>
              <w:t>0</w:t>
            </w:r>
          </w:p>
          <w:p w14:paraId="67BA7825" w14:textId="77777777" w:rsidR="00AE251E" w:rsidRPr="00382C09" w:rsidRDefault="00AE251E" w:rsidP="002F715B">
            <w:pPr>
              <w:rPr>
                <w:rFonts w:cstheme="minorHAnsi"/>
                <w:lang w:val="mk-MK"/>
              </w:rPr>
            </w:pPr>
          </w:p>
          <w:p w14:paraId="77A01328" w14:textId="2FF4D041" w:rsidR="00AE251E" w:rsidRPr="00382C09" w:rsidRDefault="00AE251E" w:rsidP="00447C0C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 xml:space="preserve"> </w:t>
            </w:r>
            <w:r w:rsidR="0044250B" w:rsidRPr="00382C09">
              <w:rPr>
                <w:rFonts w:cstheme="minorHAnsi"/>
                <w:lang w:val="mk-MK"/>
              </w:rPr>
              <w:t>Ж</w:t>
            </w:r>
            <w:r w:rsidRPr="00382C09">
              <w:rPr>
                <w:rFonts w:cstheme="minorHAnsi"/>
                <w:lang w:val="mk-MK"/>
              </w:rPr>
              <w:t>ени:</w:t>
            </w:r>
            <w:r w:rsidR="00447C0C" w:rsidRPr="00382C09">
              <w:rPr>
                <w:rFonts w:cstheme="minorHAnsi"/>
                <w:b/>
                <w:u w:val="single"/>
                <w:lang w:val="mk-MK"/>
              </w:rPr>
              <w:t>0</w:t>
            </w:r>
          </w:p>
        </w:tc>
      </w:tr>
      <w:tr w:rsidR="00AE251E" w:rsidRPr="00351069" w14:paraId="2D856BFB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09795AA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Б) Членови на надзорен одбор (</w:t>
            </w:r>
            <w:r w:rsidRPr="00606A7B">
              <w:rPr>
                <w:rFonts w:cstheme="minorHAnsi"/>
                <w:b/>
                <w:bCs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F96A8F5" w14:textId="77777777" w:rsidR="00AE251E" w:rsidRPr="00382C09" w:rsidRDefault="00AE251E" w:rsidP="002F715B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>Впишете број:</w:t>
            </w:r>
          </w:p>
          <w:p w14:paraId="21DC8A02" w14:textId="4A36DF23" w:rsidR="00AE251E" w:rsidRPr="00382C09" w:rsidRDefault="00447C0C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382C09">
              <w:rPr>
                <w:rFonts w:cstheme="minorHAnsi"/>
                <w:b/>
                <w:u w:val="single"/>
                <w:lang w:val="mk-MK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24A741C0" w14:textId="2967055E" w:rsidR="00AE251E" w:rsidRPr="00382C09" w:rsidRDefault="0044250B" w:rsidP="002F715B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>М</w:t>
            </w:r>
            <w:r w:rsidR="00AE251E" w:rsidRPr="00382C09">
              <w:rPr>
                <w:rFonts w:cstheme="minorHAnsi"/>
                <w:lang w:val="mk-MK"/>
              </w:rPr>
              <w:t>ажи</w:t>
            </w:r>
            <w:r w:rsidR="00AE251E" w:rsidRPr="00382C09">
              <w:rPr>
                <w:rFonts w:cstheme="minorHAnsi"/>
                <w:lang w:val="en-GB"/>
              </w:rPr>
              <w:t xml:space="preserve">: </w:t>
            </w:r>
            <w:r w:rsidR="00447C0C" w:rsidRPr="00382C09">
              <w:rPr>
                <w:rFonts w:cstheme="minorHAnsi"/>
                <w:b/>
                <w:u w:val="single"/>
                <w:lang w:val="mk-MK"/>
              </w:rPr>
              <w:t>1</w:t>
            </w:r>
          </w:p>
          <w:p w14:paraId="3F92201E" w14:textId="77777777" w:rsidR="00AE251E" w:rsidRPr="00382C09" w:rsidRDefault="00AE251E" w:rsidP="002F715B">
            <w:pPr>
              <w:rPr>
                <w:rFonts w:cstheme="minorHAnsi"/>
                <w:lang w:val="mk-MK"/>
              </w:rPr>
            </w:pPr>
          </w:p>
          <w:p w14:paraId="63E6EFAB" w14:textId="1D54184A" w:rsidR="00AE251E" w:rsidRPr="00382C09" w:rsidRDefault="00AE251E" w:rsidP="002E0B08">
            <w:pPr>
              <w:rPr>
                <w:rFonts w:cstheme="minorHAnsi"/>
                <w:lang w:val="mk-MK"/>
              </w:rPr>
            </w:pPr>
            <w:r w:rsidRPr="00382C09">
              <w:rPr>
                <w:rFonts w:cstheme="minorHAnsi"/>
                <w:lang w:val="mk-MK"/>
              </w:rPr>
              <w:t xml:space="preserve"> </w:t>
            </w:r>
            <w:r w:rsidR="0044250B" w:rsidRPr="00382C09">
              <w:rPr>
                <w:rFonts w:cstheme="minorHAnsi"/>
                <w:lang w:val="mk-MK"/>
              </w:rPr>
              <w:t>Ж</w:t>
            </w:r>
            <w:r w:rsidRPr="00382C09">
              <w:rPr>
                <w:rFonts w:cstheme="minorHAnsi"/>
                <w:lang w:val="mk-MK"/>
              </w:rPr>
              <w:t>ени:</w:t>
            </w:r>
            <w:r w:rsidR="002E0B08" w:rsidRPr="00382C09">
              <w:rPr>
                <w:rFonts w:cstheme="minorHAnsi"/>
                <w:b/>
                <w:u w:val="single"/>
                <w:lang w:val="mk-MK"/>
              </w:rPr>
              <w:t>2</w:t>
            </w:r>
          </w:p>
        </w:tc>
      </w:tr>
    </w:tbl>
    <w:p w14:paraId="2F2379E8" w14:textId="328486B4" w:rsidR="00C54C66" w:rsidRDefault="00C54C66" w:rsidP="00AE251E">
      <w:pPr>
        <w:spacing w:after="0" w:line="240" w:lineRule="auto"/>
        <w:rPr>
          <w:rFonts w:cstheme="minorHAnsi"/>
          <w:b/>
          <w:lang w:val="mk-MK"/>
        </w:rPr>
      </w:pPr>
    </w:p>
    <w:p w14:paraId="21306522" w14:textId="77777777" w:rsidR="0076516B" w:rsidRPr="00A52738" w:rsidRDefault="0076516B" w:rsidP="00AE251E">
      <w:pPr>
        <w:spacing w:after="0" w:line="240" w:lineRule="auto"/>
        <w:rPr>
          <w:rFonts w:cstheme="minorHAnsi"/>
          <w:b/>
          <w:lang w:val="mk-MK"/>
        </w:rPr>
      </w:pPr>
    </w:p>
    <w:p w14:paraId="7F087C6A" w14:textId="4BF6243C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 xml:space="preserve">Ве молиме пополнете ја табелата според етничката припадност и степенот на образование на членовите на управниот и надзорниот одбор со впишување на соодветниот број: </w:t>
      </w:r>
    </w:p>
    <w:p w14:paraId="0399E520" w14:textId="77777777"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5"/>
        <w:gridCol w:w="2825"/>
        <w:gridCol w:w="2296"/>
        <w:gridCol w:w="2924"/>
      </w:tblGrid>
      <w:tr w:rsidR="00AE251E" w:rsidRPr="00351069" w14:paraId="075EFED8" w14:textId="77777777" w:rsidTr="002815E5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41F79E6B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УО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</w:p>
          <w:p w14:paraId="538545A3" w14:textId="0D59BC63" w:rsidR="00AE251E" w:rsidRPr="00351069" w:rsidRDefault="00AE251E" w:rsidP="00382C09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382C09" w:rsidRPr="00382C09">
              <w:rPr>
                <w:rFonts w:cstheme="minorHAnsi"/>
                <w:b/>
                <w:u w:val="single"/>
                <w:lang w:val="mk-MK"/>
              </w:rPr>
              <w:t>0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ACD6518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НО</w:t>
            </w:r>
          </w:p>
          <w:p w14:paraId="74AC0C41" w14:textId="7C1E236A" w:rsidR="00AE251E" w:rsidRPr="00351069" w:rsidRDefault="00AE251E" w:rsidP="00382C09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44250B">
              <w:rPr>
                <w:rFonts w:cstheme="minorHAnsi"/>
                <w:b/>
                <w:lang w:val="mk-MK"/>
              </w:rPr>
              <w:t xml:space="preserve"> </w:t>
            </w:r>
            <w:r w:rsidR="00382C09" w:rsidRPr="00382C09">
              <w:rPr>
                <w:rFonts w:cstheme="minorHAnsi"/>
                <w:b/>
                <w:u w:val="single"/>
                <w:lang w:val="mk-MK"/>
              </w:rPr>
              <w:t>3</w:t>
            </w:r>
          </w:p>
        </w:tc>
      </w:tr>
      <w:tr w:rsidR="00AE251E" w:rsidRPr="00351069" w14:paraId="5B3D188B" w14:textId="77777777" w:rsidTr="002815E5">
        <w:trPr>
          <w:trHeight w:val="378"/>
        </w:trPr>
        <w:tc>
          <w:tcPr>
            <w:tcW w:w="2395" w:type="dxa"/>
            <w:shd w:val="clear" w:color="auto" w:fill="auto"/>
          </w:tcPr>
          <w:p w14:paraId="6263673A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1A7C1635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256CA594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5418ECB1" w14:textId="3C1ACA1B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44250B">
              <w:rPr>
                <w:rFonts w:cstheme="minorHAnsi"/>
                <w:lang w:val="mk-MK"/>
              </w:rPr>
              <w:t>:</w:t>
            </w:r>
          </w:p>
        </w:tc>
      </w:tr>
      <w:tr w:rsidR="00AE251E" w:rsidRPr="00351069" w14:paraId="41234E48" w14:textId="77777777" w:rsidTr="002815E5">
        <w:trPr>
          <w:trHeight w:val="2304"/>
        </w:trPr>
        <w:tc>
          <w:tcPr>
            <w:tcW w:w="2395" w:type="dxa"/>
            <w:shd w:val="clear" w:color="auto" w:fill="auto"/>
          </w:tcPr>
          <w:p w14:paraId="51E368F5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1C3E5E64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FB7DE9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6BE26260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66E4E6D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678007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74B7EBCA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EDD94B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825" w:type="dxa"/>
            <w:shd w:val="clear" w:color="auto" w:fill="auto"/>
          </w:tcPr>
          <w:p w14:paraId="259E7BA8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4BFAB3B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BCCA16F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14:paraId="2459FD23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2B50EB14" w14:textId="5C80316E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5A571D0E" w14:textId="3CF53648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  <w:r w:rsidR="00AE251E">
              <w:rPr>
                <w:rFonts w:cstheme="minorHAnsi"/>
                <w:lang w:val="mk-MK"/>
              </w:rPr>
              <w:t xml:space="preserve"> </w:t>
            </w:r>
            <w:r w:rsidR="00AE251E">
              <w:rPr>
                <w:rFonts w:cstheme="minorHAnsi"/>
              </w:rPr>
              <w:t>____</w:t>
            </w:r>
          </w:p>
        </w:tc>
        <w:tc>
          <w:tcPr>
            <w:tcW w:w="2296" w:type="dxa"/>
            <w:shd w:val="clear" w:color="auto" w:fill="auto"/>
          </w:tcPr>
          <w:p w14:paraId="5B02842A" w14:textId="12BA3B15" w:rsidR="00AE251E" w:rsidRPr="00382C09" w:rsidRDefault="00AE251E" w:rsidP="002F715B">
            <w:pPr>
              <w:rPr>
                <w:rFonts w:cstheme="minorHAnsi"/>
                <w:b/>
                <w:u w:val="single"/>
              </w:rPr>
            </w:pPr>
            <w:r w:rsidRPr="00351069">
              <w:rPr>
                <w:rFonts w:cstheme="minorHAnsi"/>
                <w:lang w:val="mk-MK"/>
              </w:rPr>
              <w:t xml:space="preserve">Македонци/ки </w:t>
            </w:r>
            <w:r w:rsidR="00447C0C" w:rsidRPr="00382C09">
              <w:rPr>
                <w:rFonts w:cstheme="minorHAnsi"/>
                <w:b/>
                <w:u w:val="single"/>
                <w:lang w:val="mk-MK"/>
              </w:rPr>
              <w:t>3</w:t>
            </w:r>
          </w:p>
          <w:p w14:paraId="0A95368C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95A52E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392C4589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727460C6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5B17B1F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34CD436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19EC877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924" w:type="dxa"/>
            <w:shd w:val="clear" w:color="auto" w:fill="auto"/>
          </w:tcPr>
          <w:p w14:paraId="037D4A1C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7890D595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75EA4EB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14:paraId="34E9CBE0" w14:textId="041D1F76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исоко образование </w:t>
            </w:r>
            <w:r w:rsidR="00447C0C" w:rsidRPr="00382C09">
              <w:rPr>
                <w:rFonts w:cstheme="minorHAnsi"/>
                <w:b/>
                <w:u w:val="single"/>
                <w:lang w:val="mk-MK"/>
              </w:rPr>
              <w:t>3</w:t>
            </w:r>
          </w:p>
          <w:p w14:paraId="083F1790" w14:textId="2474C468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777791DA" w14:textId="2E9F8653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Докторат </w:t>
            </w:r>
            <w:r w:rsidR="00AE251E">
              <w:rPr>
                <w:rFonts w:cstheme="minorHAnsi"/>
              </w:rPr>
              <w:t>______</w:t>
            </w:r>
          </w:p>
        </w:tc>
      </w:tr>
    </w:tbl>
    <w:p w14:paraId="1B29F299" w14:textId="53ED5DB7" w:rsidR="006D6060" w:rsidRDefault="006D6060" w:rsidP="00AE251E">
      <w:pPr>
        <w:spacing w:after="0" w:line="240" w:lineRule="auto"/>
        <w:rPr>
          <w:rFonts w:cstheme="minorHAnsi"/>
        </w:rPr>
      </w:pPr>
    </w:p>
    <w:p w14:paraId="5431117E" w14:textId="77777777" w:rsidR="0076516B" w:rsidRDefault="0076516B" w:rsidP="00AE251E">
      <w:pPr>
        <w:spacing w:after="0" w:line="240" w:lineRule="auto"/>
        <w:rPr>
          <w:rFonts w:cstheme="minorHAnsi"/>
        </w:rPr>
      </w:pPr>
    </w:p>
    <w:p w14:paraId="68B5D558" w14:textId="1A9EBE23" w:rsidR="002D278B" w:rsidRPr="002D278B" w:rsidRDefault="002D278B" w:rsidP="002D278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Дали постојат  критериуми за избор на членовите на УО и НО? Ве молиме наведете ги поединечно критериумите за избор на членови на УО и НО (пр. години искуство, степен на образование, образовен профил и сл); </w:t>
      </w:r>
    </w:p>
    <w:p w14:paraId="2755AE3C" w14:textId="77777777" w:rsidR="0076516B" w:rsidRPr="0076516B" w:rsidRDefault="0076516B" w:rsidP="0076516B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u w:val="single"/>
          <w:lang w:val="mk-MK"/>
        </w:rPr>
      </w:pPr>
      <w:r w:rsidRPr="0076516B">
        <w:rPr>
          <w:rFonts w:cstheme="minorHAnsi"/>
          <w:b/>
          <w:u w:val="single"/>
          <w:lang w:val="mk-MK"/>
        </w:rPr>
        <w:t>-</w:t>
      </w:r>
      <w:r w:rsidR="00DD699D" w:rsidRPr="0076516B">
        <w:rPr>
          <w:rFonts w:cstheme="minorHAnsi"/>
          <w:b/>
          <w:u w:val="single"/>
          <w:lang w:val="mk-MK"/>
        </w:rPr>
        <w:t>Согласно член 17 од Законот за јавните претпријатија за член на Управниот и Надзорниот одбор може да биде именувано лице кое ги исполнува следниве услови:</w:t>
      </w:r>
    </w:p>
    <w:p w14:paraId="16544370" w14:textId="273B72A7" w:rsidR="00DD699D" w:rsidRPr="0076516B" w:rsidRDefault="0076516B" w:rsidP="0076516B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u w:val="single"/>
          <w:lang w:val="mk-MK"/>
        </w:rPr>
      </w:pPr>
      <w:r w:rsidRPr="0076516B">
        <w:rPr>
          <w:rFonts w:cstheme="minorHAnsi"/>
          <w:b/>
          <w:u w:val="single"/>
          <w:lang w:val="mk-MK"/>
        </w:rPr>
        <w:t>Д</w:t>
      </w:r>
      <w:r w:rsidR="00DD699D" w:rsidRPr="0076516B">
        <w:rPr>
          <w:rFonts w:cstheme="minorHAnsi"/>
          <w:b/>
          <w:u w:val="single"/>
          <w:lang w:val="mk-MK"/>
        </w:rPr>
        <w:t>а е</w:t>
      </w:r>
      <w:r w:rsidRPr="0076516B">
        <w:rPr>
          <w:rFonts w:cstheme="minorHAnsi"/>
          <w:b/>
          <w:u w:val="single"/>
          <w:lang w:val="mk-MK"/>
        </w:rPr>
        <w:t xml:space="preserve"> државјанин на република</w:t>
      </w:r>
      <w:r w:rsidR="00DD699D" w:rsidRPr="0076516B">
        <w:rPr>
          <w:rFonts w:cstheme="minorHAnsi"/>
          <w:b/>
          <w:u w:val="single"/>
          <w:lang w:val="mk-MK"/>
        </w:rPr>
        <w:t xml:space="preserve"> Македонија, да има стекнато најмалку 240 кредити според ЕКТС или завршен </w:t>
      </w:r>
      <w:r w:rsidR="00DD699D" w:rsidRPr="0076516B">
        <w:rPr>
          <w:rFonts w:cstheme="minorHAnsi"/>
          <w:b/>
          <w:u w:val="single"/>
        </w:rPr>
        <w:t xml:space="preserve">VII/1 </w:t>
      </w:r>
      <w:r w:rsidR="00DD699D" w:rsidRPr="0076516B">
        <w:rPr>
          <w:rFonts w:cstheme="minorHAnsi"/>
          <w:b/>
          <w:u w:val="single"/>
          <w:lang w:val="mk-MK"/>
        </w:rPr>
        <w:t>степен образование и во моментот на именување со правосилна судска одлука да не му е изречена казна или прекршочна санкција забрана за вршење на професија, дејност или должност.</w:t>
      </w:r>
    </w:p>
    <w:p w14:paraId="694AD057" w14:textId="77777777" w:rsidR="002B7B3B" w:rsidRPr="002D278B" w:rsidRDefault="002B7B3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lastRenderedPageBreak/>
        <w:t xml:space="preserve">Ве молиме наведете како е регулиран изборот на членови на УО и НО? Доколку има соодветна регулатива (закон, правилник и сл.), упатете не на соодветниот документ  (или доставете го во прилог) </w:t>
      </w:r>
    </w:p>
    <w:p w14:paraId="762778C3" w14:textId="2EAA36E1" w:rsidR="002B7B3B" w:rsidRPr="0076516B" w:rsidRDefault="0076516B" w:rsidP="002B7B3B">
      <w:pPr>
        <w:tabs>
          <w:tab w:val="right" w:pos="9900"/>
        </w:tabs>
        <w:spacing w:after="0" w:line="240" w:lineRule="auto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-</w:t>
      </w:r>
      <w:r w:rsidR="00470FFD" w:rsidRPr="0076516B">
        <w:rPr>
          <w:rFonts w:cstheme="minorHAnsi"/>
          <w:b/>
          <w:u w:val="single"/>
          <w:lang w:val="mk-MK"/>
        </w:rPr>
        <w:t>Изборот на членови на Управен и Надзорен одбор е регулиран со Законот за јавните претпријатија.</w:t>
      </w:r>
      <w:r w:rsidR="002B7B3B" w:rsidRPr="0076516B">
        <w:rPr>
          <w:rFonts w:cstheme="minorHAnsi"/>
          <w:b/>
          <w:u w:val="single"/>
          <w:lang w:val="mk-MK"/>
        </w:rPr>
        <w:tab/>
      </w:r>
    </w:p>
    <w:p w14:paraId="571E765C" w14:textId="530810C8"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7778A796" w14:textId="77777777" w:rsidR="0076516B" w:rsidRDefault="0076516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35F9064E" w14:textId="77777777" w:rsidR="0076516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 е распишан јавен оглас?</w:t>
      </w:r>
    </w:p>
    <w:p w14:paraId="30B6A5BD" w14:textId="6AC22B03" w:rsidR="009E6F63" w:rsidRPr="002D278B" w:rsidRDefault="00470FFD" w:rsidP="007651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 </w:t>
      </w:r>
      <w:r w:rsidRPr="0076516B">
        <w:rPr>
          <w:rFonts w:eastAsia="Calibri" w:cstheme="minorHAnsi"/>
          <w:b/>
          <w:u w:val="single"/>
          <w:lang w:val="mk-MK"/>
        </w:rPr>
        <w:t>Не</w:t>
      </w:r>
    </w:p>
    <w:p w14:paraId="6A010080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2B6FAFD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37D1B39" w14:textId="25AB56DE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00" w:type="dxa"/>
            <w:shd w:val="clear" w:color="auto" w:fill="auto"/>
          </w:tcPr>
          <w:p w14:paraId="318A22B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1B6190A2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8F65066" w14:textId="33BD0AEC"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6C771FB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31086DF9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гласот доколку е објавен. </w:t>
            </w:r>
          </w:p>
        </w:tc>
      </w:tr>
      <w:tr w:rsidR="009E6F63" w:rsidRPr="00351069" w14:paraId="0414F50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6B8ADE7" w14:textId="76305D9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25F473FA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2E11F77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24E77AE" w14:textId="7658C604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52089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12002B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гласот доколку е објавен.</w:t>
            </w:r>
          </w:p>
        </w:tc>
      </w:tr>
    </w:tbl>
    <w:p w14:paraId="633B9C85" w14:textId="2D73AD9D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49D81A41" w14:textId="77777777" w:rsidR="0076516B" w:rsidRDefault="0076516B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3961CFE4" w14:textId="77777777" w:rsidR="0076516B" w:rsidRPr="0076516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е спроведена постапка за селекција и од што се состои таа постапка?</w:t>
      </w:r>
      <w:r w:rsidR="00470FFD">
        <w:rPr>
          <w:rFonts w:eastAsia="Calibri" w:cstheme="minorHAnsi"/>
          <w:b/>
          <w:lang w:val="mk-MK"/>
        </w:rPr>
        <w:t xml:space="preserve"> </w:t>
      </w:r>
    </w:p>
    <w:p w14:paraId="00F090EF" w14:textId="02740EA0" w:rsidR="009E6F63" w:rsidRPr="0076516B" w:rsidRDefault="00470FFD" w:rsidP="007651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  <w:lang w:val="mk-MK"/>
        </w:rPr>
      </w:pPr>
      <w:r w:rsidRPr="0076516B">
        <w:rPr>
          <w:rFonts w:eastAsia="Calibri" w:cstheme="minorHAnsi"/>
          <w:b/>
          <w:u w:val="single"/>
          <w:lang w:val="mk-MK"/>
        </w:rPr>
        <w:t>Не</w:t>
      </w:r>
    </w:p>
    <w:p w14:paraId="27F4C28B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5B4A1B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3D81E4B" w14:textId="020B124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450F19B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6F5B853B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5132843" w14:textId="6B426E6B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2B7B3B">
              <w:rPr>
                <w:rFonts w:cstheme="minorHAnsi"/>
                <w:lang w:val="mk-MK"/>
              </w:rPr>
              <w:t>од постапката за селекција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FC67A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70227A24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  <w:tr w:rsidR="009E6F63" w:rsidRPr="00351069" w14:paraId="3271516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DAC3C26" w14:textId="67695A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438C5BD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7AAC1F5E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83C584D" w14:textId="2322869B"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записниците од постапката за селекција, доколку има?</w:t>
            </w:r>
            <w:r w:rsidRPr="00351069">
              <w:rPr>
                <w:rFonts w:cstheme="minorHAnsi"/>
                <w:lang w:val="en-GB"/>
              </w:rPr>
              <w:t xml:space="preserve"> </w:t>
            </w:r>
            <w:r w:rsidR="009E6F63" w:rsidRPr="00351069">
              <w:rPr>
                <w:rFonts w:cstheme="minorHAnsi"/>
                <w:lang w:val="en-GB"/>
              </w:rPr>
              <w:t>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7E146540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F7D3BF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</w:tbl>
    <w:p w14:paraId="2FF8DED9" w14:textId="78712768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801BFDD" w14:textId="77777777" w:rsidR="0076516B" w:rsidRDefault="0076516B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989F42F" w14:textId="20FD6850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Кој ја </w:t>
      </w:r>
      <w:r w:rsidR="0044250B">
        <w:rPr>
          <w:rFonts w:eastAsia="Calibri" w:cstheme="minorHAnsi"/>
          <w:b/>
          <w:lang w:val="mk-MK"/>
        </w:rPr>
        <w:t>носи</w:t>
      </w:r>
      <w:r w:rsidR="0044250B" w:rsidRPr="002D278B">
        <w:rPr>
          <w:rFonts w:eastAsia="Calibri" w:cstheme="minorHAnsi"/>
          <w:b/>
          <w:lang w:val="mk-MK"/>
        </w:rPr>
        <w:t xml:space="preserve"> </w:t>
      </w:r>
      <w:r w:rsidRPr="002D278B">
        <w:rPr>
          <w:rFonts w:eastAsia="Calibri" w:cstheme="minorHAnsi"/>
          <w:b/>
          <w:lang w:val="mk-MK"/>
        </w:rPr>
        <w:t>Одлуката за избор/именување на членови на УО и НО?</w:t>
      </w:r>
      <w:r w:rsidR="00470FFD">
        <w:rPr>
          <w:rFonts w:eastAsia="Calibri" w:cstheme="minorHAnsi"/>
          <w:b/>
          <w:lang w:val="mk-MK"/>
        </w:rPr>
        <w:t xml:space="preserve"> </w:t>
      </w:r>
    </w:p>
    <w:p w14:paraId="3C69A89C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BE8D98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763420" w14:textId="3B2077D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1DBA8618" w14:textId="0E0DAC78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17B711BA" w14:textId="587BA1F9" w:rsidR="009E6F63" w:rsidRPr="0076516B" w:rsidRDefault="00470FFD" w:rsidP="0076516B">
            <w:pPr>
              <w:rPr>
                <w:rFonts w:cstheme="minorHAnsi"/>
                <w:b/>
                <w:u w:val="single"/>
                <w:lang w:val="mk-MK"/>
              </w:rPr>
            </w:pPr>
            <w:r w:rsidRPr="0076516B">
              <w:rPr>
                <w:rFonts w:cstheme="minorHAnsi"/>
                <w:b/>
                <w:u w:val="single"/>
                <w:lang w:val="mk-MK"/>
              </w:rPr>
              <w:t xml:space="preserve">Влада на </w:t>
            </w:r>
            <w:r w:rsidR="0076516B">
              <w:rPr>
                <w:rFonts w:cstheme="minorHAnsi"/>
                <w:b/>
                <w:u w:val="single"/>
                <w:lang w:val="mk-MK"/>
              </w:rPr>
              <w:t>РСМ</w:t>
            </w:r>
          </w:p>
        </w:tc>
        <w:tc>
          <w:tcPr>
            <w:tcW w:w="4486" w:type="dxa"/>
            <w:shd w:val="clear" w:color="auto" w:fill="auto"/>
          </w:tcPr>
          <w:p w14:paraId="652FB93A" w14:textId="412635F1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2E1C9CC" w14:textId="1A01A294" w:rsidR="009E6F63" w:rsidRPr="0076516B" w:rsidRDefault="00447C0C" w:rsidP="002F715B">
            <w:pPr>
              <w:rPr>
                <w:rFonts w:cstheme="minorHAnsi"/>
                <w:u w:val="single"/>
                <w:lang w:val="mk-MK"/>
              </w:rPr>
            </w:pPr>
            <w:r w:rsidRPr="0076516B">
              <w:rPr>
                <w:rFonts w:cstheme="minorHAnsi"/>
                <w:b/>
                <w:u w:val="single"/>
                <w:lang w:val="mk-MK"/>
              </w:rPr>
              <w:t>Владата ги разреши членовите на Управен одбор и согласно последните измени на законот за јавните претпријатија потребно е да именува 7 члена</w:t>
            </w:r>
          </w:p>
          <w:p w14:paraId="5B078E3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9E6F63" w:rsidRPr="00351069" w14:paraId="60C9941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EEE1DA8" w14:textId="2B827E3A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5C1461F1" w14:textId="12075F4D" w:rsidR="00470FFD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75FADBC4" w14:textId="53A50122" w:rsidR="009E6F63" w:rsidRPr="000932CC" w:rsidRDefault="00470FFD" w:rsidP="000932CC">
            <w:pPr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 xml:space="preserve">Влада на </w:t>
            </w:r>
            <w:r w:rsidR="000932CC">
              <w:rPr>
                <w:rFonts w:cstheme="minorHAnsi"/>
                <w:b/>
                <w:u w:val="single"/>
                <w:lang w:val="mk-MK"/>
              </w:rPr>
              <w:t>РСМ</w:t>
            </w:r>
          </w:p>
        </w:tc>
        <w:tc>
          <w:tcPr>
            <w:tcW w:w="4486" w:type="dxa"/>
            <w:shd w:val="clear" w:color="auto" w:fill="auto"/>
          </w:tcPr>
          <w:p w14:paraId="560D4361" w14:textId="77777777" w:rsidR="00447C0C" w:rsidRPr="0076516B" w:rsidRDefault="002B7B3B" w:rsidP="002F715B">
            <w:pPr>
              <w:rPr>
                <w:rFonts w:cstheme="minorHAnsi"/>
                <w:lang w:val="en-GB"/>
              </w:rPr>
            </w:pPr>
            <w:r w:rsidRPr="0076516B">
              <w:rPr>
                <w:rFonts w:cstheme="minorHAnsi"/>
                <w:lang w:val="mk-MK"/>
              </w:rPr>
              <w:t>Број на одлуката</w:t>
            </w:r>
            <w:r w:rsidR="009E6F63" w:rsidRPr="0076516B">
              <w:rPr>
                <w:rFonts w:cstheme="minorHAnsi"/>
                <w:lang w:val="mk-MK"/>
              </w:rPr>
              <w:t>?</w:t>
            </w:r>
            <w:r w:rsidR="00447C0C" w:rsidRPr="0076516B">
              <w:rPr>
                <w:rFonts w:cstheme="minorHAnsi"/>
                <w:lang w:val="en-GB"/>
              </w:rPr>
              <w:t xml:space="preserve"> </w:t>
            </w:r>
          </w:p>
          <w:p w14:paraId="0A2592B1" w14:textId="77777777" w:rsidR="00447C0C" w:rsidRPr="0076516B" w:rsidRDefault="00447C0C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76516B">
              <w:rPr>
                <w:rFonts w:cstheme="minorHAnsi"/>
                <w:b/>
                <w:u w:val="single"/>
                <w:lang w:val="mk-MK"/>
              </w:rPr>
              <w:t>Бр.14-13048/1 од 21.12.2021 година</w:t>
            </w:r>
          </w:p>
          <w:p w14:paraId="33CDD920" w14:textId="21E7A5A5" w:rsidR="009E6F63" w:rsidRPr="0076516B" w:rsidRDefault="00447C0C" w:rsidP="002F715B">
            <w:pPr>
              <w:rPr>
                <w:rFonts w:cstheme="minorHAnsi"/>
                <w:color w:val="FF0000"/>
                <w:u w:val="single"/>
                <w:lang w:val="mk-MK"/>
              </w:rPr>
            </w:pPr>
            <w:r w:rsidRPr="0076516B">
              <w:rPr>
                <w:rFonts w:cstheme="minorHAnsi"/>
                <w:b/>
                <w:u w:val="single"/>
                <w:lang w:val="mk-MK"/>
              </w:rPr>
              <w:t xml:space="preserve">Бр.14-8454/1 од 30.07.2021 </w:t>
            </w:r>
            <w:r w:rsidR="0076516B" w:rsidRPr="0076516B">
              <w:rPr>
                <w:rFonts w:cstheme="minorHAnsi"/>
                <w:b/>
                <w:u w:val="single"/>
                <w:lang w:val="mk-MK"/>
              </w:rPr>
              <w:t>година</w:t>
            </w:r>
          </w:p>
          <w:p w14:paraId="7B0F8241" w14:textId="77777777" w:rsidR="009E6F63" w:rsidRPr="00447C0C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14:paraId="46106F79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  <w:p w14:paraId="1D04EB74" w14:textId="50421B08" w:rsidR="0076516B" w:rsidRPr="0076516B" w:rsidRDefault="0076516B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76516B">
              <w:rPr>
                <w:rFonts w:cstheme="minorHAnsi"/>
                <w:b/>
                <w:u w:val="single"/>
                <w:lang w:val="mk-MK"/>
              </w:rPr>
              <w:t>Прилог</w:t>
            </w:r>
          </w:p>
        </w:tc>
      </w:tr>
    </w:tbl>
    <w:p w14:paraId="5996080A" w14:textId="414278BC" w:rsidR="000932CC" w:rsidRPr="000932CC" w:rsidRDefault="009E6F63" w:rsidP="000932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Одлуката за избор/именување на членови на УО и НО е јавно објавена?</w:t>
      </w:r>
    </w:p>
    <w:p w14:paraId="3E5AB12E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93372F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84C154B" w14:textId="64F777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59D9A11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D057D5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26A757B7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ДА</w:t>
            </w:r>
            <w:r>
              <w:rPr>
                <w:rFonts w:cstheme="minorHAnsi"/>
                <w:lang w:val="mk-MK"/>
              </w:rPr>
              <w:t xml:space="preserve">               НЕ</w:t>
            </w:r>
          </w:p>
        </w:tc>
        <w:tc>
          <w:tcPr>
            <w:tcW w:w="4486" w:type="dxa"/>
            <w:shd w:val="clear" w:color="auto" w:fill="auto"/>
          </w:tcPr>
          <w:p w14:paraId="37BBD402" w14:textId="77777777" w:rsidR="009323AB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</w:p>
          <w:p w14:paraId="3F022C61" w14:textId="400C6CEF" w:rsidR="009E6F63" w:rsidRPr="000932CC" w:rsidRDefault="009E6F63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 xml:space="preserve"> </w:t>
            </w:r>
            <w:r w:rsidR="009323AB" w:rsidRPr="000932CC">
              <w:rPr>
                <w:rFonts w:cstheme="minorHAnsi"/>
                <w:b/>
                <w:u w:val="single"/>
                <w:lang w:val="mk-MK"/>
              </w:rPr>
              <w:t>Службен весник на РСМ</w:t>
            </w:r>
          </w:p>
          <w:p w14:paraId="516D4D18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</w:p>
        </w:tc>
      </w:tr>
      <w:tr w:rsidR="009E6F63" w:rsidRPr="00351069" w14:paraId="1BC5EF5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75CEB1D1" w14:textId="47D1B81D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15888654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1961178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528F0F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ДА</w:t>
            </w:r>
            <w:r w:rsidRPr="009323AB">
              <w:rPr>
                <w:rFonts w:cstheme="minorHAnsi"/>
                <w:color w:val="FF0000"/>
                <w:lang w:val="mk-MK"/>
              </w:rPr>
              <w:t xml:space="preserve">  </w:t>
            </w:r>
            <w:r>
              <w:rPr>
                <w:rFonts w:cstheme="minorHAnsi"/>
                <w:lang w:val="mk-MK"/>
              </w:rPr>
              <w:t xml:space="preserve">             НЕ</w:t>
            </w:r>
          </w:p>
        </w:tc>
        <w:tc>
          <w:tcPr>
            <w:tcW w:w="4486" w:type="dxa"/>
            <w:shd w:val="clear" w:color="auto" w:fill="auto"/>
          </w:tcPr>
          <w:p w14:paraId="6EB16C20" w14:textId="4E003247"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Доколку е објавена </w:t>
            </w:r>
            <w:r w:rsidR="002B7B3B">
              <w:rPr>
                <w:rFonts w:cstheme="minorHAnsi"/>
                <w:lang w:val="mk-MK"/>
              </w:rPr>
              <w:t>наведете линк</w:t>
            </w:r>
            <w:r>
              <w:rPr>
                <w:rFonts w:cstheme="minorHAnsi"/>
                <w:lang w:val="mk-MK"/>
              </w:rPr>
              <w:t>?</w:t>
            </w:r>
            <w:r w:rsidR="009323AB">
              <w:rPr>
                <w:rFonts w:cstheme="minorHAnsi"/>
                <w:lang w:val="en-GB"/>
              </w:rPr>
              <w:t xml:space="preserve"> </w:t>
            </w:r>
          </w:p>
          <w:p w14:paraId="7895ADC6" w14:textId="45EAED65" w:rsidR="009323AB" w:rsidRPr="00C75A79" w:rsidRDefault="009323AB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Службен весник на РСМ</w:t>
            </w:r>
            <w:r w:rsidR="00C75A79">
              <w:rPr>
                <w:rFonts w:cstheme="minorHAnsi"/>
                <w:b/>
                <w:u w:val="single"/>
              </w:rPr>
              <w:t xml:space="preserve"> </w:t>
            </w:r>
            <w:r w:rsidR="00C75A79">
              <w:rPr>
                <w:rFonts w:cstheme="minorHAnsi"/>
                <w:b/>
                <w:u w:val="single"/>
                <w:lang w:val="mk-MK"/>
              </w:rPr>
              <w:t>бр.190/2021 и 301/2021</w:t>
            </w:r>
          </w:p>
          <w:p w14:paraId="0EE90087" w14:textId="42523469"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</w:tr>
    </w:tbl>
    <w:p w14:paraId="781A0F5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ACC57AD" w14:textId="3F91BDA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престанок на мандатот односно за разрешување на членови на УО и НО е донесена образложена одлука?</w:t>
      </w:r>
    </w:p>
    <w:p w14:paraId="2C4C54A7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38C834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0758451E" w14:textId="5F179CC5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60603716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62E20C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2AB7D2F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ДА</w:t>
            </w:r>
            <w:r>
              <w:rPr>
                <w:rFonts w:cstheme="minorHAnsi"/>
                <w:lang w:val="mk-MK"/>
              </w:rPr>
              <w:t xml:space="preserve">               НЕ</w:t>
            </w:r>
          </w:p>
        </w:tc>
        <w:tc>
          <w:tcPr>
            <w:tcW w:w="4500" w:type="dxa"/>
            <w:shd w:val="clear" w:color="auto" w:fill="auto"/>
          </w:tcPr>
          <w:p w14:paraId="644FF7A8" w14:textId="77777777" w:rsidR="000932CC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</w:t>
            </w:r>
          </w:p>
          <w:p w14:paraId="57EE2B38" w14:textId="0DD06949" w:rsidR="009E6F63" w:rsidRPr="000932CC" w:rsidRDefault="00EE0477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Службен весник на РСМ</w:t>
            </w:r>
            <w:r w:rsidR="00C75A79">
              <w:rPr>
                <w:rFonts w:cstheme="minorHAnsi"/>
                <w:b/>
                <w:u w:val="single"/>
                <w:lang w:val="mk-MK"/>
              </w:rPr>
              <w:t xml:space="preserve"> бр.213/2022</w:t>
            </w:r>
          </w:p>
          <w:p w14:paraId="66FCF78E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11B1F83A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9E6F63" w:rsidRPr="00351069" w14:paraId="3C36452F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0958CE4" w14:textId="1ED01581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344AECF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9713CA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830E813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ДА</w:t>
            </w:r>
            <w:r w:rsidRPr="00EE0477">
              <w:rPr>
                <w:rFonts w:cstheme="minorHAnsi"/>
                <w:color w:val="FF0000"/>
                <w:lang w:val="mk-MK"/>
              </w:rPr>
              <w:t xml:space="preserve">  </w:t>
            </w:r>
            <w:r>
              <w:rPr>
                <w:rFonts w:cstheme="minorHAnsi"/>
                <w:lang w:val="mk-MK"/>
              </w:rPr>
              <w:t xml:space="preserve">             НЕ</w:t>
            </w:r>
          </w:p>
        </w:tc>
        <w:tc>
          <w:tcPr>
            <w:tcW w:w="4500" w:type="dxa"/>
            <w:shd w:val="clear" w:color="auto" w:fill="auto"/>
          </w:tcPr>
          <w:p w14:paraId="343F8014" w14:textId="77777777" w:rsidR="000932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</w:p>
          <w:p w14:paraId="17440216" w14:textId="6ADCD0B4" w:rsidR="009E6F63" w:rsidRPr="000932CC" w:rsidRDefault="009E6F63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</w:t>
            </w:r>
            <w:r w:rsidR="00EE0477" w:rsidRPr="000932CC">
              <w:rPr>
                <w:rFonts w:cstheme="minorHAnsi"/>
                <w:b/>
                <w:u w:val="single"/>
                <w:lang w:val="mk-MK"/>
              </w:rPr>
              <w:t>Службен весник на РСМ</w:t>
            </w:r>
          </w:p>
          <w:p w14:paraId="2710D00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4B093B5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36D468D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DC7AD78" w14:textId="726CFF2C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>УО и НО</w:t>
      </w:r>
      <w:r w:rsidRPr="002D278B">
        <w:rPr>
          <w:rFonts w:eastAsia="Calibri" w:cstheme="minorHAnsi"/>
          <w:b/>
          <w:lang w:val="mk-MK"/>
        </w:rPr>
        <w:t xml:space="preserve"> подготвуваат и доставуваат годишен план за својата работа?</w:t>
      </w:r>
    </w:p>
    <w:p w14:paraId="40569D80" w14:textId="03214E52" w:rsidR="009E6F63" w:rsidRPr="000932CC" w:rsidRDefault="000932CC" w:rsidP="006A10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b/>
          <w:u w:val="single"/>
          <w:lang w:val="mk-MK"/>
        </w:rPr>
      </w:pPr>
      <w:r>
        <w:rPr>
          <w:rFonts w:eastAsia="Calibri" w:cstheme="minorHAnsi"/>
          <w:b/>
          <w:u w:val="single"/>
          <w:lang w:val="mk-MK"/>
        </w:rPr>
        <w:t>-</w:t>
      </w:r>
      <w:r w:rsidR="006A10AF" w:rsidRPr="000932CC">
        <w:rPr>
          <w:rFonts w:eastAsia="Calibri" w:cstheme="minorHAnsi"/>
          <w:b/>
          <w:u w:val="single"/>
          <w:lang w:val="mk-MK"/>
        </w:rPr>
        <w:t>Согласно Законот за јавните претпријатија и подзаконските акти УО и НО немаат обврска да доставуваат годишен план за својата работа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1B5041E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5E50739" w14:textId="736F0153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4E52F9B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438DF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AA93EEE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0932CC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69DFE4E9" w14:textId="090A500C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D5D9E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B8A14E4" w14:textId="4D953998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09093913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70FDE56E" w14:textId="4464A85E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57579FF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7A10CC4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87397F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0932CC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6599B39F" w14:textId="31BFD78A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548CD33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990F4B9" w14:textId="3934FB6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3B8DE550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4DA3031B" w14:textId="3A9EC98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 xml:space="preserve">УО и НО </w:t>
      </w:r>
      <w:r w:rsidRPr="002D278B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?</w:t>
      </w:r>
    </w:p>
    <w:p w14:paraId="246686B3" w14:textId="2FC6451B" w:rsidR="006A10AF" w:rsidRPr="000932CC" w:rsidRDefault="000932CC" w:rsidP="006A10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b/>
          <w:u w:val="single"/>
          <w:lang w:val="mk-MK"/>
        </w:rPr>
      </w:pPr>
      <w:r>
        <w:rPr>
          <w:rFonts w:eastAsia="Calibri" w:cstheme="minorHAnsi"/>
          <w:b/>
          <w:u w:val="single"/>
          <w:lang w:val="mk-MK"/>
        </w:rPr>
        <w:t>-</w:t>
      </w:r>
      <w:r w:rsidR="006A10AF" w:rsidRPr="000932CC">
        <w:rPr>
          <w:rFonts w:eastAsia="Calibri" w:cstheme="minorHAnsi"/>
          <w:b/>
          <w:u w:val="single"/>
          <w:lang w:val="mk-MK"/>
        </w:rPr>
        <w:t>Согласно Законот за јавните претпријатија и подзаконските акти УО и НО немаат обврска да доставуваат годишен извештај за својата работа</w:t>
      </w:r>
    </w:p>
    <w:p w14:paraId="01BB0E56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21C68164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0219F76" w14:textId="3890C2C5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14:paraId="24EF1769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361E1B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D1C28FA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0932CC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1C5CEB52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33BC5CD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C436D57" w14:textId="6907F4F2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7E7476EC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75EAA8D" w14:textId="27D289D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65C1B92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3E9673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C294C1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               </w:t>
            </w:r>
            <w:r w:rsidRPr="000932CC">
              <w:rPr>
                <w:rFonts w:cstheme="minorHAnsi"/>
                <w:b/>
                <w:u w:val="single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14:paraId="175A225F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7E5599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4AA25AF" w14:textId="1AE36AC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4FD6EF1D" w14:textId="4979D2BC" w:rsidR="009E6F63" w:rsidRDefault="009E6F63" w:rsidP="00504F88">
      <w:pPr>
        <w:spacing w:after="0" w:line="240" w:lineRule="auto"/>
        <w:rPr>
          <w:rFonts w:cstheme="minorHAnsi"/>
          <w:b/>
          <w:lang w:val="mk-MK"/>
        </w:rPr>
      </w:pPr>
    </w:p>
    <w:p w14:paraId="039FFA5D" w14:textId="5E75D62C" w:rsidR="009E6F63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седници годишно</w:t>
      </w:r>
      <w:r w:rsidR="0057497A">
        <w:rPr>
          <w:rFonts w:eastAsia="Calibri" w:cstheme="minorHAnsi"/>
          <w:b/>
        </w:rPr>
        <w:t xml:space="preserve"> </w:t>
      </w:r>
      <w:r w:rsidR="0057497A">
        <w:rPr>
          <w:rFonts w:eastAsia="Calibri" w:cstheme="minorHAnsi"/>
          <w:b/>
          <w:lang w:val="mk-MK"/>
        </w:rPr>
        <w:t>имаат</w:t>
      </w:r>
      <w:r w:rsidRPr="002D278B">
        <w:rPr>
          <w:rFonts w:eastAsia="Calibri" w:cstheme="minorHAnsi"/>
          <w:b/>
          <w:lang w:val="mk-MK"/>
        </w:rPr>
        <w:t xml:space="preserve"> од</w:t>
      </w:r>
      <w:r w:rsidR="00693351">
        <w:rPr>
          <w:rFonts w:eastAsia="Calibri" w:cstheme="minorHAnsi"/>
          <w:b/>
          <w:lang w:val="mk-MK"/>
        </w:rPr>
        <w:t>држа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="009E6F63" w:rsidRPr="002D278B">
        <w:rPr>
          <w:rFonts w:eastAsia="Calibri" w:cstheme="minorHAnsi"/>
          <w:b/>
          <w:lang w:val="mk-MK"/>
        </w:rPr>
        <w:t>?</w:t>
      </w:r>
    </w:p>
    <w:p w14:paraId="2B54788F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39"/>
        <w:gridCol w:w="1960"/>
        <w:gridCol w:w="4486"/>
      </w:tblGrid>
      <w:tr w:rsidR="009E6F63" w:rsidRPr="00351069" w14:paraId="025B8AAB" w14:textId="77777777" w:rsidTr="00EE0477">
        <w:trPr>
          <w:trHeight w:val="864"/>
        </w:trPr>
        <w:tc>
          <w:tcPr>
            <w:tcW w:w="3539" w:type="dxa"/>
            <w:shd w:val="clear" w:color="auto" w:fill="auto"/>
          </w:tcPr>
          <w:p w14:paraId="62A1D752" w14:textId="5D2F4FCD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 xml:space="preserve">УО 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14:paraId="20C09896" w14:textId="77777777" w:rsidR="00EE0477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седници: </w:t>
            </w:r>
          </w:p>
          <w:p w14:paraId="75CE48AA" w14:textId="79AC0921" w:rsidR="009E6F63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19 – 10 седници</w:t>
            </w:r>
          </w:p>
          <w:p w14:paraId="18608026" w14:textId="48FBD2D5" w:rsidR="00EE0477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20 – 10 седници</w:t>
            </w:r>
          </w:p>
          <w:p w14:paraId="7FD412D0" w14:textId="47C8C79F" w:rsidR="00EE0477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21 – 10 седници</w:t>
            </w:r>
          </w:p>
          <w:p w14:paraId="30FB03A2" w14:textId="6455E1D1" w:rsidR="009E6F63" w:rsidRPr="00C811F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0713AA07" w14:textId="64507689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1B413DE8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</w:t>
            </w:r>
            <w:r w:rsidRPr="000932CC">
              <w:rPr>
                <w:rFonts w:cstheme="minorHAnsi"/>
                <w:lang w:val="mk-MK"/>
              </w:rPr>
              <w:t xml:space="preserve">доставете копија од </w:t>
            </w:r>
            <w:r w:rsidR="00A155AB" w:rsidRPr="000932CC">
              <w:rPr>
                <w:rFonts w:cstheme="minorHAnsi"/>
                <w:lang w:val="mk-MK"/>
              </w:rPr>
              <w:t>записниците од одржаните седници</w:t>
            </w:r>
            <w:r w:rsidRPr="000932CC">
              <w:rPr>
                <w:rFonts w:cstheme="minorHAnsi"/>
                <w:lang w:val="mk-MK"/>
              </w:rPr>
              <w:t>.</w:t>
            </w:r>
          </w:p>
          <w:p w14:paraId="3B3F3185" w14:textId="78D7D1E1" w:rsidR="000932CC" w:rsidRPr="000932CC" w:rsidRDefault="000932CC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Прилог</w:t>
            </w:r>
          </w:p>
        </w:tc>
      </w:tr>
      <w:tr w:rsidR="009E6F63" w:rsidRPr="00351069" w14:paraId="5EF3AE06" w14:textId="77777777" w:rsidTr="00EE0477">
        <w:trPr>
          <w:trHeight w:val="864"/>
        </w:trPr>
        <w:tc>
          <w:tcPr>
            <w:tcW w:w="3539" w:type="dxa"/>
            <w:shd w:val="clear" w:color="auto" w:fill="auto"/>
          </w:tcPr>
          <w:p w14:paraId="0CE38350" w14:textId="79DA7AA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960" w:type="dxa"/>
            <w:shd w:val="clear" w:color="auto" w:fill="auto"/>
          </w:tcPr>
          <w:p w14:paraId="395DF31B" w14:textId="77777777" w:rsidR="00EE0477" w:rsidRDefault="00A155AB" w:rsidP="00A155A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седници: </w:t>
            </w:r>
          </w:p>
          <w:p w14:paraId="7D65702D" w14:textId="0FB8D207" w:rsidR="00A155AB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19 – 9 седници</w:t>
            </w:r>
          </w:p>
          <w:p w14:paraId="405DFE55" w14:textId="388D6D32" w:rsidR="00EE0477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20 – 7 седници</w:t>
            </w:r>
          </w:p>
          <w:p w14:paraId="24A2EB76" w14:textId="331CCF7A" w:rsidR="00EE0477" w:rsidRPr="000932CC" w:rsidRDefault="00EE0477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2021 – 8 седници</w:t>
            </w:r>
          </w:p>
          <w:p w14:paraId="42988104" w14:textId="241965DC"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107DDE71" w14:textId="77777777" w:rsidR="009E6F63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</w:t>
            </w:r>
            <w:r w:rsidRPr="000932CC">
              <w:rPr>
                <w:rFonts w:cstheme="minorHAnsi"/>
                <w:lang w:val="mk-MK"/>
              </w:rPr>
              <w:t>доставете копија од записниците од одржаните седници.</w:t>
            </w:r>
          </w:p>
          <w:p w14:paraId="45C984AD" w14:textId="2B5F1255" w:rsidR="000932CC" w:rsidRPr="000932CC" w:rsidRDefault="000932CC" w:rsidP="002F715B">
            <w:pPr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Прилог</w:t>
            </w:r>
          </w:p>
        </w:tc>
      </w:tr>
    </w:tbl>
    <w:p w14:paraId="68200D99" w14:textId="4E011D2A" w:rsidR="009E6F63" w:rsidRDefault="009E6F63" w:rsidP="00AE251E">
      <w:pPr>
        <w:spacing w:after="0" w:line="240" w:lineRule="auto"/>
        <w:rPr>
          <w:rFonts w:cstheme="minorHAnsi"/>
        </w:rPr>
      </w:pPr>
    </w:p>
    <w:p w14:paraId="7AD79D41" w14:textId="1B230984" w:rsidR="00A155AB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одлуки годишно</w:t>
      </w:r>
      <w:r w:rsidR="0057497A">
        <w:rPr>
          <w:rFonts w:eastAsia="Calibri" w:cstheme="minorHAnsi"/>
          <w:b/>
          <w:lang w:val="mk-MK"/>
        </w:rPr>
        <w:t xml:space="preserve"> имаат</w:t>
      </w:r>
      <w:r w:rsidRPr="002D278B">
        <w:rPr>
          <w:rFonts w:eastAsia="Calibri" w:cstheme="minorHAnsi"/>
          <w:b/>
          <w:lang w:val="mk-MK"/>
        </w:rPr>
        <w:t xml:space="preserve"> донес</w:t>
      </w:r>
      <w:r w:rsidR="0057497A">
        <w:rPr>
          <w:rFonts w:eastAsia="Calibri" w:cstheme="minorHAnsi"/>
          <w:b/>
          <w:lang w:val="mk-MK"/>
        </w:rPr>
        <w:t>е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Pr="002D278B">
        <w:rPr>
          <w:rFonts w:eastAsia="Calibri" w:cstheme="minorHAnsi"/>
          <w:b/>
          <w:lang w:val="mk-MK"/>
        </w:rPr>
        <w:t>?</w:t>
      </w:r>
    </w:p>
    <w:p w14:paraId="3CB8BA87" w14:textId="77777777" w:rsidR="00A155AB" w:rsidRDefault="00A155AB" w:rsidP="00A155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A155AB" w:rsidRPr="00351069" w14:paraId="20FCF45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5D8A6E3" w14:textId="77777777"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УО  </w:t>
            </w:r>
          </w:p>
        </w:tc>
        <w:tc>
          <w:tcPr>
            <w:tcW w:w="1839" w:type="dxa"/>
            <w:shd w:val="clear" w:color="auto" w:fill="auto"/>
          </w:tcPr>
          <w:p w14:paraId="2555C3C8" w14:textId="77777777" w:rsidR="00685108" w:rsidRDefault="00A155AB" w:rsidP="00685108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ведете број на одлуки: </w:t>
            </w:r>
          </w:p>
          <w:p w14:paraId="0917A044" w14:textId="35B4C3DA" w:rsidR="00685108" w:rsidRPr="000932CC" w:rsidRDefault="00685108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 xml:space="preserve">2019 – </w:t>
            </w:r>
            <w:r w:rsidR="00447C0C" w:rsidRPr="000932CC">
              <w:rPr>
                <w:rFonts w:cstheme="minorHAnsi"/>
                <w:b/>
                <w:u w:val="single"/>
                <w:lang w:val="mk-MK"/>
              </w:rPr>
              <w:t>67</w:t>
            </w:r>
            <w:r w:rsidR="00961636" w:rsidRPr="000932CC">
              <w:rPr>
                <w:rFonts w:cstheme="minorHAnsi"/>
                <w:b/>
                <w:u w:val="single"/>
              </w:rPr>
              <w:t xml:space="preserve"> </w:t>
            </w:r>
            <w:r w:rsidR="00961636" w:rsidRPr="000932CC">
              <w:rPr>
                <w:rFonts w:cstheme="minorHAnsi"/>
                <w:b/>
                <w:u w:val="single"/>
                <w:lang w:val="mk-MK"/>
              </w:rPr>
              <w:t>одлуки</w:t>
            </w:r>
          </w:p>
          <w:p w14:paraId="6A6C1137" w14:textId="3A9195B6" w:rsidR="00685108" w:rsidRPr="000932CC" w:rsidRDefault="00685108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 xml:space="preserve">2020 – </w:t>
            </w:r>
            <w:r w:rsidR="00447C0C" w:rsidRPr="000932CC">
              <w:rPr>
                <w:rFonts w:cstheme="minorHAnsi"/>
                <w:b/>
                <w:u w:val="single"/>
                <w:lang w:val="mk-MK"/>
              </w:rPr>
              <w:t>65</w:t>
            </w:r>
            <w:r w:rsidR="00961636" w:rsidRPr="000932CC">
              <w:rPr>
                <w:rFonts w:cstheme="minorHAnsi"/>
                <w:b/>
                <w:u w:val="single"/>
                <w:lang w:val="mk-MK"/>
              </w:rPr>
              <w:t xml:space="preserve"> одлука</w:t>
            </w:r>
          </w:p>
          <w:p w14:paraId="5CC26E51" w14:textId="548E91FC" w:rsidR="00A155AB" w:rsidRPr="000932CC" w:rsidRDefault="00685108" w:rsidP="000932CC">
            <w:pPr>
              <w:jc w:val="both"/>
              <w:rPr>
                <w:rFonts w:cstheme="minorHAnsi"/>
                <w:b/>
                <w:u w:val="single"/>
                <w:lang w:val="mk-MK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 xml:space="preserve">2021 – </w:t>
            </w:r>
            <w:r w:rsidR="00447C0C" w:rsidRPr="000932CC">
              <w:rPr>
                <w:rFonts w:cstheme="minorHAnsi"/>
                <w:b/>
                <w:u w:val="single"/>
                <w:lang w:val="mk-MK"/>
              </w:rPr>
              <w:t>79</w:t>
            </w:r>
            <w:r w:rsidR="00961636" w:rsidRPr="000932CC">
              <w:rPr>
                <w:rFonts w:cstheme="minorHAnsi"/>
                <w:b/>
                <w:u w:val="single"/>
                <w:lang w:val="mk-MK"/>
              </w:rPr>
              <w:t xml:space="preserve"> одлуки</w:t>
            </w:r>
          </w:p>
          <w:p w14:paraId="2A0F0E04" w14:textId="77777777" w:rsidR="00A155AB" w:rsidRPr="00C811F9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1E997B35" w14:textId="77777777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56B20824" w14:textId="77777777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  <w:p w14:paraId="01186C3C" w14:textId="5A6C2184" w:rsidR="000932CC" w:rsidRPr="000932CC" w:rsidRDefault="000932CC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0932CC">
              <w:rPr>
                <w:rFonts w:cstheme="minorHAnsi"/>
                <w:b/>
                <w:u w:val="single"/>
                <w:lang w:val="mk-MK"/>
              </w:rPr>
              <w:t>Прилог</w:t>
            </w:r>
          </w:p>
        </w:tc>
      </w:tr>
      <w:tr w:rsidR="00A155AB" w:rsidRPr="00351069" w14:paraId="01243F3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3359BF3" w14:textId="77777777"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НО</w:t>
            </w:r>
          </w:p>
        </w:tc>
        <w:tc>
          <w:tcPr>
            <w:tcW w:w="1839" w:type="dxa"/>
            <w:shd w:val="clear" w:color="auto" w:fill="auto"/>
          </w:tcPr>
          <w:p w14:paraId="7E6953A7" w14:textId="29BB1705" w:rsidR="00347563" w:rsidRPr="000932CC" w:rsidRDefault="00347563" w:rsidP="00347563">
            <w:pPr>
              <w:rPr>
                <w:rFonts w:cstheme="minorHAnsi"/>
                <w:lang w:val="mk-MK"/>
              </w:rPr>
            </w:pPr>
            <w:r w:rsidRPr="000932CC">
              <w:rPr>
                <w:rFonts w:cstheme="minorHAnsi"/>
                <w:lang w:val="mk-MK"/>
              </w:rPr>
              <w:t xml:space="preserve">Наведете број на одлуки: </w:t>
            </w:r>
          </w:p>
          <w:p w14:paraId="24ED3D2E" w14:textId="02DD87E8" w:rsidR="00A155AB" w:rsidRPr="00C75A79" w:rsidRDefault="000932CC" w:rsidP="00C75A79">
            <w:pPr>
              <w:rPr>
                <w:rFonts w:cstheme="minorHAnsi"/>
                <w:b/>
                <w:u w:val="single"/>
                <w:lang w:val="mk-MK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-</w:t>
            </w:r>
            <w:r w:rsidR="00347563" w:rsidRPr="005938D9">
              <w:rPr>
                <w:rFonts w:cstheme="minorHAnsi"/>
                <w:b/>
                <w:u w:val="single"/>
                <w:lang w:val="mk-MK"/>
              </w:rPr>
              <w:t>Надзорен одбор не донесува одлуки туку дава мислење до Управен одбор</w:t>
            </w:r>
          </w:p>
        </w:tc>
        <w:tc>
          <w:tcPr>
            <w:tcW w:w="4486" w:type="dxa"/>
            <w:shd w:val="clear" w:color="auto" w:fill="auto"/>
          </w:tcPr>
          <w:p w14:paraId="1A8E0550" w14:textId="77777777" w:rsidR="00A155AB" w:rsidRDefault="00A155AB" w:rsidP="002F715B">
            <w:pPr>
              <w:rPr>
                <w:rFonts w:cstheme="minorHAnsi"/>
                <w:lang w:val="mk-MK"/>
              </w:rPr>
            </w:pPr>
            <w:r w:rsidRPr="005938D9"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  <w:p w14:paraId="3C50C1B6" w14:textId="07B382FC" w:rsidR="005938D9" w:rsidRPr="005938D9" w:rsidRDefault="005938D9" w:rsidP="002F715B">
            <w:pPr>
              <w:rPr>
                <w:rFonts w:cstheme="minorHAnsi"/>
                <w:b/>
                <w:color w:val="FF0000"/>
                <w:u w:val="single"/>
                <w:lang w:val="mk-MK"/>
              </w:rPr>
            </w:pPr>
          </w:p>
        </w:tc>
      </w:tr>
    </w:tbl>
    <w:p w14:paraId="1BC8A110" w14:textId="47900902" w:rsidR="00A155AB" w:rsidRDefault="00A155AB" w:rsidP="00AE251E">
      <w:pPr>
        <w:spacing w:after="0" w:line="240" w:lineRule="auto"/>
        <w:rPr>
          <w:rFonts w:cstheme="minorHAnsi"/>
        </w:rPr>
      </w:pPr>
    </w:p>
    <w:p w14:paraId="7BB66591" w14:textId="1F6375B2" w:rsidR="005938D9" w:rsidRDefault="005938D9" w:rsidP="00AE251E">
      <w:pPr>
        <w:spacing w:after="0" w:line="240" w:lineRule="auto"/>
        <w:rPr>
          <w:rFonts w:cstheme="minorHAnsi"/>
        </w:rPr>
      </w:pPr>
    </w:p>
    <w:p w14:paraId="45A6F79E" w14:textId="31764CF4" w:rsidR="005938D9" w:rsidRDefault="005938D9" w:rsidP="00AE251E">
      <w:pPr>
        <w:spacing w:after="0" w:line="240" w:lineRule="auto"/>
        <w:rPr>
          <w:rFonts w:cstheme="minorHAnsi"/>
        </w:rPr>
      </w:pPr>
    </w:p>
    <w:p w14:paraId="2272FD57" w14:textId="306DBE22" w:rsidR="005938D9" w:rsidRDefault="005938D9" w:rsidP="00AE251E">
      <w:pPr>
        <w:spacing w:after="0" w:line="240" w:lineRule="auto"/>
        <w:rPr>
          <w:rFonts w:cstheme="minorHAnsi"/>
        </w:rPr>
      </w:pPr>
    </w:p>
    <w:p w14:paraId="7D23FBC9" w14:textId="0CB4BDC4" w:rsidR="005938D9" w:rsidRDefault="005938D9" w:rsidP="00AE251E">
      <w:pPr>
        <w:spacing w:after="0" w:line="240" w:lineRule="auto"/>
        <w:rPr>
          <w:rFonts w:cstheme="minorHAnsi"/>
        </w:rPr>
      </w:pPr>
    </w:p>
    <w:p w14:paraId="0CE0C5DD" w14:textId="26136650" w:rsidR="00C75A79" w:rsidRDefault="00C75A79" w:rsidP="00AE251E">
      <w:pPr>
        <w:spacing w:after="0" w:line="240" w:lineRule="auto"/>
        <w:rPr>
          <w:rFonts w:cstheme="minorHAnsi"/>
        </w:rPr>
      </w:pPr>
    </w:p>
    <w:p w14:paraId="5148D262" w14:textId="71BBE78E" w:rsidR="00C75A79" w:rsidRDefault="00C75A79" w:rsidP="00AE251E">
      <w:pPr>
        <w:spacing w:after="0" w:line="240" w:lineRule="auto"/>
        <w:rPr>
          <w:rFonts w:cstheme="minorHAnsi"/>
        </w:rPr>
      </w:pPr>
    </w:p>
    <w:p w14:paraId="50AF34F6" w14:textId="6C8F9D4D" w:rsidR="00C75A79" w:rsidRDefault="00C75A79" w:rsidP="00AE251E">
      <w:pPr>
        <w:spacing w:after="0" w:line="240" w:lineRule="auto"/>
        <w:rPr>
          <w:rFonts w:cstheme="minorHAnsi"/>
        </w:rPr>
      </w:pPr>
    </w:p>
    <w:p w14:paraId="5C928E4E" w14:textId="7D6A1F92" w:rsidR="00C75A79" w:rsidRDefault="00C75A79" w:rsidP="00AE251E">
      <w:pPr>
        <w:spacing w:after="0" w:line="240" w:lineRule="auto"/>
        <w:rPr>
          <w:rFonts w:cstheme="minorHAnsi"/>
        </w:rPr>
      </w:pPr>
    </w:p>
    <w:p w14:paraId="6B4A310D" w14:textId="77777777" w:rsidR="00C75A79" w:rsidRPr="00351069" w:rsidRDefault="00C75A79" w:rsidP="00AE251E">
      <w:pPr>
        <w:spacing w:after="0" w:line="240" w:lineRule="auto"/>
        <w:rPr>
          <w:rFonts w:cstheme="minorHAnsi"/>
        </w:rPr>
      </w:pPr>
    </w:p>
    <w:p w14:paraId="5DD06BB8" w14:textId="1E955055" w:rsidR="005861CC" w:rsidRPr="002D278B" w:rsidRDefault="005861C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lastRenderedPageBreak/>
        <w:t>Ве молиме доставете информација за висината на платата на раководната структура на Вашата институција:</w:t>
      </w:r>
    </w:p>
    <w:p w14:paraId="1FC15A39" w14:textId="77777777" w:rsidR="005861CC" w:rsidRPr="005861CC" w:rsidRDefault="005861CC" w:rsidP="005861CC">
      <w:pPr>
        <w:pStyle w:val="ListParagraph"/>
        <w:spacing w:after="0" w:line="240" w:lineRule="auto"/>
        <w:rPr>
          <w:rFonts w:cstheme="minorHAnsi"/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5861CC" w:rsidRPr="00351069" w14:paraId="025DE57B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57AF0829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или в.д. Директор</w:t>
            </w:r>
          </w:p>
        </w:tc>
        <w:tc>
          <w:tcPr>
            <w:tcW w:w="6390" w:type="dxa"/>
            <w:shd w:val="clear" w:color="auto" w:fill="auto"/>
          </w:tcPr>
          <w:p w14:paraId="70D8E35C" w14:textId="77777777"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висина на нето износот на платата (во денари)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4B9731CA" w14:textId="6995ACED" w:rsidR="005861CC" w:rsidRPr="005938D9" w:rsidRDefault="005938D9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47.903 денари</w:t>
            </w:r>
          </w:p>
        </w:tc>
      </w:tr>
      <w:tr w:rsidR="005861CC" w:rsidRPr="00351069" w14:paraId="0393D953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67396404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Финансиски директор (доколку има)</w:t>
            </w:r>
          </w:p>
        </w:tc>
        <w:tc>
          <w:tcPr>
            <w:tcW w:w="6390" w:type="dxa"/>
            <w:shd w:val="clear" w:color="auto" w:fill="auto"/>
          </w:tcPr>
          <w:p w14:paraId="1FBEE079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78B64577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  <w:tr w:rsidR="005861CC" w:rsidRPr="00351069" w14:paraId="7336DEBE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5A04F8A0" w14:textId="77777777"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6390" w:type="dxa"/>
            <w:shd w:val="clear" w:color="auto" w:fill="auto"/>
          </w:tcPr>
          <w:p w14:paraId="0BC30A2A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5469A048" w14:textId="77777777" w:rsidR="005861CC" w:rsidRPr="00351069" w:rsidRDefault="005861CC" w:rsidP="005861CC">
            <w:pPr>
              <w:rPr>
                <w:rFonts w:cstheme="minorHAnsi"/>
                <w:lang w:val="en-GB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</w:tbl>
    <w:p w14:paraId="1B0C1124" w14:textId="77777777" w:rsidR="005861CC" w:rsidRPr="005861CC" w:rsidRDefault="005861CC" w:rsidP="005861CC">
      <w:pPr>
        <w:spacing w:after="0" w:line="240" w:lineRule="auto"/>
        <w:rPr>
          <w:rFonts w:cstheme="minorHAnsi"/>
          <w:b/>
        </w:rPr>
      </w:pPr>
    </w:p>
    <w:p w14:paraId="38FA5E22" w14:textId="087C5D96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 xml:space="preserve">Ве молиме да посочите на кој начин </w:t>
      </w:r>
      <w:r w:rsidR="005861CC" w:rsidRPr="002D278B">
        <w:rPr>
          <w:rFonts w:cstheme="minorHAnsi"/>
          <w:b/>
          <w:lang w:val="mk-MK"/>
        </w:rPr>
        <w:t>се врши исплатата на надоместокот за</w:t>
      </w:r>
      <w:r w:rsidRPr="002D278B">
        <w:rPr>
          <w:rFonts w:cstheme="minorHAnsi"/>
          <w:b/>
          <w:lang w:val="mk-MK"/>
        </w:rPr>
        <w:t xml:space="preserve"> членовите на УО и/или НО: </w:t>
      </w:r>
      <w:r w:rsidRPr="002D278B">
        <w:rPr>
          <w:rFonts w:cstheme="minorHAnsi"/>
          <w:b/>
        </w:rPr>
        <w:t xml:space="preserve"> </w:t>
      </w:r>
    </w:p>
    <w:p w14:paraId="77F9FFD6" w14:textId="77777777" w:rsidR="00AE251E" w:rsidRPr="005938D9" w:rsidRDefault="00AE251E" w:rsidP="005861CC">
      <w:pPr>
        <w:spacing w:after="0" w:line="240" w:lineRule="auto"/>
        <w:ind w:firstLine="360"/>
        <w:rPr>
          <w:rFonts w:cstheme="minorHAnsi"/>
          <w:b/>
          <w:u w:val="single"/>
          <w:lang w:val="mk-MK"/>
        </w:rPr>
      </w:pPr>
      <w:r w:rsidRPr="005938D9">
        <w:rPr>
          <w:rFonts w:cstheme="minorHAnsi"/>
          <w:b/>
          <w:u w:val="single"/>
          <w:lang w:val="mk-MK"/>
        </w:rPr>
        <w:t>а) Членовите добиваат месечен надомест (паушал)</w:t>
      </w:r>
      <w:r w:rsidR="005861CC" w:rsidRPr="005938D9">
        <w:rPr>
          <w:rFonts w:cstheme="minorHAnsi"/>
          <w:b/>
          <w:u w:val="single"/>
          <w:lang w:val="mk-MK"/>
        </w:rPr>
        <w:t>;</w:t>
      </w:r>
    </w:p>
    <w:p w14:paraId="4CD8AB81" w14:textId="77777777"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б) Членовите добив</w:t>
      </w:r>
      <w:r w:rsidR="005861CC">
        <w:rPr>
          <w:rFonts w:cstheme="minorHAnsi"/>
          <w:lang w:val="mk-MK"/>
        </w:rPr>
        <w:t>аат надомест за одржана седница;</w:t>
      </w:r>
    </w:p>
    <w:p w14:paraId="2F3849F5" w14:textId="4133F96D" w:rsidR="00AE251E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  <w:r w:rsidR="00E80C5D">
        <w:rPr>
          <w:rFonts w:cstheme="minorHAnsi"/>
          <w:lang w:val="mk-MK"/>
        </w:rPr>
        <w:t>;</w:t>
      </w:r>
    </w:p>
    <w:p w14:paraId="0D4B9A0F" w14:textId="23B692F2" w:rsidR="00E80C5D" w:rsidRPr="00351069" w:rsidRDefault="00E80C5D" w:rsidP="005861CC">
      <w:pPr>
        <w:spacing w:after="0" w:line="240" w:lineRule="auto"/>
        <w:ind w:firstLine="360"/>
        <w:rPr>
          <w:rFonts w:cstheme="minorHAnsi"/>
          <w:lang w:val="mk-MK"/>
        </w:rPr>
      </w:pPr>
      <w:r>
        <w:rPr>
          <w:rFonts w:cstheme="minorHAnsi"/>
          <w:lang w:val="mk-MK"/>
        </w:rPr>
        <w:t>г) Не добиваат надомест.</w:t>
      </w:r>
    </w:p>
    <w:p w14:paraId="382FA83C" w14:textId="28217FBD" w:rsidR="006D6060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14:paraId="1755CD35" w14:textId="77777777" w:rsidR="006D6060" w:rsidRPr="00351069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14:paraId="6DF2C4AB" w14:textId="661D5CB8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да ни доставите информација за висината на паричниот надомест </w:t>
      </w:r>
      <w:r w:rsidR="003466F8" w:rsidRPr="002D278B">
        <w:rPr>
          <w:rFonts w:cstheme="minorHAnsi"/>
          <w:b/>
          <w:lang w:val="mk-MK"/>
        </w:rPr>
        <w:t xml:space="preserve">(во нето износ) </w:t>
      </w:r>
      <w:r w:rsidRPr="002D278B">
        <w:rPr>
          <w:rFonts w:cstheme="minorHAnsi"/>
          <w:b/>
          <w:lang w:val="mk-MK"/>
        </w:rPr>
        <w:t>кој г</w:t>
      </w:r>
      <w:r w:rsidR="003466F8" w:rsidRPr="002D278B">
        <w:rPr>
          <w:rFonts w:cstheme="minorHAnsi"/>
          <w:b/>
          <w:lang w:val="mk-MK"/>
        </w:rPr>
        <w:t>о добиваат членовите на</w:t>
      </w:r>
      <w:r w:rsidRPr="002D278B">
        <w:rPr>
          <w:rFonts w:cstheme="minorHAnsi"/>
          <w:b/>
          <w:lang w:val="mk-MK"/>
        </w:rPr>
        <w:t xml:space="preserve"> управниот</w:t>
      </w:r>
      <w:r w:rsidR="003466F8" w:rsidRPr="002D278B">
        <w:rPr>
          <w:rFonts w:cstheme="minorHAnsi"/>
          <w:b/>
          <w:lang w:val="mk-MK"/>
        </w:rPr>
        <w:t>,</w:t>
      </w:r>
      <w:r w:rsidRPr="002D278B">
        <w:rPr>
          <w:rFonts w:cstheme="minorHAnsi"/>
          <w:b/>
          <w:lang w:val="mk-MK"/>
        </w:rPr>
        <w:t xml:space="preserve"> односно надзорниот одбор:</w:t>
      </w:r>
    </w:p>
    <w:p w14:paraId="156FB5FB" w14:textId="77777777" w:rsidR="003466F8" w:rsidRPr="00A52738" w:rsidRDefault="003466F8" w:rsidP="003466F8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980"/>
        <w:gridCol w:w="2693"/>
        <w:gridCol w:w="2786"/>
        <w:gridCol w:w="2632"/>
      </w:tblGrid>
      <w:tr w:rsidR="00AE251E" w:rsidRPr="00351069" w14:paraId="7C35B714" w14:textId="77777777" w:rsidTr="002F715B">
        <w:trPr>
          <w:trHeight w:val="383"/>
        </w:trPr>
        <w:tc>
          <w:tcPr>
            <w:tcW w:w="1980" w:type="dxa"/>
            <w:shd w:val="clear" w:color="auto" w:fill="auto"/>
          </w:tcPr>
          <w:p w14:paraId="79A51A59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</w:t>
            </w:r>
            <w:r>
              <w:rPr>
                <w:rFonts w:cstheme="minorHAnsi"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2580DCE" w14:textId="77777777" w:rsidR="00AE251E" w:rsidRDefault="00AE251E" w:rsidP="005938D9">
            <w:pPr>
              <w:rPr>
                <w:rFonts w:cstheme="minorHAnsi"/>
                <w:b/>
                <w:u w:val="single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</w:t>
            </w:r>
          </w:p>
          <w:p w14:paraId="7F9A63D9" w14:textId="77777777" w:rsidR="005938D9" w:rsidRPr="005938D9" w:rsidRDefault="005938D9" w:rsidP="005938D9">
            <w:pPr>
              <w:rPr>
                <w:rFonts w:cstheme="minorHAnsi"/>
                <w:b/>
                <w:u w:val="single"/>
                <w:lang w:val="mk-MK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1.Претседател – 8.000,00 ден.</w:t>
            </w:r>
          </w:p>
          <w:p w14:paraId="60F5701E" w14:textId="77777777" w:rsidR="005938D9" w:rsidRPr="005938D9" w:rsidRDefault="005938D9" w:rsidP="005938D9">
            <w:pPr>
              <w:rPr>
                <w:rFonts w:cstheme="minorHAnsi"/>
                <w:b/>
                <w:u w:val="single"/>
                <w:lang w:val="mk-MK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.Заменик претседател -7.500,00 ден.</w:t>
            </w:r>
          </w:p>
          <w:p w14:paraId="42DB2B81" w14:textId="696A0A92" w:rsidR="005938D9" w:rsidRPr="005938D9" w:rsidRDefault="005938D9" w:rsidP="005938D9">
            <w:pPr>
              <w:rPr>
                <w:rFonts w:cstheme="minorHAnsi"/>
                <w:b/>
                <w:u w:val="single"/>
                <w:lang w:val="mk-MK"/>
              </w:rPr>
            </w:pPr>
            <w:r>
              <w:rPr>
                <w:rFonts w:cstheme="minorHAnsi"/>
                <w:b/>
                <w:u w:val="single"/>
                <w:lang w:val="mk-MK"/>
              </w:rPr>
              <w:t>3.Ч</w:t>
            </w:r>
            <w:r w:rsidRPr="005938D9">
              <w:rPr>
                <w:rFonts w:cstheme="minorHAnsi"/>
                <w:b/>
                <w:u w:val="single"/>
                <w:lang w:val="mk-MK"/>
              </w:rPr>
              <w:t xml:space="preserve">лен </w:t>
            </w:r>
            <w:r w:rsidRPr="005938D9">
              <w:rPr>
                <w:rFonts w:cstheme="minorHAnsi"/>
                <w:b/>
                <w:u w:val="single"/>
              </w:rPr>
              <w:t>-</w:t>
            </w:r>
            <w:r w:rsidRPr="005938D9">
              <w:rPr>
                <w:rFonts w:cstheme="minorHAnsi"/>
                <w:b/>
                <w:u w:val="single"/>
                <w:lang w:val="mk-MK"/>
              </w:rPr>
              <w:t xml:space="preserve">  7.000,00 ден.</w:t>
            </w:r>
          </w:p>
          <w:p w14:paraId="28782B09" w14:textId="103BD49C" w:rsidR="005938D9" w:rsidRPr="00351069" w:rsidRDefault="005938D9" w:rsidP="005938D9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2517B32A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19412342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_______________</w:t>
            </w:r>
          </w:p>
        </w:tc>
        <w:tc>
          <w:tcPr>
            <w:tcW w:w="2632" w:type="dxa"/>
            <w:shd w:val="clear" w:color="auto" w:fill="auto"/>
          </w:tcPr>
          <w:p w14:paraId="72F25C03" w14:textId="77777777" w:rsidR="00AE251E" w:rsidRPr="005938D9" w:rsidRDefault="00AE251E" w:rsidP="002F715B">
            <w:pPr>
              <w:rPr>
                <w:rFonts w:cstheme="minorHAnsi"/>
                <w:lang w:val="mk-MK"/>
              </w:rPr>
            </w:pPr>
            <w:r w:rsidRPr="005938D9">
              <w:rPr>
                <w:rFonts w:cstheme="minorHAnsi"/>
                <w:lang w:val="mk-MK"/>
              </w:rPr>
              <w:t>Вкупен број на седници на УО за:</w:t>
            </w:r>
          </w:p>
          <w:p w14:paraId="56C0D267" w14:textId="099B5994" w:rsidR="00AE251E" w:rsidRPr="005938D9" w:rsidRDefault="003466F8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019 година</w:t>
            </w:r>
            <w:r w:rsidR="00146E65" w:rsidRPr="005938D9">
              <w:rPr>
                <w:rFonts w:cstheme="minorHAnsi"/>
                <w:b/>
                <w:u w:val="single"/>
              </w:rPr>
              <w:t xml:space="preserve"> ----------</w:t>
            </w:r>
            <w:r w:rsidRPr="005938D9">
              <w:rPr>
                <w:rFonts w:cstheme="minorHAnsi"/>
                <w:b/>
                <w:u w:val="single"/>
                <w:lang w:val="en-GB"/>
              </w:rPr>
              <w:t xml:space="preserve"> </w:t>
            </w:r>
            <w:r w:rsidR="00146E65" w:rsidRPr="005938D9">
              <w:rPr>
                <w:rFonts w:cstheme="minorHAnsi"/>
                <w:b/>
                <w:u w:val="single"/>
                <w:lang w:val="en-GB"/>
              </w:rPr>
              <w:t>10</w:t>
            </w:r>
          </w:p>
          <w:p w14:paraId="3E54A83D" w14:textId="00FAB7F2" w:rsidR="00AE251E" w:rsidRPr="005938D9" w:rsidRDefault="00AE251E" w:rsidP="002F715B">
            <w:pPr>
              <w:rPr>
                <w:rFonts w:cstheme="minorHAnsi"/>
                <w:b/>
                <w:u w:val="single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020 година</w:t>
            </w:r>
            <w:r w:rsidRPr="005938D9">
              <w:rPr>
                <w:rFonts w:cstheme="minorHAnsi"/>
                <w:b/>
                <w:u w:val="single"/>
                <w:lang w:val="en-GB"/>
              </w:rPr>
              <w:t xml:space="preserve"> </w:t>
            </w:r>
            <w:r w:rsidR="00146E65" w:rsidRPr="005938D9">
              <w:rPr>
                <w:rFonts w:cstheme="minorHAnsi"/>
                <w:b/>
                <w:u w:val="single"/>
                <w:lang w:val="en-GB"/>
              </w:rPr>
              <w:t>---------- 10</w:t>
            </w:r>
          </w:p>
          <w:p w14:paraId="50C6F870" w14:textId="2BC1BAEF" w:rsidR="00AE251E" w:rsidRPr="005938D9" w:rsidRDefault="003466F8" w:rsidP="00146E65">
            <w:pPr>
              <w:rPr>
                <w:rFonts w:cstheme="minorHAnsi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 xml:space="preserve">2021 година </w:t>
            </w:r>
            <w:r w:rsidR="00146E65" w:rsidRPr="005938D9">
              <w:rPr>
                <w:rFonts w:cstheme="minorHAnsi"/>
                <w:b/>
                <w:u w:val="single"/>
              </w:rPr>
              <w:t>---------- 10</w:t>
            </w:r>
          </w:p>
        </w:tc>
      </w:tr>
      <w:tr w:rsidR="0044250B" w:rsidRPr="00351069" w14:paraId="607C4144" w14:textId="77777777" w:rsidTr="002F715B">
        <w:trPr>
          <w:trHeight w:val="383"/>
        </w:trPr>
        <w:tc>
          <w:tcPr>
            <w:tcW w:w="1980" w:type="dxa"/>
            <w:shd w:val="clear" w:color="auto" w:fill="auto"/>
          </w:tcPr>
          <w:p w14:paraId="33BD64AA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</w:t>
            </w:r>
            <w:r>
              <w:rPr>
                <w:rFonts w:cstheme="minorHAnsi"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3CBA4E7" w14:textId="26A68063" w:rsidR="0044250B" w:rsidRDefault="0044250B" w:rsidP="0044250B">
            <w:pPr>
              <w:rPr>
                <w:rFonts w:cstheme="minorHAnsi"/>
                <w:b/>
                <w:u w:val="single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</w:t>
            </w:r>
          </w:p>
          <w:p w14:paraId="1B423217" w14:textId="77777777" w:rsidR="005938D9" w:rsidRPr="005938D9" w:rsidRDefault="005938D9" w:rsidP="005938D9">
            <w:pPr>
              <w:rPr>
                <w:rFonts w:cstheme="minorHAnsi"/>
                <w:b/>
                <w:u w:val="single"/>
                <w:lang w:val="mk-MK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1.Претседател – 8.000,00 ден.</w:t>
            </w:r>
          </w:p>
          <w:p w14:paraId="55885334" w14:textId="77777777" w:rsidR="005938D9" w:rsidRPr="005938D9" w:rsidRDefault="005938D9" w:rsidP="005938D9">
            <w:pPr>
              <w:rPr>
                <w:rFonts w:cstheme="minorHAnsi"/>
                <w:b/>
                <w:u w:val="single"/>
                <w:lang w:val="mk-MK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.Заменик претседател -7.500,00 ден.</w:t>
            </w:r>
          </w:p>
          <w:p w14:paraId="3681EEE9" w14:textId="62D1DD79" w:rsidR="0044250B" w:rsidRPr="005938D9" w:rsidRDefault="005938D9" w:rsidP="0044250B">
            <w:pPr>
              <w:rPr>
                <w:rFonts w:cstheme="minorHAnsi"/>
                <w:b/>
                <w:u w:val="single"/>
                <w:lang w:val="mk-MK"/>
              </w:rPr>
            </w:pPr>
            <w:r>
              <w:rPr>
                <w:rFonts w:cstheme="minorHAnsi"/>
                <w:b/>
                <w:u w:val="single"/>
                <w:lang w:val="mk-MK"/>
              </w:rPr>
              <w:t>3.Ч</w:t>
            </w:r>
            <w:r w:rsidRPr="005938D9">
              <w:rPr>
                <w:rFonts w:cstheme="minorHAnsi"/>
                <w:b/>
                <w:u w:val="single"/>
                <w:lang w:val="mk-MK"/>
              </w:rPr>
              <w:t xml:space="preserve">лен </w:t>
            </w:r>
            <w:r w:rsidRPr="005938D9">
              <w:rPr>
                <w:rFonts w:cstheme="minorHAnsi"/>
                <w:b/>
                <w:u w:val="single"/>
              </w:rPr>
              <w:t>-</w:t>
            </w:r>
            <w:r w:rsidRPr="005938D9">
              <w:rPr>
                <w:rFonts w:cstheme="minorHAnsi"/>
                <w:b/>
                <w:u w:val="single"/>
                <w:lang w:val="mk-MK"/>
              </w:rPr>
              <w:t xml:space="preserve">  7.000,00 ден.</w:t>
            </w:r>
          </w:p>
          <w:p w14:paraId="31B734F1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5C76C24A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53086853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14:paraId="4F2B780B" w14:textId="4E4536E6" w:rsidR="0044250B" w:rsidRPr="005938D9" w:rsidRDefault="0044250B" w:rsidP="0044250B">
            <w:pPr>
              <w:rPr>
                <w:rFonts w:cstheme="minorHAnsi"/>
                <w:lang w:val="mk-MK"/>
              </w:rPr>
            </w:pPr>
            <w:r w:rsidRPr="005938D9">
              <w:rPr>
                <w:rFonts w:cstheme="minorHAnsi"/>
                <w:lang w:val="mk-MK"/>
              </w:rPr>
              <w:t>Вкупен број на седници на НО за:</w:t>
            </w:r>
          </w:p>
          <w:p w14:paraId="51A91669" w14:textId="56059316" w:rsidR="0044250B" w:rsidRPr="005938D9" w:rsidRDefault="0044250B" w:rsidP="0044250B">
            <w:pPr>
              <w:rPr>
                <w:rFonts w:cstheme="minorHAnsi"/>
                <w:b/>
                <w:u w:val="single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019 година</w:t>
            </w:r>
            <w:r w:rsidRPr="005938D9">
              <w:rPr>
                <w:rFonts w:cstheme="minorHAnsi"/>
                <w:b/>
                <w:u w:val="single"/>
                <w:lang w:val="en-GB"/>
              </w:rPr>
              <w:t xml:space="preserve"> </w:t>
            </w:r>
            <w:r w:rsidR="00146E65" w:rsidRPr="005938D9">
              <w:rPr>
                <w:rFonts w:cstheme="minorHAnsi"/>
                <w:b/>
                <w:u w:val="single"/>
                <w:lang w:val="en-GB"/>
              </w:rPr>
              <w:t>----------- 9</w:t>
            </w:r>
          </w:p>
          <w:p w14:paraId="5ECDA0DF" w14:textId="2701AD3A" w:rsidR="0044250B" w:rsidRPr="005938D9" w:rsidRDefault="0044250B" w:rsidP="0044250B">
            <w:pPr>
              <w:rPr>
                <w:rFonts w:cstheme="minorHAnsi"/>
                <w:b/>
                <w:u w:val="single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>2020 година</w:t>
            </w:r>
            <w:r w:rsidRPr="005938D9">
              <w:rPr>
                <w:rFonts w:cstheme="minorHAnsi"/>
                <w:b/>
                <w:u w:val="single"/>
                <w:lang w:val="en-GB"/>
              </w:rPr>
              <w:t xml:space="preserve"> </w:t>
            </w:r>
            <w:r w:rsidR="00146E65" w:rsidRPr="005938D9">
              <w:rPr>
                <w:rFonts w:cstheme="minorHAnsi"/>
                <w:b/>
                <w:u w:val="single"/>
                <w:lang w:val="en-GB"/>
              </w:rPr>
              <w:t>----------- 7</w:t>
            </w:r>
          </w:p>
          <w:p w14:paraId="04A8F2EE" w14:textId="25D40B60" w:rsidR="0044250B" w:rsidRPr="005938D9" w:rsidRDefault="0044250B" w:rsidP="00146E65">
            <w:pPr>
              <w:rPr>
                <w:rFonts w:cstheme="minorHAnsi"/>
                <w:lang w:val="en-GB"/>
              </w:rPr>
            </w:pPr>
            <w:r w:rsidRPr="005938D9">
              <w:rPr>
                <w:rFonts w:cstheme="minorHAnsi"/>
                <w:b/>
                <w:u w:val="single"/>
                <w:lang w:val="mk-MK"/>
              </w:rPr>
              <w:t xml:space="preserve">2021 година </w:t>
            </w:r>
            <w:r w:rsidR="00146E65" w:rsidRPr="005938D9">
              <w:rPr>
                <w:rFonts w:cstheme="minorHAnsi"/>
                <w:b/>
                <w:u w:val="single"/>
                <w:lang w:val="en-GB"/>
              </w:rPr>
              <w:t>----------- 8</w:t>
            </w:r>
          </w:p>
        </w:tc>
      </w:tr>
    </w:tbl>
    <w:p w14:paraId="19E0BF5F" w14:textId="5E30E96D" w:rsidR="00AE251E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p w14:paraId="1577E320" w14:textId="33510503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463A1B62" w14:textId="3E394988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36C6B276" w14:textId="7FB91A5A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7B34E574" w14:textId="37538F99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1BB8AF2F" w14:textId="1725664F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10D29C13" w14:textId="7ABA414B" w:rsidR="00A14FF7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5667C385" w14:textId="77777777" w:rsidR="00A14FF7" w:rsidRPr="00351069" w:rsidRDefault="00A14FF7" w:rsidP="00AE251E">
      <w:pPr>
        <w:spacing w:after="0" w:line="240" w:lineRule="auto"/>
        <w:rPr>
          <w:rFonts w:cstheme="minorHAnsi"/>
          <w:b/>
          <w:lang w:val="mk-MK"/>
        </w:rPr>
      </w:pPr>
    </w:p>
    <w:p w14:paraId="5E1A680A" w14:textId="5792B37C" w:rsidR="00AE251E" w:rsidRPr="00A155AB" w:rsidRDefault="002D278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lastRenderedPageBreak/>
        <w:t>В</w:t>
      </w:r>
      <w:r w:rsidR="00AE251E" w:rsidRPr="00A155AB">
        <w:rPr>
          <w:rFonts w:cstheme="minorHAnsi"/>
          <w:b/>
          <w:lang w:val="mk-MK"/>
        </w:rPr>
        <w:t>е молиме назначете колку е должината на мандатот на членовите на УО</w:t>
      </w:r>
      <w:r w:rsidR="003466F8" w:rsidRPr="00A155AB">
        <w:rPr>
          <w:rFonts w:cstheme="minorHAnsi"/>
          <w:b/>
          <w:lang w:val="mk-MK"/>
        </w:rPr>
        <w:t>/НО</w:t>
      </w:r>
      <w:r w:rsidR="00AE251E" w:rsidRPr="00A155AB">
        <w:rPr>
          <w:rFonts w:cstheme="minorHAnsi"/>
          <w:b/>
        </w:rPr>
        <w:t>:</w:t>
      </w:r>
      <w:r w:rsidR="00AE251E" w:rsidRPr="00A155AB">
        <w:rPr>
          <w:rFonts w:cstheme="minorHAnsi"/>
          <w:b/>
          <w:lang w:val="mk-MK"/>
        </w:rPr>
        <w:t xml:space="preserve"> </w:t>
      </w:r>
    </w:p>
    <w:p w14:paraId="3616413E" w14:textId="77777777"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>) четири години без право на реизбор</w:t>
      </w:r>
      <w:r w:rsidR="003466F8">
        <w:rPr>
          <w:rFonts w:cstheme="minorHAnsi"/>
          <w:lang w:val="mk-MK"/>
        </w:rPr>
        <w:t>;</w:t>
      </w:r>
      <w:r w:rsidRPr="00351069">
        <w:rPr>
          <w:rFonts w:cstheme="minorHAnsi"/>
          <w:lang w:val="mk-MK"/>
        </w:rPr>
        <w:t xml:space="preserve"> </w:t>
      </w:r>
    </w:p>
    <w:p w14:paraId="0ED1B9CC" w14:textId="77777777" w:rsidR="00AE251E" w:rsidRPr="005938D9" w:rsidRDefault="00AE251E" w:rsidP="003466F8">
      <w:pPr>
        <w:spacing w:after="0" w:line="240" w:lineRule="auto"/>
        <w:ind w:firstLine="360"/>
        <w:rPr>
          <w:rFonts w:cstheme="minorHAnsi"/>
          <w:b/>
          <w:u w:val="single"/>
          <w:lang w:val="mk-MK"/>
        </w:rPr>
      </w:pPr>
      <w:r w:rsidRPr="005938D9">
        <w:rPr>
          <w:rFonts w:cstheme="minorHAnsi"/>
          <w:b/>
          <w:u w:val="single"/>
        </w:rPr>
        <w:t>б</w:t>
      </w:r>
      <w:r w:rsidRPr="005938D9">
        <w:rPr>
          <w:rFonts w:cstheme="minorHAnsi"/>
          <w:b/>
          <w:u w:val="single"/>
          <w:lang w:val="mk-MK"/>
        </w:rPr>
        <w:t>) че</w:t>
      </w:r>
      <w:r w:rsidR="003466F8" w:rsidRPr="005938D9">
        <w:rPr>
          <w:rFonts w:cstheme="minorHAnsi"/>
          <w:b/>
          <w:u w:val="single"/>
          <w:lang w:val="mk-MK"/>
        </w:rPr>
        <w:t>тири години со право на реизбор;</w:t>
      </w:r>
    </w:p>
    <w:p w14:paraId="1ED18B85" w14:textId="282A676A" w:rsidR="00AE251E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</w:p>
    <w:p w14:paraId="7DCE1C07" w14:textId="77777777" w:rsidR="005938D9" w:rsidRPr="00146E65" w:rsidRDefault="005938D9" w:rsidP="003466F8">
      <w:pPr>
        <w:spacing w:after="0" w:line="240" w:lineRule="auto"/>
        <w:ind w:firstLine="360"/>
        <w:rPr>
          <w:rFonts w:cstheme="minorHAnsi"/>
          <w:color w:val="FF0000"/>
          <w:lang w:val="mk-MK"/>
        </w:rPr>
      </w:pPr>
    </w:p>
    <w:p w14:paraId="66A1F9CE" w14:textId="77777777" w:rsidR="00911682" w:rsidRPr="00F5294C" w:rsidRDefault="00911682" w:rsidP="00F5294C">
      <w:pPr>
        <w:spacing w:after="0" w:line="240" w:lineRule="auto"/>
        <w:ind w:right="-448"/>
        <w:rPr>
          <w:rFonts w:cstheme="minorHAnsi"/>
          <w:b/>
          <w:lang w:val="mk-MK"/>
        </w:rPr>
      </w:pPr>
    </w:p>
    <w:p w14:paraId="6EF9492C" w14:textId="321614BC" w:rsidR="00AE251E" w:rsidRPr="003D241D" w:rsidRDefault="00911682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>Во</w:t>
      </w:r>
      <w:r w:rsidR="00AE251E" w:rsidRPr="002D278B">
        <w:rPr>
          <w:rFonts w:cstheme="minorHAnsi"/>
          <w:b/>
          <w:lang w:val="mk-MK"/>
        </w:rPr>
        <w:t xml:space="preserve"> кој документ е утврдена висината на надоместокот за членовите на УО и НО? Ве молиме </w:t>
      </w:r>
      <w:r w:rsidRPr="003D241D">
        <w:rPr>
          <w:rFonts w:cstheme="minorHAnsi"/>
          <w:b/>
          <w:lang w:val="mk-MK"/>
        </w:rPr>
        <w:t>упатете</w:t>
      </w:r>
      <w:r w:rsidR="00AE251E" w:rsidRPr="003D241D">
        <w:rPr>
          <w:rFonts w:cstheme="minorHAnsi"/>
          <w:b/>
          <w:lang w:val="mk-MK"/>
        </w:rPr>
        <w:t xml:space="preserve"> на соодветниот документ  (или доставете го во прилог)</w:t>
      </w:r>
      <w:r w:rsidR="003D241D" w:rsidRPr="003D241D">
        <w:rPr>
          <w:rFonts w:cstheme="minorHAnsi"/>
          <w:b/>
          <w:lang w:val="mk-MK"/>
        </w:rPr>
        <w:t xml:space="preserve"> </w:t>
      </w:r>
    </w:p>
    <w:p w14:paraId="6C79080E" w14:textId="609497BB" w:rsidR="00911682" w:rsidRPr="005938D9" w:rsidRDefault="005938D9" w:rsidP="003D241D">
      <w:pPr>
        <w:pStyle w:val="ListParagraph"/>
        <w:spacing w:after="0" w:line="240" w:lineRule="auto"/>
        <w:ind w:right="-448"/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val="mk-MK"/>
        </w:rPr>
        <w:t>-</w:t>
      </w:r>
      <w:r w:rsidR="003D241D" w:rsidRPr="005938D9">
        <w:rPr>
          <w:rFonts w:cstheme="minorHAnsi"/>
          <w:b/>
          <w:u w:val="single"/>
          <w:lang w:val="mk-MK"/>
        </w:rPr>
        <w:t>Одлука донесена од Управен одбор бр.</w:t>
      </w:r>
      <w:r w:rsidR="003D241D" w:rsidRPr="005938D9">
        <w:rPr>
          <w:rFonts w:cstheme="minorHAnsi"/>
          <w:b/>
          <w:u w:val="single"/>
        </w:rPr>
        <w:t>02-902/25</w:t>
      </w:r>
      <w:r w:rsidR="003D241D" w:rsidRPr="005938D9">
        <w:rPr>
          <w:rFonts w:cstheme="minorHAnsi"/>
          <w:b/>
          <w:u w:val="single"/>
          <w:lang w:val="mk-MK"/>
        </w:rPr>
        <w:t xml:space="preserve"> од 28.09.2016 година</w:t>
      </w:r>
    </w:p>
    <w:p w14:paraId="31D64D9C" w14:textId="056C2C52" w:rsidR="003D241D" w:rsidRDefault="003D241D" w:rsidP="00AE251E">
      <w:pPr>
        <w:spacing w:after="0" w:line="240" w:lineRule="auto"/>
        <w:rPr>
          <w:rFonts w:cstheme="minorHAnsi"/>
          <w:lang w:val="mk-MK"/>
        </w:rPr>
      </w:pPr>
    </w:p>
    <w:p w14:paraId="21ED06AE" w14:textId="77777777" w:rsidR="003D241D" w:rsidRDefault="003D241D" w:rsidP="00AE251E">
      <w:pPr>
        <w:spacing w:after="0" w:line="240" w:lineRule="auto"/>
        <w:rPr>
          <w:rFonts w:cstheme="minorHAnsi"/>
          <w:lang w:val="mk-MK"/>
        </w:rPr>
      </w:pPr>
    </w:p>
    <w:p w14:paraId="3956019D" w14:textId="77777777" w:rsidR="002D13F7" w:rsidRPr="002D278B" w:rsidRDefault="002D13F7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A14FF7">
        <w:rPr>
          <w:rFonts w:cstheme="minorHAnsi"/>
          <w:b/>
          <w:lang w:val="mk-MK"/>
        </w:rPr>
        <w:t xml:space="preserve">Колку вработени има вашата институција </w:t>
      </w:r>
      <w:r w:rsidRPr="002D278B">
        <w:rPr>
          <w:rFonts w:cstheme="minorHAnsi"/>
          <w:b/>
          <w:lang w:val="mk-MK"/>
        </w:rPr>
        <w:t xml:space="preserve">(без избрани и менувани лица)? </w:t>
      </w:r>
    </w:p>
    <w:p w14:paraId="3388B0B0" w14:textId="74A220A1" w:rsidR="00E0350D" w:rsidRPr="00A14FF7" w:rsidRDefault="00A14FF7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-</w:t>
      </w:r>
      <w:r w:rsidR="003D241D" w:rsidRPr="00A14FF7">
        <w:rPr>
          <w:rFonts w:cstheme="minorHAnsi"/>
          <w:b/>
          <w:u w:val="single"/>
          <w:lang w:val="mk-MK"/>
        </w:rPr>
        <w:t>28 (дваесет и осум)</w:t>
      </w:r>
    </w:p>
    <w:p w14:paraId="1DEF22D0" w14:textId="77777777"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14:paraId="7A1734FD" w14:textId="0ACAAFC3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14:paraId="1CC57547" w14:textId="77777777" w:rsidR="00A14FF7" w:rsidRDefault="00A14FF7" w:rsidP="00E0350D">
      <w:pPr>
        <w:spacing w:after="0" w:line="240" w:lineRule="auto"/>
        <w:rPr>
          <w:rFonts w:cstheme="minorHAnsi"/>
          <w:lang w:val="mk-MK"/>
        </w:rPr>
      </w:pPr>
    </w:p>
    <w:p w14:paraId="567A57FF" w14:textId="34D16D42" w:rsidR="002D278B" w:rsidRPr="002D278B" w:rsidRDefault="002D278B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</w:t>
      </w:r>
      <w:r w:rsidR="002E11A2">
        <w:rPr>
          <w:rFonts w:cstheme="minorHAnsi"/>
          <w:b/>
          <w:lang w:val="mk-MK"/>
        </w:rPr>
        <w:t xml:space="preserve">нови </w:t>
      </w:r>
      <w:r>
        <w:rPr>
          <w:rFonts w:cstheme="minorHAnsi"/>
          <w:b/>
          <w:lang w:val="mk-MK"/>
        </w:rPr>
        <w:t>лица се вработени и/или ангажирани во</w:t>
      </w:r>
      <w:r w:rsidRPr="002D278B">
        <w:rPr>
          <w:rFonts w:cstheme="minorHAnsi"/>
          <w:b/>
          <w:lang w:val="mk-MK"/>
        </w:rPr>
        <w:t xml:space="preserve"> вашата институција </w:t>
      </w:r>
      <w:r>
        <w:rPr>
          <w:rFonts w:cstheme="minorHAnsi"/>
          <w:b/>
          <w:lang w:val="mk-MK"/>
        </w:rPr>
        <w:t xml:space="preserve">на неопределено време, на определено време, со авторски договори, договори на дело и друг вид на договори во последните три години </w:t>
      </w:r>
      <w:r w:rsidRPr="002D278B">
        <w:rPr>
          <w:rFonts w:cstheme="minorHAnsi"/>
          <w:b/>
          <w:lang w:val="mk-MK"/>
        </w:rPr>
        <w:t xml:space="preserve">(без избрани и менувани лица)? </w:t>
      </w:r>
    </w:p>
    <w:p w14:paraId="26563DD9" w14:textId="771E42D8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2D278B" w:rsidRPr="002E11A2" w14:paraId="217D06CE" w14:textId="77777777" w:rsidTr="002D278B">
        <w:tc>
          <w:tcPr>
            <w:tcW w:w="2472" w:type="dxa"/>
          </w:tcPr>
          <w:p w14:paraId="4B9277FA" w14:textId="17A48D54" w:rsidR="002D278B" w:rsidRPr="00A14FF7" w:rsidRDefault="002D278B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>Вид на договор/вработување</w:t>
            </w:r>
          </w:p>
        </w:tc>
        <w:tc>
          <w:tcPr>
            <w:tcW w:w="2472" w:type="dxa"/>
          </w:tcPr>
          <w:p w14:paraId="4D118909" w14:textId="219B7C7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19 година</w:t>
            </w:r>
          </w:p>
        </w:tc>
        <w:tc>
          <w:tcPr>
            <w:tcW w:w="2473" w:type="dxa"/>
          </w:tcPr>
          <w:p w14:paraId="34C30898" w14:textId="52447D71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0 година</w:t>
            </w:r>
          </w:p>
        </w:tc>
        <w:tc>
          <w:tcPr>
            <w:tcW w:w="2473" w:type="dxa"/>
          </w:tcPr>
          <w:p w14:paraId="392D7F65" w14:textId="6D360EB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1 година</w:t>
            </w:r>
          </w:p>
        </w:tc>
      </w:tr>
      <w:tr w:rsidR="002D278B" w14:paraId="63F7C6C9" w14:textId="77777777" w:rsidTr="002D278B">
        <w:tc>
          <w:tcPr>
            <w:tcW w:w="2472" w:type="dxa"/>
          </w:tcPr>
          <w:p w14:paraId="547AE0C1" w14:textId="456F77F4" w:rsidR="002D278B" w:rsidRPr="00A14FF7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>Неопределено</w:t>
            </w:r>
          </w:p>
        </w:tc>
        <w:tc>
          <w:tcPr>
            <w:tcW w:w="2472" w:type="dxa"/>
          </w:tcPr>
          <w:p w14:paraId="090D36BD" w14:textId="2FFCD23E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5</w:t>
            </w:r>
          </w:p>
        </w:tc>
        <w:tc>
          <w:tcPr>
            <w:tcW w:w="2473" w:type="dxa"/>
          </w:tcPr>
          <w:p w14:paraId="5AF9B658" w14:textId="20476AAF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  <w:tc>
          <w:tcPr>
            <w:tcW w:w="2473" w:type="dxa"/>
          </w:tcPr>
          <w:p w14:paraId="38D524F6" w14:textId="330AE6BC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2</w:t>
            </w:r>
          </w:p>
        </w:tc>
      </w:tr>
      <w:tr w:rsidR="002D278B" w14:paraId="46757576" w14:textId="77777777" w:rsidTr="002D278B">
        <w:tc>
          <w:tcPr>
            <w:tcW w:w="2472" w:type="dxa"/>
          </w:tcPr>
          <w:p w14:paraId="3391E98F" w14:textId="6B9CD642" w:rsidR="002D278B" w:rsidRPr="00A14FF7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 xml:space="preserve">Определено </w:t>
            </w:r>
          </w:p>
        </w:tc>
        <w:tc>
          <w:tcPr>
            <w:tcW w:w="2472" w:type="dxa"/>
          </w:tcPr>
          <w:p w14:paraId="7FB9D2EF" w14:textId="111A708A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  <w:tc>
          <w:tcPr>
            <w:tcW w:w="2473" w:type="dxa"/>
          </w:tcPr>
          <w:p w14:paraId="16DE1FAD" w14:textId="6ED47677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  <w:tc>
          <w:tcPr>
            <w:tcW w:w="2473" w:type="dxa"/>
          </w:tcPr>
          <w:p w14:paraId="6271E545" w14:textId="44427FFB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</w:tr>
      <w:tr w:rsidR="002D278B" w14:paraId="0FE02F5F" w14:textId="77777777" w:rsidTr="002D278B">
        <w:tc>
          <w:tcPr>
            <w:tcW w:w="2472" w:type="dxa"/>
          </w:tcPr>
          <w:p w14:paraId="23281133" w14:textId="5198E7BB" w:rsidR="002D278B" w:rsidRPr="00A14FF7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>Авторски договор</w:t>
            </w:r>
          </w:p>
        </w:tc>
        <w:tc>
          <w:tcPr>
            <w:tcW w:w="2472" w:type="dxa"/>
          </w:tcPr>
          <w:p w14:paraId="5328A97E" w14:textId="3E5C13B5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  <w:tc>
          <w:tcPr>
            <w:tcW w:w="2473" w:type="dxa"/>
          </w:tcPr>
          <w:p w14:paraId="59FB2A0D" w14:textId="67D1AA97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  <w:tc>
          <w:tcPr>
            <w:tcW w:w="2473" w:type="dxa"/>
          </w:tcPr>
          <w:p w14:paraId="1389286A" w14:textId="4634972D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</w:tr>
      <w:tr w:rsidR="002D278B" w14:paraId="1FD16999" w14:textId="77777777" w:rsidTr="002D278B">
        <w:tc>
          <w:tcPr>
            <w:tcW w:w="2472" w:type="dxa"/>
          </w:tcPr>
          <w:p w14:paraId="26860038" w14:textId="7533EA62" w:rsidR="002D278B" w:rsidRPr="00A14FF7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>Договор на дело</w:t>
            </w:r>
          </w:p>
        </w:tc>
        <w:tc>
          <w:tcPr>
            <w:tcW w:w="2472" w:type="dxa"/>
          </w:tcPr>
          <w:p w14:paraId="7DC31A5D" w14:textId="6D6CDBB8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1</w:t>
            </w:r>
          </w:p>
        </w:tc>
        <w:tc>
          <w:tcPr>
            <w:tcW w:w="2473" w:type="dxa"/>
          </w:tcPr>
          <w:p w14:paraId="40D76090" w14:textId="718A4A54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1</w:t>
            </w:r>
          </w:p>
        </w:tc>
        <w:tc>
          <w:tcPr>
            <w:tcW w:w="2473" w:type="dxa"/>
          </w:tcPr>
          <w:p w14:paraId="21A05B0B" w14:textId="6A986EC3" w:rsidR="002D278B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1</w:t>
            </w:r>
          </w:p>
        </w:tc>
      </w:tr>
      <w:tr w:rsidR="002E11A2" w14:paraId="196392DF" w14:textId="77777777" w:rsidTr="002D278B">
        <w:tc>
          <w:tcPr>
            <w:tcW w:w="2472" w:type="dxa"/>
          </w:tcPr>
          <w:p w14:paraId="5EA3E78B" w14:textId="2CE39DA3" w:rsidR="002E11A2" w:rsidRPr="00A14FF7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A14FF7">
              <w:rPr>
                <w:rFonts w:cstheme="minorHAnsi"/>
                <w:b/>
                <w:bCs/>
                <w:lang w:val="mk-MK"/>
              </w:rPr>
              <w:t>Друг вид на договор</w:t>
            </w:r>
          </w:p>
        </w:tc>
        <w:tc>
          <w:tcPr>
            <w:tcW w:w="2472" w:type="dxa"/>
          </w:tcPr>
          <w:p w14:paraId="50F6B429" w14:textId="0436214D" w:rsidR="002E11A2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1</w:t>
            </w:r>
          </w:p>
        </w:tc>
        <w:tc>
          <w:tcPr>
            <w:tcW w:w="2473" w:type="dxa"/>
          </w:tcPr>
          <w:p w14:paraId="236A5B9E" w14:textId="615272CC" w:rsidR="002E11A2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1</w:t>
            </w:r>
          </w:p>
        </w:tc>
        <w:tc>
          <w:tcPr>
            <w:tcW w:w="2473" w:type="dxa"/>
          </w:tcPr>
          <w:p w14:paraId="42498441" w14:textId="74DE31BD" w:rsidR="002E11A2" w:rsidRPr="00A14FF7" w:rsidRDefault="00146E65" w:rsidP="00146E65">
            <w:pPr>
              <w:jc w:val="center"/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0</w:t>
            </w:r>
          </w:p>
        </w:tc>
      </w:tr>
    </w:tbl>
    <w:p w14:paraId="7C4D3EF7" w14:textId="77777777" w:rsidR="00AE0A0C" w:rsidRDefault="00AE0A0C" w:rsidP="00E0350D">
      <w:pPr>
        <w:spacing w:after="0" w:line="240" w:lineRule="auto"/>
        <w:rPr>
          <w:rFonts w:cstheme="minorHAnsi"/>
          <w:lang w:val="mk-MK"/>
        </w:rPr>
        <w:sectPr w:rsidR="00AE0A0C" w:rsidSect="0055288E">
          <w:headerReference w:type="default" r:id="rId9"/>
          <w:headerReference w:type="first" r:id="rId10"/>
          <w:pgSz w:w="12240" w:h="15840"/>
          <w:pgMar w:top="567" w:right="900" w:bottom="1440" w:left="1440" w:header="708" w:footer="708" w:gutter="0"/>
          <w:cols w:space="708"/>
          <w:titlePg/>
          <w:docGrid w:linePitch="360"/>
        </w:sectPr>
      </w:pPr>
    </w:p>
    <w:p w14:paraId="32C06BBF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3405C13" w14:textId="34FF74AF" w:rsidR="00AE0A0C" w:rsidRPr="006D6060" w:rsidRDefault="00AE0A0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6D6060">
        <w:rPr>
          <w:rFonts w:cstheme="minorHAnsi"/>
          <w:b/>
          <w:lang w:val="mk-MK"/>
        </w:rPr>
        <w:t>Колку изнесува вкупниот буџет на институцијата на годишно ниво (износ во денари) и колку од буџетот е реализиран до крајот на годината, и тоа за 2019, 2020 и 2021 година?</w:t>
      </w:r>
    </w:p>
    <w:p w14:paraId="5718FA8D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55B14E9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1"/>
        <w:tblW w:w="12685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1139"/>
        <w:gridCol w:w="1291"/>
        <w:gridCol w:w="1080"/>
        <w:gridCol w:w="1031"/>
        <w:gridCol w:w="859"/>
        <w:gridCol w:w="990"/>
        <w:gridCol w:w="990"/>
        <w:gridCol w:w="1080"/>
        <w:gridCol w:w="990"/>
        <w:gridCol w:w="1260"/>
      </w:tblGrid>
      <w:tr w:rsidR="00A14FF7" w:rsidRPr="00A14FF7" w14:paraId="3042C446" w14:textId="77777777" w:rsidTr="00617C0E">
        <w:tc>
          <w:tcPr>
            <w:tcW w:w="4405" w:type="dxa"/>
            <w:gridSpan w:val="4"/>
          </w:tcPr>
          <w:p w14:paraId="4669E988" w14:textId="77777777" w:rsidR="00A14FF7" w:rsidRPr="00A14FF7" w:rsidRDefault="00A14FF7" w:rsidP="00A14FF7">
            <w:pPr>
              <w:rPr>
                <w:b/>
                <w:lang w:val="mk-MK"/>
              </w:rPr>
            </w:pPr>
            <w:r w:rsidRPr="00A14FF7">
              <w:rPr>
                <w:b/>
                <w:lang w:val="mk-MK"/>
              </w:rPr>
              <w:t>2019 година</w:t>
            </w:r>
          </w:p>
        </w:tc>
        <w:tc>
          <w:tcPr>
            <w:tcW w:w="3960" w:type="dxa"/>
            <w:gridSpan w:val="4"/>
          </w:tcPr>
          <w:p w14:paraId="6830D8C0" w14:textId="77777777" w:rsidR="00A14FF7" w:rsidRPr="00A14FF7" w:rsidRDefault="00A14FF7" w:rsidP="00A14FF7">
            <w:pPr>
              <w:rPr>
                <w:b/>
                <w:lang w:val="mk-MK"/>
              </w:rPr>
            </w:pPr>
            <w:r w:rsidRPr="00A14FF7">
              <w:rPr>
                <w:b/>
                <w:lang w:val="mk-MK"/>
              </w:rPr>
              <w:t>2020 година</w:t>
            </w:r>
          </w:p>
        </w:tc>
        <w:tc>
          <w:tcPr>
            <w:tcW w:w="4320" w:type="dxa"/>
            <w:gridSpan w:val="4"/>
          </w:tcPr>
          <w:p w14:paraId="34F82F7E" w14:textId="77777777" w:rsidR="00A14FF7" w:rsidRPr="00A14FF7" w:rsidRDefault="00A14FF7" w:rsidP="00A14FF7">
            <w:pPr>
              <w:rPr>
                <w:b/>
                <w:lang w:val="mk-MK"/>
              </w:rPr>
            </w:pPr>
            <w:r w:rsidRPr="00A14FF7">
              <w:rPr>
                <w:b/>
                <w:lang w:val="mk-MK"/>
              </w:rPr>
              <w:t>2021 година</w:t>
            </w:r>
          </w:p>
        </w:tc>
      </w:tr>
      <w:tr w:rsidR="00A14FF7" w:rsidRPr="00A14FF7" w14:paraId="6A3A5BE5" w14:textId="77777777" w:rsidTr="00617C0E">
        <w:tc>
          <w:tcPr>
            <w:tcW w:w="1975" w:type="dxa"/>
            <w:gridSpan w:val="2"/>
          </w:tcPr>
          <w:p w14:paraId="0C70808F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Планиран Буџет</w:t>
            </w:r>
          </w:p>
        </w:tc>
        <w:tc>
          <w:tcPr>
            <w:tcW w:w="2430" w:type="dxa"/>
            <w:gridSpan w:val="2"/>
          </w:tcPr>
          <w:p w14:paraId="53009A3B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111" w:type="dxa"/>
            <w:gridSpan w:val="2"/>
          </w:tcPr>
          <w:p w14:paraId="5929B0AF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Планиран Буџет</w:t>
            </w:r>
          </w:p>
        </w:tc>
        <w:tc>
          <w:tcPr>
            <w:tcW w:w="1849" w:type="dxa"/>
            <w:gridSpan w:val="2"/>
          </w:tcPr>
          <w:p w14:paraId="2F6C0EF4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070" w:type="dxa"/>
            <w:gridSpan w:val="2"/>
          </w:tcPr>
          <w:p w14:paraId="5F867743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Планиран Буџет</w:t>
            </w:r>
          </w:p>
        </w:tc>
        <w:tc>
          <w:tcPr>
            <w:tcW w:w="2250" w:type="dxa"/>
            <w:gridSpan w:val="2"/>
          </w:tcPr>
          <w:p w14:paraId="449A3043" w14:textId="77777777" w:rsidR="00A14FF7" w:rsidRPr="00A14FF7" w:rsidRDefault="00A14FF7" w:rsidP="00A14FF7">
            <w:pPr>
              <w:rPr>
                <w:rFonts w:cstheme="minorHAnsi"/>
                <w:b/>
                <w:lang w:val="mk-MK"/>
              </w:rPr>
            </w:pPr>
            <w:r w:rsidRPr="00A14FF7">
              <w:rPr>
                <w:rFonts w:cstheme="minorHAnsi"/>
                <w:b/>
                <w:lang w:val="mk-MK"/>
              </w:rPr>
              <w:t>Реализиран буџет</w:t>
            </w:r>
          </w:p>
        </w:tc>
      </w:tr>
      <w:tr w:rsidR="00A14FF7" w:rsidRPr="00A14FF7" w14:paraId="7F4DB4FB" w14:textId="77777777" w:rsidTr="00617C0E">
        <w:tc>
          <w:tcPr>
            <w:tcW w:w="985" w:type="dxa"/>
          </w:tcPr>
          <w:p w14:paraId="5BE44D10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990" w:type="dxa"/>
          </w:tcPr>
          <w:p w14:paraId="606D35BA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1.840.044</w:t>
            </w:r>
          </w:p>
        </w:tc>
        <w:tc>
          <w:tcPr>
            <w:tcW w:w="1139" w:type="dxa"/>
          </w:tcPr>
          <w:p w14:paraId="58B3156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91" w:type="dxa"/>
          </w:tcPr>
          <w:p w14:paraId="6948314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1.204.372</w:t>
            </w:r>
          </w:p>
        </w:tc>
        <w:tc>
          <w:tcPr>
            <w:tcW w:w="1080" w:type="dxa"/>
          </w:tcPr>
          <w:p w14:paraId="119696F5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031" w:type="dxa"/>
          </w:tcPr>
          <w:p w14:paraId="5929F0A5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2.296.853</w:t>
            </w:r>
          </w:p>
        </w:tc>
        <w:tc>
          <w:tcPr>
            <w:tcW w:w="859" w:type="dxa"/>
          </w:tcPr>
          <w:p w14:paraId="3901DA4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990" w:type="dxa"/>
          </w:tcPr>
          <w:p w14:paraId="171EFA88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2.244.627</w:t>
            </w:r>
          </w:p>
        </w:tc>
        <w:tc>
          <w:tcPr>
            <w:tcW w:w="990" w:type="dxa"/>
          </w:tcPr>
          <w:p w14:paraId="1A7E041B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080" w:type="dxa"/>
          </w:tcPr>
          <w:p w14:paraId="6F704B55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2.447.623</w:t>
            </w:r>
          </w:p>
        </w:tc>
        <w:tc>
          <w:tcPr>
            <w:tcW w:w="990" w:type="dxa"/>
          </w:tcPr>
          <w:p w14:paraId="4206FFA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Плат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60" w:type="dxa"/>
          </w:tcPr>
          <w:p w14:paraId="218B7D2C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  <w:r w:rsidRPr="00A14FF7">
              <w:rPr>
                <w:b/>
                <w:sz w:val="16"/>
                <w:szCs w:val="16"/>
              </w:rPr>
              <w:t>12.418.898</w:t>
            </w:r>
          </w:p>
        </w:tc>
      </w:tr>
      <w:tr w:rsidR="00A14FF7" w:rsidRPr="00A14FF7" w14:paraId="73203F40" w14:textId="77777777" w:rsidTr="00617C0E">
        <w:tc>
          <w:tcPr>
            <w:tcW w:w="985" w:type="dxa"/>
          </w:tcPr>
          <w:p w14:paraId="632503A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0" w:type="dxa"/>
          </w:tcPr>
          <w:p w14:paraId="1E0940D6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64090331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91" w:type="dxa"/>
          </w:tcPr>
          <w:p w14:paraId="48CC6A8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1ED2CB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031" w:type="dxa"/>
          </w:tcPr>
          <w:p w14:paraId="6A89A038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</w:tcPr>
          <w:p w14:paraId="3CD46274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0" w:type="dxa"/>
          </w:tcPr>
          <w:p w14:paraId="3AD1DB60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1FD9C68C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080" w:type="dxa"/>
          </w:tcPr>
          <w:p w14:paraId="00A2A614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ACA1019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Резерв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недефинира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60" w:type="dxa"/>
          </w:tcPr>
          <w:p w14:paraId="34D89030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FF7" w:rsidRPr="00A14FF7" w14:paraId="13212ED4" w14:textId="77777777" w:rsidTr="00617C0E">
        <w:tc>
          <w:tcPr>
            <w:tcW w:w="985" w:type="dxa"/>
          </w:tcPr>
          <w:p w14:paraId="372774D5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990" w:type="dxa"/>
          </w:tcPr>
          <w:p w14:paraId="7FB9EF8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8.062.908</w:t>
            </w:r>
          </w:p>
        </w:tc>
        <w:tc>
          <w:tcPr>
            <w:tcW w:w="1139" w:type="dxa"/>
          </w:tcPr>
          <w:p w14:paraId="1B265028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91" w:type="dxa"/>
          </w:tcPr>
          <w:p w14:paraId="27DDC0CF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6.214.310</w:t>
            </w:r>
          </w:p>
        </w:tc>
        <w:tc>
          <w:tcPr>
            <w:tcW w:w="1080" w:type="dxa"/>
          </w:tcPr>
          <w:p w14:paraId="013A9A79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031" w:type="dxa"/>
          </w:tcPr>
          <w:p w14:paraId="4044BC3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6.718.239</w:t>
            </w:r>
          </w:p>
        </w:tc>
        <w:tc>
          <w:tcPr>
            <w:tcW w:w="859" w:type="dxa"/>
          </w:tcPr>
          <w:p w14:paraId="27F4926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990" w:type="dxa"/>
          </w:tcPr>
          <w:p w14:paraId="6CA115E3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5.688.028</w:t>
            </w:r>
          </w:p>
        </w:tc>
        <w:tc>
          <w:tcPr>
            <w:tcW w:w="990" w:type="dxa"/>
          </w:tcPr>
          <w:p w14:paraId="7AD1A690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080" w:type="dxa"/>
          </w:tcPr>
          <w:p w14:paraId="57EFE151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8.142.571</w:t>
            </w:r>
          </w:p>
        </w:tc>
        <w:tc>
          <w:tcPr>
            <w:tcW w:w="990" w:type="dxa"/>
          </w:tcPr>
          <w:p w14:paraId="28A3B5C5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ток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60" w:type="dxa"/>
          </w:tcPr>
          <w:p w14:paraId="2B811C23" w14:textId="77777777" w:rsidR="00A14FF7" w:rsidRPr="00A14FF7" w:rsidRDefault="00A14FF7" w:rsidP="00A14FF7">
            <w:pPr>
              <w:jc w:val="center"/>
              <w:rPr>
                <w:b/>
                <w:color w:val="000000" w:themeColor="text1"/>
                <w:sz w:val="16"/>
                <w:szCs w:val="16"/>
                <w:lang w:val="mk-MK"/>
              </w:rPr>
            </w:pPr>
            <w:r w:rsidRPr="00A14FF7">
              <w:rPr>
                <w:b/>
                <w:color w:val="000000" w:themeColor="text1"/>
                <w:sz w:val="16"/>
                <w:szCs w:val="16"/>
                <w:lang w:val="mk-MK"/>
              </w:rPr>
              <w:t>5.388.255</w:t>
            </w:r>
          </w:p>
        </w:tc>
      </w:tr>
      <w:tr w:rsidR="00A14FF7" w:rsidRPr="00A14FF7" w14:paraId="3A961D41" w14:textId="77777777" w:rsidTr="00617C0E">
        <w:tc>
          <w:tcPr>
            <w:tcW w:w="985" w:type="dxa"/>
          </w:tcPr>
          <w:p w14:paraId="7B0E32C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990" w:type="dxa"/>
          </w:tcPr>
          <w:p w14:paraId="6ABE421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1FF9A7A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1291" w:type="dxa"/>
          </w:tcPr>
          <w:p w14:paraId="47A14F7D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73537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1031" w:type="dxa"/>
          </w:tcPr>
          <w:p w14:paraId="6D56BD85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</w:tcPr>
          <w:p w14:paraId="33B192B9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990" w:type="dxa"/>
          </w:tcPr>
          <w:p w14:paraId="3E56A357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1CC51C2C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1080" w:type="dxa"/>
          </w:tcPr>
          <w:p w14:paraId="50D6761C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E7DFDD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вонбуџетск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фондови</w:t>
            </w:r>
            <w:proofErr w:type="spellEnd"/>
          </w:p>
        </w:tc>
        <w:tc>
          <w:tcPr>
            <w:tcW w:w="1260" w:type="dxa"/>
          </w:tcPr>
          <w:p w14:paraId="5281047D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FF7" w:rsidRPr="00A14FF7" w14:paraId="3517A549" w14:textId="77777777" w:rsidTr="00617C0E">
        <w:tc>
          <w:tcPr>
            <w:tcW w:w="985" w:type="dxa"/>
          </w:tcPr>
          <w:p w14:paraId="2BED2B65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990" w:type="dxa"/>
          </w:tcPr>
          <w:p w14:paraId="44A680EE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42AD0FFD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1291" w:type="dxa"/>
          </w:tcPr>
          <w:p w14:paraId="044B3B79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354D4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1031" w:type="dxa"/>
          </w:tcPr>
          <w:p w14:paraId="78E258BC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</w:tcPr>
          <w:p w14:paraId="1E730A20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990" w:type="dxa"/>
          </w:tcPr>
          <w:p w14:paraId="3E5841C5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ADFFBBB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1080" w:type="dxa"/>
          </w:tcPr>
          <w:p w14:paraId="5DC9149E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628C985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Теков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до</w:t>
            </w:r>
            <w:proofErr w:type="spellEnd"/>
            <w:r w:rsidRPr="00A14FF7">
              <w:rPr>
                <w:sz w:val="16"/>
                <w:szCs w:val="16"/>
              </w:rPr>
              <w:t xml:space="preserve"> ЕЛС</w:t>
            </w:r>
          </w:p>
        </w:tc>
        <w:tc>
          <w:tcPr>
            <w:tcW w:w="1260" w:type="dxa"/>
          </w:tcPr>
          <w:p w14:paraId="65C797CE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FF7" w:rsidRPr="00A14FF7" w14:paraId="521CCE2B" w14:textId="77777777" w:rsidTr="00617C0E">
        <w:tc>
          <w:tcPr>
            <w:tcW w:w="985" w:type="dxa"/>
          </w:tcPr>
          <w:p w14:paraId="672CA720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990" w:type="dxa"/>
          </w:tcPr>
          <w:p w14:paraId="37146D03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25.000</w:t>
            </w:r>
          </w:p>
        </w:tc>
        <w:tc>
          <w:tcPr>
            <w:tcW w:w="1139" w:type="dxa"/>
          </w:tcPr>
          <w:p w14:paraId="25A6E5A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1291" w:type="dxa"/>
          </w:tcPr>
          <w:p w14:paraId="0EC42DA7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1.490</w:t>
            </w:r>
          </w:p>
        </w:tc>
        <w:tc>
          <w:tcPr>
            <w:tcW w:w="1080" w:type="dxa"/>
          </w:tcPr>
          <w:p w14:paraId="1718232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1031" w:type="dxa"/>
          </w:tcPr>
          <w:p w14:paraId="140A6871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3.000</w:t>
            </w:r>
          </w:p>
        </w:tc>
        <w:tc>
          <w:tcPr>
            <w:tcW w:w="859" w:type="dxa"/>
          </w:tcPr>
          <w:p w14:paraId="6E556A8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990" w:type="dxa"/>
          </w:tcPr>
          <w:p w14:paraId="5DE48EB7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0</w:t>
            </w:r>
          </w:p>
        </w:tc>
        <w:tc>
          <w:tcPr>
            <w:tcW w:w="990" w:type="dxa"/>
          </w:tcPr>
          <w:p w14:paraId="2443DC0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1080" w:type="dxa"/>
          </w:tcPr>
          <w:p w14:paraId="5A5C87FA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15.000</w:t>
            </w:r>
          </w:p>
        </w:tc>
        <w:tc>
          <w:tcPr>
            <w:tcW w:w="990" w:type="dxa"/>
          </w:tcPr>
          <w:p w14:paraId="2AD96BB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мати</w:t>
            </w:r>
            <w:proofErr w:type="spellEnd"/>
          </w:p>
        </w:tc>
        <w:tc>
          <w:tcPr>
            <w:tcW w:w="1260" w:type="dxa"/>
          </w:tcPr>
          <w:p w14:paraId="72055863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1.731</w:t>
            </w:r>
          </w:p>
        </w:tc>
      </w:tr>
      <w:tr w:rsidR="00A14FF7" w:rsidRPr="00A14FF7" w14:paraId="3780E585" w14:textId="77777777" w:rsidTr="00617C0E">
        <w:tc>
          <w:tcPr>
            <w:tcW w:w="985" w:type="dxa"/>
          </w:tcPr>
          <w:p w14:paraId="361E195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90" w:type="dxa"/>
          </w:tcPr>
          <w:p w14:paraId="3BC00B8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51864454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91" w:type="dxa"/>
          </w:tcPr>
          <w:p w14:paraId="26F83D0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493E2F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031" w:type="dxa"/>
          </w:tcPr>
          <w:p w14:paraId="40E35D5A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</w:tcPr>
          <w:p w14:paraId="6D811C1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90" w:type="dxa"/>
          </w:tcPr>
          <w:p w14:paraId="0D1F6265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80E6D79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080" w:type="dxa"/>
          </w:tcPr>
          <w:p w14:paraId="2C8A77F3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728799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убвенции</w:t>
            </w:r>
            <w:proofErr w:type="spellEnd"/>
            <w:r w:rsidRPr="00A14FF7">
              <w:rPr>
                <w:sz w:val="16"/>
                <w:szCs w:val="16"/>
              </w:rPr>
              <w:t xml:space="preserve"> и </w:t>
            </w:r>
            <w:proofErr w:type="spellStart"/>
            <w:r w:rsidRPr="00A14FF7">
              <w:rPr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60" w:type="dxa"/>
          </w:tcPr>
          <w:p w14:paraId="46CCBD24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FF7" w:rsidRPr="00A14FF7" w14:paraId="1A5DA406" w14:textId="77777777" w:rsidTr="00617C0E">
        <w:tc>
          <w:tcPr>
            <w:tcW w:w="985" w:type="dxa"/>
          </w:tcPr>
          <w:p w14:paraId="66F1F82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990" w:type="dxa"/>
          </w:tcPr>
          <w:p w14:paraId="6BCAE6E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620854B3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1291" w:type="dxa"/>
          </w:tcPr>
          <w:p w14:paraId="74A646BE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F4E08F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1031" w:type="dxa"/>
          </w:tcPr>
          <w:p w14:paraId="32579967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</w:tcPr>
          <w:p w14:paraId="65A4DAE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990" w:type="dxa"/>
          </w:tcPr>
          <w:p w14:paraId="006E0179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173B2B9E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1080" w:type="dxa"/>
          </w:tcPr>
          <w:p w14:paraId="540509C4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6054807A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Социј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бенефиции</w:t>
            </w:r>
            <w:proofErr w:type="spellEnd"/>
          </w:p>
        </w:tc>
        <w:tc>
          <w:tcPr>
            <w:tcW w:w="1260" w:type="dxa"/>
          </w:tcPr>
          <w:p w14:paraId="24D1A96E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FF7" w:rsidRPr="00A14FF7" w14:paraId="0986BB82" w14:textId="77777777" w:rsidTr="00617C0E">
        <w:tc>
          <w:tcPr>
            <w:tcW w:w="985" w:type="dxa"/>
          </w:tcPr>
          <w:p w14:paraId="156A437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990" w:type="dxa"/>
          </w:tcPr>
          <w:p w14:paraId="28AAD21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7.000.000</w:t>
            </w:r>
          </w:p>
        </w:tc>
        <w:tc>
          <w:tcPr>
            <w:tcW w:w="1139" w:type="dxa"/>
          </w:tcPr>
          <w:p w14:paraId="3C49CBF7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1291" w:type="dxa"/>
          </w:tcPr>
          <w:p w14:paraId="76228AE2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0</w:t>
            </w:r>
          </w:p>
        </w:tc>
        <w:tc>
          <w:tcPr>
            <w:tcW w:w="1080" w:type="dxa"/>
          </w:tcPr>
          <w:p w14:paraId="2636FD3C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1031" w:type="dxa"/>
          </w:tcPr>
          <w:p w14:paraId="269DA776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3.655.000</w:t>
            </w:r>
          </w:p>
        </w:tc>
        <w:tc>
          <w:tcPr>
            <w:tcW w:w="859" w:type="dxa"/>
          </w:tcPr>
          <w:p w14:paraId="092E2A58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990" w:type="dxa"/>
          </w:tcPr>
          <w:p w14:paraId="4B1B2897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7.077.006</w:t>
            </w:r>
          </w:p>
        </w:tc>
        <w:tc>
          <w:tcPr>
            <w:tcW w:w="990" w:type="dxa"/>
          </w:tcPr>
          <w:p w14:paraId="6BF112A7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1080" w:type="dxa"/>
          </w:tcPr>
          <w:p w14:paraId="1A657CCB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6.066.600</w:t>
            </w:r>
          </w:p>
        </w:tc>
        <w:tc>
          <w:tcPr>
            <w:tcW w:w="990" w:type="dxa"/>
          </w:tcPr>
          <w:p w14:paraId="42712F6B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апитални</w:t>
            </w:r>
            <w:proofErr w:type="spellEnd"/>
            <w:r w:rsidRPr="00A14FF7">
              <w:rPr>
                <w:sz w:val="16"/>
                <w:szCs w:val="16"/>
              </w:rPr>
              <w:t xml:space="preserve"> </w:t>
            </w:r>
            <w:proofErr w:type="spellStart"/>
            <w:r w:rsidRPr="00A14FF7">
              <w:rPr>
                <w:sz w:val="16"/>
                <w:szCs w:val="16"/>
              </w:rPr>
              <w:t>трошоци</w:t>
            </w:r>
            <w:proofErr w:type="spellEnd"/>
          </w:p>
        </w:tc>
        <w:tc>
          <w:tcPr>
            <w:tcW w:w="1260" w:type="dxa"/>
          </w:tcPr>
          <w:p w14:paraId="0B34F424" w14:textId="77777777" w:rsidR="00A14FF7" w:rsidRPr="00A14FF7" w:rsidRDefault="00A14FF7" w:rsidP="00A14FF7">
            <w:pPr>
              <w:jc w:val="center"/>
              <w:rPr>
                <w:b/>
                <w:sz w:val="16"/>
                <w:szCs w:val="16"/>
                <w:lang w:val="mk-MK"/>
              </w:rPr>
            </w:pPr>
            <w:r w:rsidRPr="00A14FF7">
              <w:rPr>
                <w:b/>
                <w:sz w:val="16"/>
                <w:szCs w:val="16"/>
                <w:lang w:val="mk-MK"/>
              </w:rPr>
              <w:t>2.769.278</w:t>
            </w:r>
          </w:p>
        </w:tc>
      </w:tr>
      <w:tr w:rsidR="00A14FF7" w:rsidRPr="00A14FF7" w14:paraId="76A132E7" w14:textId="77777777" w:rsidTr="00617C0E">
        <w:tc>
          <w:tcPr>
            <w:tcW w:w="985" w:type="dxa"/>
          </w:tcPr>
          <w:p w14:paraId="10D4271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990" w:type="dxa"/>
          </w:tcPr>
          <w:p w14:paraId="35EBA3E6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2BFB7789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1291" w:type="dxa"/>
          </w:tcPr>
          <w:p w14:paraId="69259976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7D23C6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1031" w:type="dxa"/>
          </w:tcPr>
          <w:p w14:paraId="75D24FF3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20520222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990" w:type="dxa"/>
          </w:tcPr>
          <w:p w14:paraId="052898B7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177471A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1080" w:type="dxa"/>
          </w:tcPr>
          <w:p w14:paraId="57EF60C6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5606BD8" w14:textId="77777777" w:rsidR="00A14FF7" w:rsidRPr="00A14FF7" w:rsidRDefault="00A14FF7" w:rsidP="00A14FF7">
            <w:pPr>
              <w:rPr>
                <w:sz w:val="16"/>
                <w:szCs w:val="16"/>
              </w:rPr>
            </w:pPr>
            <w:proofErr w:type="spellStart"/>
            <w:r w:rsidRPr="00A14FF7">
              <w:rPr>
                <w:sz w:val="16"/>
                <w:szCs w:val="16"/>
              </w:rPr>
              <w:t>Кредити</w:t>
            </w:r>
            <w:proofErr w:type="spellEnd"/>
          </w:p>
        </w:tc>
        <w:tc>
          <w:tcPr>
            <w:tcW w:w="1260" w:type="dxa"/>
          </w:tcPr>
          <w:p w14:paraId="2F15E93A" w14:textId="77777777" w:rsidR="00A14FF7" w:rsidRPr="00A14FF7" w:rsidRDefault="00A14FF7" w:rsidP="00A14FF7">
            <w:pPr>
              <w:rPr>
                <w:sz w:val="16"/>
                <w:szCs w:val="16"/>
              </w:rPr>
            </w:pPr>
          </w:p>
        </w:tc>
      </w:tr>
    </w:tbl>
    <w:p w14:paraId="212ACA25" w14:textId="77777777" w:rsidR="00A14FF7" w:rsidRPr="00A14FF7" w:rsidRDefault="00A14FF7" w:rsidP="00A14FF7">
      <w:pPr>
        <w:spacing w:after="0" w:line="240" w:lineRule="auto"/>
        <w:rPr>
          <w:rFonts w:cstheme="minorHAnsi"/>
          <w:lang w:val="mk-MK"/>
        </w:rPr>
      </w:pPr>
    </w:p>
    <w:p w14:paraId="123DEF50" w14:textId="77777777" w:rsidR="00AE0A0C" w:rsidRP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5F22D345" w14:textId="77777777" w:rsidR="0069421B" w:rsidRDefault="0069421B" w:rsidP="00E0350D">
      <w:pPr>
        <w:spacing w:after="0" w:line="240" w:lineRule="auto"/>
        <w:rPr>
          <w:rFonts w:cstheme="minorHAnsi"/>
          <w:lang w:val="mk-MK"/>
        </w:rPr>
        <w:sectPr w:rsidR="0069421B" w:rsidSect="007C6B7E">
          <w:type w:val="oddPage"/>
          <w:pgSz w:w="15840" w:h="12240" w:orient="landscape"/>
          <w:pgMar w:top="1440" w:right="1440" w:bottom="900" w:left="1440" w:header="708" w:footer="708" w:gutter="0"/>
          <w:cols w:space="708"/>
          <w:titlePg/>
          <w:docGrid w:linePitch="360"/>
        </w:sectPr>
      </w:pPr>
    </w:p>
    <w:p w14:paraId="316DA20A" w14:textId="7F77EF26" w:rsidR="0055288E" w:rsidRPr="00A14FF7" w:rsidRDefault="00AE251E" w:rsidP="0055288E">
      <w:pPr>
        <w:spacing w:after="0" w:line="240" w:lineRule="auto"/>
        <w:rPr>
          <w:rFonts w:eastAsia="Times New Roman" w:cstheme="minorHAnsi"/>
          <w:lang w:val="mk-MK" w:eastAsia="sr-Latn-CS"/>
        </w:rPr>
      </w:pPr>
      <w:r w:rsidRPr="00A14FF7">
        <w:rPr>
          <w:rFonts w:eastAsia="Calibri" w:cstheme="minorHAnsi"/>
          <w:sz w:val="24"/>
          <w:szCs w:val="24"/>
          <w:lang w:val="mk-MK"/>
        </w:rPr>
        <w:lastRenderedPageBreak/>
        <w:t xml:space="preserve"> </w:t>
      </w:r>
      <w:r w:rsidR="00A14FF7">
        <w:rPr>
          <w:rFonts w:eastAsia="Times New Roman" w:cstheme="minorHAnsi"/>
          <w:lang w:val="mk-MK" w:eastAsia="sr-Latn-CS"/>
        </w:rPr>
        <w:t>Со почит</w:t>
      </w:r>
    </w:p>
    <w:p w14:paraId="55EE15CD" w14:textId="77777777" w:rsidR="0055288E" w:rsidRPr="00A14FF7" w:rsidRDefault="0055288E" w:rsidP="0055288E">
      <w:pPr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A14FF7">
        <w:rPr>
          <w:rFonts w:eastAsia="Calibri" w:cstheme="minorHAnsi"/>
          <w:b/>
          <w:lang w:val="mk-MK"/>
        </w:rPr>
        <w:t xml:space="preserve"> </w:t>
      </w:r>
    </w:p>
    <w:p w14:paraId="29C72DD8" w14:textId="77777777" w:rsidR="0055288E" w:rsidRPr="00A14FF7" w:rsidRDefault="0055288E" w:rsidP="0055288E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59367F2D" w14:textId="77777777" w:rsidR="0055288E" w:rsidRPr="00A14FF7" w:rsidRDefault="0055288E" w:rsidP="0055288E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1AB9B4AC" w14:textId="77777777" w:rsidR="0055288E" w:rsidRPr="00A14FF7" w:rsidRDefault="0055288E" w:rsidP="0055288E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6154DD5C" w14:textId="77777777" w:rsidR="0055288E" w:rsidRPr="00A14FF7" w:rsidRDefault="0055288E" w:rsidP="0055288E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55288E" w:rsidRPr="00A14FF7" w14:paraId="26F29561" w14:textId="77777777" w:rsidTr="0055288E">
        <w:tc>
          <w:tcPr>
            <w:tcW w:w="4952" w:type="dxa"/>
            <w:shd w:val="clear" w:color="auto" w:fill="auto"/>
          </w:tcPr>
          <w:p w14:paraId="0FBCF914" w14:textId="77777777" w:rsidR="0055288E" w:rsidRPr="00A14FF7" w:rsidRDefault="0055288E" w:rsidP="0055288E">
            <w:pPr>
              <w:spacing w:after="0" w:line="240" w:lineRule="auto"/>
              <w:jc w:val="both"/>
              <w:rPr>
                <w:rFonts w:eastAsia="Times New Roman" w:cstheme="minorHAnsi"/>
                <w:lang w:val="mk-MK"/>
              </w:rPr>
            </w:pPr>
            <w:proofErr w:type="spellStart"/>
            <w:r w:rsidRPr="00A14FF7">
              <w:rPr>
                <w:rFonts w:eastAsia="Times New Roman" w:cstheme="minorHAnsi"/>
              </w:rPr>
              <w:t>Пробиштип</w:t>
            </w:r>
            <w:proofErr w:type="spellEnd"/>
            <w:r w:rsidRPr="00A14FF7">
              <w:rPr>
                <w:rFonts w:eastAsia="Times New Roman" w:cstheme="minorHAnsi"/>
              </w:rPr>
              <w:t xml:space="preserve">    </w:t>
            </w:r>
          </w:p>
          <w:p w14:paraId="5FAC21E5" w14:textId="022D95D1" w:rsidR="0055288E" w:rsidRPr="00A14FF7" w:rsidRDefault="0055288E" w:rsidP="0055288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14FF7">
              <w:rPr>
                <w:rFonts w:eastAsia="Times New Roman" w:cstheme="minorHAnsi"/>
                <w:lang w:val="mk-MK"/>
              </w:rPr>
              <w:t>14.10.2022</w:t>
            </w:r>
            <w:r w:rsidRPr="00A14FF7">
              <w:rPr>
                <w:rFonts w:eastAsia="Times New Roman" w:cstheme="minorHAnsi"/>
              </w:rPr>
              <w:t xml:space="preserve"> </w:t>
            </w:r>
            <w:proofErr w:type="spellStart"/>
            <w:r w:rsidRPr="00A14FF7">
              <w:rPr>
                <w:rFonts w:eastAsia="Times New Roman" w:cstheme="minorHAnsi"/>
              </w:rPr>
              <w:t>година</w:t>
            </w:r>
            <w:proofErr w:type="spellEnd"/>
            <w:r w:rsidRPr="00A14FF7">
              <w:rPr>
                <w:rFonts w:eastAsia="Times New Roman" w:cstheme="minorHAnsi"/>
                <w:b/>
                <w:lang w:val="ru-RU"/>
              </w:rPr>
              <w:t xml:space="preserve">                                              </w:t>
            </w:r>
          </w:p>
          <w:p w14:paraId="699D3FC8" w14:textId="77777777" w:rsidR="0055288E" w:rsidRPr="00A14FF7" w:rsidRDefault="0055288E" w:rsidP="0055288E">
            <w:pPr>
              <w:spacing w:after="0" w:line="240" w:lineRule="auto"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4952" w:type="dxa"/>
            <w:shd w:val="clear" w:color="auto" w:fill="auto"/>
          </w:tcPr>
          <w:p w14:paraId="50A4C395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lang w:val="mk-MK"/>
              </w:rPr>
            </w:pPr>
            <w:r w:rsidRPr="00A14FF7">
              <w:rPr>
                <w:rFonts w:eastAsia="Times New Roman" w:cstheme="minorHAnsi"/>
                <w:lang w:val="mk-MK"/>
              </w:rPr>
              <w:t>ЈП ХС Злетовица Пробиштип</w:t>
            </w:r>
          </w:p>
          <w:p w14:paraId="5BF0027E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A14FF7">
              <w:rPr>
                <w:rFonts w:eastAsia="Times New Roman" w:cstheme="minorHAnsi"/>
                <w:b/>
                <w:lang w:val="ru-RU"/>
              </w:rPr>
              <w:t>(Имател на информации-печат)</w:t>
            </w:r>
          </w:p>
          <w:p w14:paraId="219C9409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</w:p>
          <w:p w14:paraId="0EE7E534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</w:p>
          <w:p w14:paraId="7150BDC0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</w:p>
          <w:p w14:paraId="418C61FD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</w:p>
          <w:p w14:paraId="41980ED6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</w:p>
          <w:p w14:paraId="017DFF1D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lang w:val="mk-MK"/>
              </w:rPr>
            </w:pPr>
            <w:r w:rsidRPr="00A14FF7">
              <w:rPr>
                <w:rFonts w:eastAsia="Times New Roman" w:cstheme="minorHAnsi"/>
                <w:lang w:val="mk-MK"/>
              </w:rPr>
              <w:t>Игор Манасов</w:t>
            </w:r>
          </w:p>
          <w:p w14:paraId="59B0A711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mk-MK"/>
              </w:rPr>
            </w:pPr>
            <w:r w:rsidRPr="00A14FF7">
              <w:rPr>
                <w:rFonts w:eastAsia="Times New Roman" w:cstheme="minorHAnsi"/>
                <w:b/>
                <w:lang w:val="ru-RU"/>
              </w:rPr>
              <w:t>(службено лице – потпис</w:t>
            </w:r>
            <w:r w:rsidRPr="00A14FF7">
              <w:rPr>
                <w:rFonts w:eastAsia="Times New Roman" w:cstheme="minorHAnsi"/>
                <w:b/>
                <w:lang w:val="mk-MK"/>
              </w:rPr>
              <w:t>)</w:t>
            </w:r>
          </w:p>
          <w:p w14:paraId="69062578" w14:textId="77777777" w:rsidR="0055288E" w:rsidRPr="00A14FF7" w:rsidRDefault="0055288E" w:rsidP="0055288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BD86049" w14:textId="77777777" w:rsidR="0055288E" w:rsidRPr="00A14FF7" w:rsidRDefault="0055288E" w:rsidP="0055288E">
            <w:pPr>
              <w:spacing w:after="0" w:line="240" w:lineRule="auto"/>
              <w:jc w:val="both"/>
              <w:rPr>
                <w:rFonts w:eastAsia="Times New Roman" w:cstheme="minorHAnsi"/>
                <w:lang w:val="ru-RU"/>
              </w:rPr>
            </w:pPr>
          </w:p>
        </w:tc>
      </w:tr>
    </w:tbl>
    <w:p w14:paraId="5CFBDAE7" w14:textId="6E5C0B25" w:rsidR="00EB30AA" w:rsidRPr="00911682" w:rsidRDefault="00EB30AA" w:rsidP="0055288E">
      <w:pPr>
        <w:spacing w:after="0" w:line="240" w:lineRule="auto"/>
        <w:rPr>
          <w:rFonts w:eastAsia="Calibri" w:cstheme="minorHAnsi"/>
          <w:sz w:val="24"/>
          <w:szCs w:val="24"/>
          <w:lang w:val="mk-MK"/>
        </w:rPr>
      </w:pPr>
    </w:p>
    <w:sectPr w:rsidR="00EB30AA" w:rsidRPr="00911682" w:rsidSect="0069421B"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ACC3" w14:textId="77777777" w:rsidR="00326797" w:rsidRDefault="00326797">
      <w:pPr>
        <w:spacing w:after="0" w:line="240" w:lineRule="auto"/>
      </w:pPr>
      <w:r>
        <w:separator/>
      </w:r>
    </w:p>
  </w:endnote>
  <w:endnote w:type="continuationSeparator" w:id="0">
    <w:p w14:paraId="0B92C8C8" w14:textId="77777777" w:rsidR="00326797" w:rsidRDefault="0032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476D" w14:textId="77777777" w:rsidR="00326797" w:rsidRDefault="00326797">
      <w:pPr>
        <w:spacing w:after="0" w:line="240" w:lineRule="auto"/>
      </w:pPr>
      <w:r>
        <w:separator/>
      </w:r>
    </w:p>
  </w:footnote>
  <w:footnote w:type="continuationSeparator" w:id="0">
    <w:p w14:paraId="1AC06416" w14:textId="77777777" w:rsidR="00326797" w:rsidRDefault="0032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2439" w14:textId="77777777" w:rsidR="0055288E" w:rsidRPr="005C17E1" w:rsidRDefault="0055288E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0ADC8942" w14:textId="77777777" w:rsidR="0055288E" w:rsidRDefault="0055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CC69" w14:textId="73F4D2D0" w:rsidR="0055288E" w:rsidRDefault="0055288E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2B81B" wp14:editId="7BCA1665">
              <wp:simplePos x="0" y="0"/>
              <wp:positionH relativeFrom="column">
                <wp:posOffset>4926512</wp:posOffset>
              </wp:positionH>
              <wp:positionV relativeFrom="paragraph">
                <wp:posOffset>115196</wp:posOffset>
              </wp:positionV>
              <wp:extent cx="1188843" cy="5774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843" cy="577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1C375" w14:textId="12487325" w:rsidR="0055288E" w:rsidRPr="00542B2C" w:rsidRDefault="0055288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B8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.9pt;margin-top:9.05pt;width:93.6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" filled="f" stroked="f" strokeweight=".5pt">
              <v:textbox>
                <w:txbxContent>
                  <w:p w14:paraId="2041C375" w14:textId="12487325" w:rsidR="0055288E" w:rsidRPr="00542B2C" w:rsidRDefault="005528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86D38E" w14:textId="7C38F48A" w:rsidR="0055288E" w:rsidRDefault="0055288E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706EA847" w14:textId="77777777" w:rsidR="0055288E" w:rsidRDefault="0055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4"/>
  </w:num>
  <w:num w:numId="20">
    <w:abstractNumId w:val="22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E"/>
    <w:rsid w:val="00031AA8"/>
    <w:rsid w:val="00046148"/>
    <w:rsid w:val="00070DBD"/>
    <w:rsid w:val="000759F5"/>
    <w:rsid w:val="000928E1"/>
    <w:rsid w:val="000932CC"/>
    <w:rsid w:val="000A7494"/>
    <w:rsid w:val="000B7E46"/>
    <w:rsid w:val="000C1AEF"/>
    <w:rsid w:val="000D31A3"/>
    <w:rsid w:val="000F0C48"/>
    <w:rsid w:val="000F2503"/>
    <w:rsid w:val="00107D94"/>
    <w:rsid w:val="00124B14"/>
    <w:rsid w:val="00136308"/>
    <w:rsid w:val="00146E65"/>
    <w:rsid w:val="001530BC"/>
    <w:rsid w:val="00176DC1"/>
    <w:rsid w:val="001874A7"/>
    <w:rsid w:val="001B2D44"/>
    <w:rsid w:val="002226F4"/>
    <w:rsid w:val="00227715"/>
    <w:rsid w:val="00252416"/>
    <w:rsid w:val="00256C71"/>
    <w:rsid w:val="00266CFC"/>
    <w:rsid w:val="0026731D"/>
    <w:rsid w:val="002815E5"/>
    <w:rsid w:val="00283D4B"/>
    <w:rsid w:val="002B5F90"/>
    <w:rsid w:val="002B7A95"/>
    <w:rsid w:val="002B7B3B"/>
    <w:rsid w:val="002D13F7"/>
    <w:rsid w:val="002D278B"/>
    <w:rsid w:val="002E0B08"/>
    <w:rsid w:val="002E11A2"/>
    <w:rsid w:val="002E7CE0"/>
    <w:rsid w:val="002F715B"/>
    <w:rsid w:val="00301A60"/>
    <w:rsid w:val="00302C9D"/>
    <w:rsid w:val="0030763E"/>
    <w:rsid w:val="00311040"/>
    <w:rsid w:val="00311408"/>
    <w:rsid w:val="00326797"/>
    <w:rsid w:val="003466F8"/>
    <w:rsid w:val="00347563"/>
    <w:rsid w:val="003545A0"/>
    <w:rsid w:val="00382C09"/>
    <w:rsid w:val="00384D10"/>
    <w:rsid w:val="00396780"/>
    <w:rsid w:val="003A0919"/>
    <w:rsid w:val="003D241D"/>
    <w:rsid w:val="003E0688"/>
    <w:rsid w:val="003E2D05"/>
    <w:rsid w:val="00402642"/>
    <w:rsid w:val="00413E73"/>
    <w:rsid w:val="00414484"/>
    <w:rsid w:val="00417B35"/>
    <w:rsid w:val="0044250B"/>
    <w:rsid w:val="0044723C"/>
    <w:rsid w:val="00447C0C"/>
    <w:rsid w:val="00470FFD"/>
    <w:rsid w:val="00476618"/>
    <w:rsid w:val="004918CC"/>
    <w:rsid w:val="00504F88"/>
    <w:rsid w:val="00507738"/>
    <w:rsid w:val="00520411"/>
    <w:rsid w:val="00542B2C"/>
    <w:rsid w:val="00543DF4"/>
    <w:rsid w:val="0055288E"/>
    <w:rsid w:val="0057316C"/>
    <w:rsid w:val="0057497A"/>
    <w:rsid w:val="005861CC"/>
    <w:rsid w:val="00590DD6"/>
    <w:rsid w:val="005938D9"/>
    <w:rsid w:val="005B6142"/>
    <w:rsid w:val="00600687"/>
    <w:rsid w:val="006110BD"/>
    <w:rsid w:val="00685108"/>
    <w:rsid w:val="00693351"/>
    <w:rsid w:val="0069421B"/>
    <w:rsid w:val="006A10AF"/>
    <w:rsid w:val="006A2411"/>
    <w:rsid w:val="006C654F"/>
    <w:rsid w:val="006D09F4"/>
    <w:rsid w:val="006D6060"/>
    <w:rsid w:val="007119AC"/>
    <w:rsid w:val="0076516B"/>
    <w:rsid w:val="00767EE4"/>
    <w:rsid w:val="0077048B"/>
    <w:rsid w:val="00773996"/>
    <w:rsid w:val="00774B30"/>
    <w:rsid w:val="007917A9"/>
    <w:rsid w:val="007A5BF2"/>
    <w:rsid w:val="007B204F"/>
    <w:rsid w:val="007C64F5"/>
    <w:rsid w:val="007C6B7E"/>
    <w:rsid w:val="007D66E6"/>
    <w:rsid w:val="007E4FC6"/>
    <w:rsid w:val="007F4A59"/>
    <w:rsid w:val="00814705"/>
    <w:rsid w:val="00860354"/>
    <w:rsid w:val="008812EB"/>
    <w:rsid w:val="00885C4D"/>
    <w:rsid w:val="00896324"/>
    <w:rsid w:val="008A7180"/>
    <w:rsid w:val="00911682"/>
    <w:rsid w:val="00922512"/>
    <w:rsid w:val="0092525E"/>
    <w:rsid w:val="009323AB"/>
    <w:rsid w:val="00961636"/>
    <w:rsid w:val="00983D9E"/>
    <w:rsid w:val="009B5CF5"/>
    <w:rsid w:val="009C06A8"/>
    <w:rsid w:val="009C489E"/>
    <w:rsid w:val="009C48C3"/>
    <w:rsid w:val="009E6F63"/>
    <w:rsid w:val="00A14FF7"/>
    <w:rsid w:val="00A155AB"/>
    <w:rsid w:val="00A170DF"/>
    <w:rsid w:val="00A5237C"/>
    <w:rsid w:val="00A75A35"/>
    <w:rsid w:val="00A8723D"/>
    <w:rsid w:val="00A97E96"/>
    <w:rsid w:val="00AC0558"/>
    <w:rsid w:val="00AE0A0C"/>
    <w:rsid w:val="00AE251E"/>
    <w:rsid w:val="00B14D00"/>
    <w:rsid w:val="00B23D27"/>
    <w:rsid w:val="00B36299"/>
    <w:rsid w:val="00B40EB6"/>
    <w:rsid w:val="00B43162"/>
    <w:rsid w:val="00B52648"/>
    <w:rsid w:val="00B637E0"/>
    <w:rsid w:val="00B80A9D"/>
    <w:rsid w:val="00BC5BCA"/>
    <w:rsid w:val="00BF67FC"/>
    <w:rsid w:val="00C03D46"/>
    <w:rsid w:val="00C05FB0"/>
    <w:rsid w:val="00C361F2"/>
    <w:rsid w:val="00C43E88"/>
    <w:rsid w:val="00C46F07"/>
    <w:rsid w:val="00C54C66"/>
    <w:rsid w:val="00C5623D"/>
    <w:rsid w:val="00C75A79"/>
    <w:rsid w:val="00C811F9"/>
    <w:rsid w:val="00D07EDB"/>
    <w:rsid w:val="00D23629"/>
    <w:rsid w:val="00D2529F"/>
    <w:rsid w:val="00D46168"/>
    <w:rsid w:val="00D715A7"/>
    <w:rsid w:val="00D75511"/>
    <w:rsid w:val="00D90095"/>
    <w:rsid w:val="00D9727B"/>
    <w:rsid w:val="00DA043E"/>
    <w:rsid w:val="00DA747A"/>
    <w:rsid w:val="00DB3F1B"/>
    <w:rsid w:val="00DD699D"/>
    <w:rsid w:val="00DF3E47"/>
    <w:rsid w:val="00E00889"/>
    <w:rsid w:val="00E0350D"/>
    <w:rsid w:val="00E41639"/>
    <w:rsid w:val="00E426B3"/>
    <w:rsid w:val="00E503F6"/>
    <w:rsid w:val="00E80C5D"/>
    <w:rsid w:val="00E955E7"/>
    <w:rsid w:val="00E96B95"/>
    <w:rsid w:val="00EA22E2"/>
    <w:rsid w:val="00EA5AD8"/>
    <w:rsid w:val="00EA605A"/>
    <w:rsid w:val="00EB05BB"/>
    <w:rsid w:val="00EB30AA"/>
    <w:rsid w:val="00EE0477"/>
    <w:rsid w:val="00EE4CAD"/>
    <w:rsid w:val="00F12F0E"/>
    <w:rsid w:val="00F26452"/>
    <w:rsid w:val="00F26AAB"/>
    <w:rsid w:val="00F31AB9"/>
    <w:rsid w:val="00F32CDA"/>
    <w:rsid w:val="00F42D09"/>
    <w:rsid w:val="00F52901"/>
    <w:rsid w:val="00F5294C"/>
    <w:rsid w:val="00F661C3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FFFF"/>
  <w15:chartTrackingRefBased/>
  <w15:docId w15:val="{522175DE-15CB-473C-9B9A-187957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BE6E-8F0A-47A3-AB9A-DBE1E89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Trajchevski</cp:lastModifiedBy>
  <cp:revision>2</cp:revision>
  <cp:lastPrinted>2022-10-14T11:01:00Z</cp:lastPrinted>
  <dcterms:created xsi:type="dcterms:W3CDTF">2023-02-27T12:56:00Z</dcterms:created>
  <dcterms:modified xsi:type="dcterms:W3CDTF">2023-02-27T12:56:00Z</dcterms:modified>
</cp:coreProperties>
</file>